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AD062" w14:textId="70368179" w:rsidR="00647E5E" w:rsidRPr="0052695D" w:rsidRDefault="00647E5E" w:rsidP="002A57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383C45"/>
          <w:shd w:val="clear" w:color="auto" w:fill="F7F0F0"/>
        </w:rPr>
      </w:pPr>
    </w:p>
    <w:p w14:paraId="189BAC22" w14:textId="3C12B4E7" w:rsidR="00FC6C92" w:rsidRPr="00956FC6" w:rsidRDefault="00D32565" w:rsidP="00EA6F97">
      <w:pPr>
        <w:pStyle w:val="afa"/>
        <w:jc w:val="center"/>
        <w:outlineLvl w:val="0"/>
        <w:rPr>
          <w:rStyle w:val="af7"/>
          <w:rFonts w:ascii="Times New Roman" w:hAnsi="Times New Roman" w:cs="Times New Roman"/>
          <w:i w:val="0"/>
          <w:sz w:val="24"/>
          <w:szCs w:val="24"/>
        </w:rPr>
      </w:pPr>
      <w:bookmarkStart w:id="0" w:name="_Toc149647203"/>
      <w:r w:rsidRPr="00956FC6">
        <w:rPr>
          <w:rStyle w:val="af7"/>
          <w:rFonts w:ascii="Times New Roman" w:hAnsi="Times New Roman" w:cs="Times New Roman"/>
          <w:i w:val="0"/>
          <w:sz w:val="24"/>
          <w:szCs w:val="24"/>
        </w:rPr>
        <w:t>1.</w:t>
      </w:r>
      <w:r w:rsidR="003A0AE1" w:rsidRPr="00956FC6">
        <w:rPr>
          <w:rStyle w:val="af7"/>
          <w:rFonts w:ascii="Times New Roman" w:hAnsi="Times New Roman" w:cs="Times New Roman"/>
          <w:i w:val="0"/>
          <w:sz w:val="24"/>
          <w:szCs w:val="24"/>
        </w:rPr>
        <w:t>ПЛАН И СРОКИ МЕРОПРИЯТИЙ</w:t>
      </w:r>
      <w:r w:rsidR="00564ABF" w:rsidRPr="00956FC6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A0AE1" w:rsidRPr="00956FC6">
        <w:rPr>
          <w:rStyle w:val="af7"/>
          <w:rFonts w:ascii="Times New Roman" w:hAnsi="Times New Roman" w:cs="Times New Roman"/>
          <w:i w:val="0"/>
          <w:sz w:val="24"/>
          <w:szCs w:val="24"/>
        </w:rPr>
        <w:t>ПО ПРОВЕДЕНИЮ ПРОЦЕДУР БАНКРОТСТВА ГРАЖДАНИНА</w:t>
      </w:r>
      <w:bookmarkEnd w:id="0"/>
    </w:p>
    <w:p w14:paraId="71554A41" w14:textId="1D0713E7" w:rsidR="00ED2E67" w:rsidRPr="00956FC6" w:rsidRDefault="00F733D0" w:rsidP="00D9076E">
      <w:pPr>
        <w:pStyle w:val="afa"/>
        <w:numPr>
          <w:ilvl w:val="1"/>
          <w:numId w:val="21"/>
        </w:numPr>
        <w:jc w:val="center"/>
        <w:outlineLvl w:val="1"/>
        <w:rPr>
          <w:rFonts w:ascii="Times New Roman" w:hAnsi="Times New Roman" w:cs="Times New Roman"/>
          <w:bCs/>
          <w:i/>
          <w:iCs/>
          <w:spacing w:val="5"/>
          <w:sz w:val="24"/>
          <w:szCs w:val="24"/>
        </w:rPr>
      </w:pPr>
      <w:bookmarkStart w:id="1" w:name="_Toc149647204"/>
      <w:r w:rsidRPr="00956FC6">
        <w:rPr>
          <w:rStyle w:val="af7"/>
          <w:rFonts w:ascii="Times New Roman" w:hAnsi="Times New Roman" w:cs="Times New Roman"/>
          <w:bCs w:val="0"/>
          <w:i w:val="0"/>
          <w:iCs w:val="0"/>
          <w:sz w:val="24"/>
          <w:szCs w:val="24"/>
        </w:rPr>
        <w:t>Общие</w:t>
      </w:r>
      <w:bookmarkEnd w:id="1"/>
    </w:p>
    <w:tbl>
      <w:tblPr>
        <w:tblpPr w:leftFromText="180" w:rightFromText="180" w:vertAnchor="text" w:tblpXSpec="center" w:tblpY="1"/>
        <w:tblOverlap w:val="never"/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528"/>
        <w:gridCol w:w="1560"/>
        <w:gridCol w:w="1559"/>
        <w:gridCol w:w="3260"/>
        <w:gridCol w:w="2992"/>
      </w:tblGrid>
      <w:tr w:rsidR="00ED2E67" w:rsidRPr="00956FC6" w14:paraId="5A1F266C" w14:textId="77777777" w:rsidTr="009D11B9">
        <w:trPr>
          <w:trHeight w:val="410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5E6D8CC8" w14:textId="619B9FEF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8" w:type="dxa"/>
            <w:shd w:val="clear" w:color="auto" w:fill="FBD4B4" w:themeFill="accent6" w:themeFillTint="66"/>
            <w:vAlign w:val="center"/>
          </w:tcPr>
          <w:p w14:paraId="2BBECEB7" w14:textId="338955CD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520D1833" w14:textId="36AD69A6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татья 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ЗоБ</w:t>
            </w:r>
            <w:proofErr w:type="spellEnd"/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5B662E93" w14:textId="35BAC66B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7A159344" w14:textId="595ACACA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2992" w:type="dxa"/>
            <w:shd w:val="clear" w:color="auto" w:fill="FBD4B4" w:themeFill="accent6" w:themeFillTint="66"/>
            <w:vAlign w:val="center"/>
          </w:tcPr>
          <w:p w14:paraId="28BF9E0D" w14:textId="0B229202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center"/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к</w:t>
            </w:r>
          </w:p>
        </w:tc>
      </w:tr>
      <w:tr w:rsidR="00ED2E67" w:rsidRPr="00956FC6" w14:paraId="54E57030" w14:textId="77777777" w:rsidTr="009D11B9">
        <w:trPr>
          <w:trHeight w:val="2163"/>
        </w:trPr>
        <w:tc>
          <w:tcPr>
            <w:tcW w:w="562" w:type="dxa"/>
          </w:tcPr>
          <w:p w14:paraId="7967DF9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0F887A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 определение Арбитражного суда (далее - АС) о введении реструктуризации долгов гражданина или решение АС о признании гражданина банкротом и реализации его имущества.</w:t>
            </w:r>
          </w:p>
        </w:tc>
        <w:tc>
          <w:tcPr>
            <w:tcW w:w="1560" w:type="dxa"/>
          </w:tcPr>
          <w:p w14:paraId="7978101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F269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ратчайшие сроки</w:t>
            </w:r>
          </w:p>
        </w:tc>
        <w:tc>
          <w:tcPr>
            <w:tcW w:w="3260" w:type="dxa"/>
          </w:tcPr>
          <w:p w14:paraId="7647503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я финансового управляющего возникают с момента оглашения резолютивной части судебного акта</w:t>
            </w:r>
          </w:p>
          <w:p w14:paraId="28DDD32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FB6D5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89E967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Информационное письмо Президиума ВАС от 12.03.2013 №155 «О порядке выдачи копии документов»</w:t>
              </w:r>
            </w:hyperlink>
          </w:p>
          <w:p w14:paraId="66FE663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A3F471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42 Постановления Пленума ВАС РФ от 22.06.2012 № 35 «О некоторых процессуальных вопросах, связанных с рассмотрением дел о банкротстве»</w:t>
              </w:r>
            </w:hyperlink>
          </w:p>
        </w:tc>
      </w:tr>
      <w:tr w:rsidR="00ED2E67" w:rsidRPr="00956FC6" w14:paraId="283C0242" w14:textId="77777777" w:rsidTr="009D11B9">
        <w:trPr>
          <w:trHeight w:val="2163"/>
        </w:trPr>
        <w:tc>
          <w:tcPr>
            <w:tcW w:w="562" w:type="dxa"/>
          </w:tcPr>
          <w:p w14:paraId="010DB2D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91931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0"/>
                <w:tab w:val="left" w:pos="2529"/>
                <w:tab w:val="left" w:pos="2846"/>
                <w:tab w:val="left" w:pos="3748"/>
                <w:tab w:val="left" w:pos="3832"/>
              </w:tabs>
              <w:ind w:left="107" w:right="1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 сообщение об утверждении, отстранении или освобождении финансового управляющего, а также об отмене или изменении указанных сведений</w:t>
            </w:r>
          </w:p>
          <w:p w14:paraId="3CC444F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б отмене или изменении предусмотренных </w:t>
            </w:r>
            <w:hyperlink r:id="rId10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абзацами вторым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- </w:t>
            </w:r>
            <w:hyperlink r:id="rId11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едьмым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.2 ст. 213.7 сведений и (или) содержащих указанные сведения судебных актов.</w:t>
            </w:r>
          </w:p>
          <w:p w14:paraId="5097009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FDC22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</w:p>
        </w:tc>
        <w:tc>
          <w:tcPr>
            <w:tcW w:w="1559" w:type="dxa"/>
          </w:tcPr>
          <w:p w14:paraId="610DEED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озднее 3 рабочих дней, с даты, когда АУ узнал о возникновении соответствующего факта </w:t>
            </w:r>
          </w:p>
        </w:tc>
        <w:tc>
          <w:tcPr>
            <w:tcW w:w="3260" w:type="dxa"/>
          </w:tcPr>
          <w:p w14:paraId="6E9183ED" w14:textId="59BCE61F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5F7F0DA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3.1 Приказа Минэкономразвития России от 05.04.2013 N 178 "Об утверждении Порядка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и Перечня сведений, подлежащих включению в ЕФРСБ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" (Далее - п.3.1 Приказа МЭР №178 от 05.04.2013)</w:t>
            </w:r>
          </w:p>
        </w:tc>
      </w:tr>
      <w:tr w:rsidR="00ED2E67" w:rsidRPr="00956FC6" w14:paraId="34C230C5" w14:textId="77777777" w:rsidTr="009D11B9">
        <w:trPr>
          <w:trHeight w:val="1266"/>
        </w:trPr>
        <w:tc>
          <w:tcPr>
            <w:tcW w:w="562" w:type="dxa"/>
          </w:tcPr>
          <w:p w14:paraId="212F6D1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379511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вовать в обособленных спорах по установлению требований кредиторов путем предоставления мотивированных отзывов. </w:t>
            </w:r>
          </w:p>
          <w:p w14:paraId="5028C69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оснований обращаться с обжалованием судебных актов в экстраординарном порядке</w:t>
            </w:r>
          </w:p>
        </w:tc>
        <w:tc>
          <w:tcPr>
            <w:tcW w:w="1560" w:type="dxa"/>
          </w:tcPr>
          <w:p w14:paraId="47580DB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7 ст.213.9</w:t>
              </w:r>
            </w:hyperlink>
          </w:p>
        </w:tc>
        <w:tc>
          <w:tcPr>
            <w:tcW w:w="1559" w:type="dxa"/>
          </w:tcPr>
          <w:p w14:paraId="1811E99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39FDE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C8CE88D" w14:textId="138AE2DE" w:rsidR="00ED2E67" w:rsidRPr="00C667A1" w:rsidRDefault="002C6A97" w:rsidP="00C667A1">
            <w:pPr>
              <w:autoSpaceDE w:val="0"/>
              <w:autoSpaceDN w:val="0"/>
              <w:adjustRightInd w:val="0"/>
              <w:ind w:left="121" w:right="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Определение Судебной коллегии по экономическим спорам Верховного Суда РФ от 24.08.2020 № 305-ЭС19-</w:t>
              </w:r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lastRenderedPageBreak/>
                <w:t>17553 по делу № А40-64173/2017</w:t>
              </w:r>
            </w:hyperlink>
          </w:p>
        </w:tc>
      </w:tr>
      <w:tr w:rsidR="00ED2E67" w:rsidRPr="00956FC6" w14:paraId="595F61A0" w14:textId="77777777" w:rsidTr="009D11B9">
        <w:trPr>
          <w:trHeight w:val="2163"/>
        </w:trPr>
        <w:tc>
          <w:tcPr>
            <w:tcW w:w="562" w:type="dxa"/>
          </w:tcPr>
          <w:p w14:paraId="18D5D21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DE8A5D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 сообщение о вынесении арбитражным судом судебного акта о признании действий финансового управляющего незаконными, о взыскании с финансового управляющего убытков в связи с неисполнением или ненадлежащим исполнением обязанностей в деле о банкротстве гражданина</w:t>
            </w:r>
          </w:p>
        </w:tc>
        <w:tc>
          <w:tcPr>
            <w:tcW w:w="1560" w:type="dxa"/>
          </w:tcPr>
          <w:p w14:paraId="412FDCA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12 ст.213.9</w:t>
              </w:r>
            </w:hyperlink>
          </w:p>
          <w:p w14:paraId="6430A7D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5 ст.28</w:t>
              </w:r>
            </w:hyperlink>
          </w:p>
        </w:tc>
        <w:tc>
          <w:tcPr>
            <w:tcW w:w="1559" w:type="dxa"/>
          </w:tcPr>
          <w:p w14:paraId="39A4C82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 рабочих дней с даты вступления соответствующего судебного акта в силу</w:t>
            </w:r>
          </w:p>
        </w:tc>
        <w:tc>
          <w:tcPr>
            <w:tcW w:w="3260" w:type="dxa"/>
          </w:tcPr>
          <w:p w14:paraId="019ED46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ое сообщение публикуется за счет личных средств арбитражного управляющего</w:t>
            </w:r>
          </w:p>
          <w:p w14:paraId="454796F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82F6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В указанном сообщении, должен быть указан размер убытков, взысканный с финансового управляющего в соответствии с судебным актом.</w:t>
            </w:r>
          </w:p>
        </w:tc>
        <w:tc>
          <w:tcPr>
            <w:tcW w:w="2992" w:type="dxa"/>
          </w:tcPr>
          <w:p w14:paraId="2BBEFF9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3F4B1605" w14:textId="77777777" w:rsidTr="009D11B9">
        <w:trPr>
          <w:trHeight w:val="1225"/>
        </w:trPr>
        <w:tc>
          <w:tcPr>
            <w:tcW w:w="562" w:type="dxa"/>
          </w:tcPr>
          <w:p w14:paraId="3B310BF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63A40E1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 сообщение о прекращении производства по делу о банкротстве гражданина, а также об отмене или изменении указанных сведений</w:t>
            </w:r>
          </w:p>
        </w:tc>
        <w:tc>
          <w:tcPr>
            <w:tcW w:w="1560" w:type="dxa"/>
          </w:tcPr>
          <w:p w14:paraId="27BC832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</w:p>
        </w:tc>
        <w:tc>
          <w:tcPr>
            <w:tcW w:w="1559" w:type="dxa"/>
          </w:tcPr>
          <w:p w14:paraId="05FF8AD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озднее 3 рабочих дней с даты, когда АУ узнал о возникновении соответствующего факта </w:t>
            </w:r>
          </w:p>
        </w:tc>
        <w:tc>
          <w:tcPr>
            <w:tcW w:w="3260" w:type="dxa"/>
          </w:tcPr>
          <w:p w14:paraId="377E2BA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необходимости</w:t>
            </w:r>
          </w:p>
        </w:tc>
        <w:tc>
          <w:tcPr>
            <w:tcW w:w="2992" w:type="dxa"/>
          </w:tcPr>
          <w:p w14:paraId="7E5C8AF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</w:p>
        </w:tc>
      </w:tr>
      <w:tr w:rsidR="001E2AA1" w:rsidRPr="00956FC6" w14:paraId="7A45D3B0" w14:textId="77777777" w:rsidTr="009D11B9">
        <w:trPr>
          <w:trHeight w:val="1225"/>
        </w:trPr>
        <w:tc>
          <w:tcPr>
            <w:tcW w:w="562" w:type="dxa"/>
          </w:tcPr>
          <w:p w14:paraId="3BF753F6" w14:textId="77777777" w:rsidR="001E2AA1" w:rsidRPr="00956FC6" w:rsidRDefault="001E2AA1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A5CD66B" w14:textId="49161942" w:rsidR="001E2AA1" w:rsidRDefault="001E2AA1" w:rsidP="006A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>аз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ФРС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>ообщ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ных и рассмотренных заявлениях о при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 сделки недействительной и о 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>вынесенных судом определениях по зая</w:t>
            </w:r>
            <w:r w:rsidR="006A3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ниям третьих лиц о намерении 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ь требования кредиторов должника</w:t>
            </w:r>
            <w:r w:rsidR="006A3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му управляюще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769A765F" w14:textId="66D813A8" w:rsidR="001E2AA1" w:rsidRDefault="002C6A97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</w:pPr>
            <w:hyperlink r:id="rId20" w:history="1">
              <w:r w:rsidR="001E2AA1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</w:p>
        </w:tc>
        <w:tc>
          <w:tcPr>
            <w:tcW w:w="1559" w:type="dxa"/>
          </w:tcPr>
          <w:p w14:paraId="1EBC20DC" w14:textId="1BE900D0" w:rsidR="001E2AA1" w:rsidRDefault="009D11B9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260" w:type="dxa"/>
          </w:tcPr>
          <w:p w14:paraId="324565A0" w14:textId="5276EDB0" w:rsidR="001E2AA1" w:rsidRDefault="001E2AA1" w:rsidP="006A3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чень сведений, подлежащих обязательному опубликованию в дел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ротстве гражданина, установлен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7 Закона о банкротстве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пециальной нормой по отношению к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 того же закона. Ни в э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не, ни в параграфе 11 главы X Закона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ротстве («Реструктуризация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гов гражданина и реализация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ущ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а гражданина») не установлена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язанность финансового управля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ковать в ЕФРСБ </w:t>
            </w:r>
            <w:r w:rsidR="006A3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бщения о </w:t>
            </w:r>
            <w:r w:rsidR="006A33A5" w:rsidRPr="006A3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нных и рассмотренных заявлениях о призна</w:t>
            </w:r>
            <w:r w:rsidR="006A3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и сделки недействительной и о </w:t>
            </w:r>
            <w:r w:rsidR="006A33A5" w:rsidRPr="006A3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несенных судом определениях по зая</w:t>
            </w:r>
            <w:r w:rsidR="006A3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ениям третьих лиц о намерении </w:t>
            </w:r>
            <w:r w:rsidR="006A33A5" w:rsidRPr="006A3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ь требования кредиторов должника</w:t>
            </w:r>
          </w:p>
        </w:tc>
        <w:tc>
          <w:tcPr>
            <w:tcW w:w="2992" w:type="dxa"/>
          </w:tcPr>
          <w:p w14:paraId="30DC9DD1" w14:textId="37AEED63" w:rsidR="001E2AA1" w:rsidRPr="001E2AA1" w:rsidRDefault="001E2AA1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supcourt.ru/documents/all/33022/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33A5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п. 32</w:t>
            </w:r>
            <w:r w:rsidRPr="001E2AA1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. Обзора судебной практики по вопросам участия арбитражного</w:t>
            </w:r>
          </w:p>
          <w:p w14:paraId="2B586C77" w14:textId="1A9F1A9E" w:rsidR="001E2AA1" w:rsidRDefault="001E2AA1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AA1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управляющего в деле о банкротстве (утвержден Президиумом Верховного Суда РФ 11 октября 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E2AA1" w:rsidRPr="00956FC6" w14:paraId="0CAFAE17" w14:textId="77777777" w:rsidTr="009D11B9">
        <w:trPr>
          <w:trHeight w:val="1225"/>
        </w:trPr>
        <w:tc>
          <w:tcPr>
            <w:tcW w:w="562" w:type="dxa"/>
          </w:tcPr>
          <w:p w14:paraId="584A35F5" w14:textId="77777777" w:rsidR="001E2AA1" w:rsidRPr="00956FC6" w:rsidRDefault="001E2AA1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204D8F6" w14:textId="2A3697D8" w:rsidR="001E2AA1" w:rsidRPr="00956FC6" w:rsidRDefault="001E2AA1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>аз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ФРСБ с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олучении требований креди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ым управляющим при исполнении обязанностей </w:t>
            </w:r>
            <w:r w:rsidRPr="00A56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7F0430DA" w14:textId="2B0B2B66" w:rsidR="001E2AA1" w:rsidRDefault="002C6A97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</w:pPr>
            <w:hyperlink r:id="rId21" w:history="1">
              <w:r w:rsidR="001E2AA1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</w:p>
        </w:tc>
        <w:tc>
          <w:tcPr>
            <w:tcW w:w="1559" w:type="dxa"/>
          </w:tcPr>
          <w:p w14:paraId="5ED31314" w14:textId="26BA69CC" w:rsidR="001E2AA1" w:rsidRPr="00956FC6" w:rsidRDefault="009D11B9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3260" w:type="dxa"/>
          </w:tcPr>
          <w:p w14:paraId="628FD814" w14:textId="5991F176" w:rsidR="001E2AA1" w:rsidRPr="00956FC6" w:rsidRDefault="001E2AA1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чень сведений, подлежащих обязательному опубликованию в дел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ротстве гражданина, установлен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7 Закона о банкротстве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пециальной нормой по отношению к 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 того же закона. Ни в э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не, ни в параграфе 11 главы X Закона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ротстве («Реструктуризация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в гражданина и реализация имущ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а гражданина») не установлена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язанность финансового управля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ковать в ЕФРСБ сообщения о требованиях кредиторов, </w:t>
            </w:r>
            <w:r w:rsidRPr="001E2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ъявленных к должнику-гражданину..</w:t>
            </w:r>
          </w:p>
        </w:tc>
        <w:tc>
          <w:tcPr>
            <w:tcW w:w="2992" w:type="dxa"/>
          </w:tcPr>
          <w:p w14:paraId="43617419" w14:textId="2904DC59" w:rsidR="001E2AA1" w:rsidRPr="00B0239A" w:rsidRDefault="002C6A97" w:rsidP="00B02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22" w:history="1">
              <w:r w:rsidR="001E2AA1"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 32.1. Обзора судебной практики по вопросам участия арбитра</w:t>
              </w:r>
              <w:r w:rsidR="00B0239A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жного </w:t>
              </w:r>
              <w:r w:rsidR="001E2AA1"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управляющего в деле о банкротстве (утвержден Президиумом </w:t>
              </w:r>
              <w:r w:rsidR="00A566C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ВС</w:t>
              </w:r>
              <w:r w:rsidR="001E2AA1"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РФ 11</w:t>
              </w:r>
              <w:r w:rsidR="00A566CF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.10.</w:t>
              </w:r>
              <w:r w:rsidR="001E2AA1"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2023)</w:t>
              </w:r>
            </w:hyperlink>
          </w:p>
        </w:tc>
      </w:tr>
      <w:tr w:rsidR="00A95294" w:rsidRPr="00956FC6" w14:paraId="6690B2A3" w14:textId="77777777" w:rsidTr="009D11B9">
        <w:trPr>
          <w:trHeight w:val="1225"/>
        </w:trPr>
        <w:tc>
          <w:tcPr>
            <w:tcW w:w="562" w:type="dxa"/>
          </w:tcPr>
          <w:p w14:paraId="3E63C92B" w14:textId="77777777" w:rsidR="00A95294" w:rsidRPr="00956FC6" w:rsidRDefault="00A95294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C1D4A5A" w14:textId="4A6F85FE" w:rsidR="00A95294" w:rsidRDefault="00A95294" w:rsidP="00A95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>азме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ь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ЕФРСБ с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E2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D6C36">
              <w:rPr>
                <w:rFonts w:ascii="Times New Roman" w:eastAsia="Times New Roman" w:hAnsi="Times New Roman" w:cs="Times New Roman"/>
              </w:rPr>
              <w:t>о</w:t>
            </w:r>
            <w:r w:rsidRPr="00FD6C36">
              <w:rPr>
                <w:rFonts w:ascii="Times New Roman" w:hAnsi="Times New Roman" w:cs="Times New Roman"/>
              </w:rPr>
              <w:t xml:space="preserve"> судебном определении по заявлению третьего лиц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5294">
              <w:rPr>
                <w:rFonts w:ascii="Times New Roman" w:hAnsi="Times New Roman" w:cs="Times New Roman"/>
              </w:rPr>
              <w:t>о намерении удовлетворить требования кредиторов должника</w:t>
            </w:r>
          </w:p>
          <w:p w14:paraId="152951A9" w14:textId="7B511C41" w:rsidR="00A95294" w:rsidRDefault="00A95294" w:rsidP="00A952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6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ТРЕБУЕТСЯ</w:t>
            </w:r>
          </w:p>
        </w:tc>
        <w:tc>
          <w:tcPr>
            <w:tcW w:w="1560" w:type="dxa"/>
          </w:tcPr>
          <w:p w14:paraId="6D2E8E78" w14:textId="075AE9BF" w:rsidR="00A95294" w:rsidRDefault="00A95294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</w:pPr>
            <w:hyperlink r:id="rId23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</w:p>
        </w:tc>
        <w:tc>
          <w:tcPr>
            <w:tcW w:w="1559" w:type="dxa"/>
          </w:tcPr>
          <w:p w14:paraId="2E1C75C6" w14:textId="77777777" w:rsidR="00A95294" w:rsidRDefault="00A95294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DF013A" w14:textId="77777777" w:rsidR="00A95294" w:rsidRDefault="00A95294" w:rsidP="001E2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7"/>
                <w:tab w:val="left" w:pos="929"/>
                <w:tab w:val="left" w:pos="1030"/>
                <w:tab w:val="left" w:pos="1203"/>
                <w:tab w:val="left" w:pos="1236"/>
                <w:tab w:val="left" w:pos="1301"/>
                <w:tab w:val="left" w:pos="1380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A3ECECF" w14:textId="08C8514E" w:rsidR="00A95294" w:rsidRDefault="00A95294" w:rsidP="00B02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</w:pPr>
            <w:hyperlink r:id="rId24" w:history="1">
              <w:r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 32 Обзора судебной практики по вопросам участия арбитра</w:t>
              </w:r>
              <w:r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жного </w:t>
              </w:r>
              <w:r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управляющего в деле о банкротстве (утвержден </w:t>
              </w:r>
              <w:r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резидиумом </w:t>
              </w:r>
              <w:r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ВС</w:t>
              </w:r>
              <w:r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РФ 11</w:t>
              </w:r>
              <w:r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.10.</w:t>
              </w:r>
              <w:r w:rsidRPr="001E2A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2023)</w:t>
              </w:r>
            </w:hyperlink>
          </w:p>
        </w:tc>
      </w:tr>
    </w:tbl>
    <w:p w14:paraId="35C5D0DB" w14:textId="702919B7" w:rsidR="00F733D0" w:rsidRPr="00956FC6" w:rsidRDefault="00AD58B9" w:rsidP="0050267A">
      <w:pPr>
        <w:pStyle w:val="af8"/>
        <w:numPr>
          <w:ilvl w:val="1"/>
          <w:numId w:val="21"/>
        </w:numPr>
        <w:spacing w:after="0"/>
        <w:jc w:val="center"/>
        <w:outlineLvl w:val="1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Toc149647205"/>
      <w:r w:rsidRPr="00956FC6">
        <w:rPr>
          <w:rStyle w:val="aff1"/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Процедура р</w:t>
      </w:r>
      <w:r w:rsidR="00F733D0" w:rsidRPr="00956FC6">
        <w:rPr>
          <w:rStyle w:val="aff1"/>
          <w:rFonts w:ascii="Times New Roman" w:hAnsi="Times New Roman" w:cs="Times New Roman"/>
          <w:b/>
          <w:i w:val="0"/>
          <w:iCs w:val="0"/>
          <w:sz w:val="24"/>
          <w:szCs w:val="24"/>
        </w:rPr>
        <w:t>еструктуризация долгов гражданина</w:t>
      </w:r>
      <w:bookmarkEnd w:id="2"/>
    </w:p>
    <w:tbl>
      <w:tblPr>
        <w:tblpPr w:leftFromText="180" w:rightFromText="180" w:vertAnchor="text" w:tblpXSpec="center" w:tblpY="1"/>
        <w:tblOverlap w:val="never"/>
        <w:tblW w:w="15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86"/>
        <w:gridCol w:w="1560"/>
        <w:gridCol w:w="2126"/>
        <w:gridCol w:w="2693"/>
        <w:gridCol w:w="2992"/>
      </w:tblGrid>
      <w:tr w:rsidR="00ED2E67" w:rsidRPr="00956FC6" w14:paraId="4061C6DC" w14:textId="77777777" w:rsidTr="009D11B9">
        <w:trPr>
          <w:trHeight w:val="144"/>
        </w:trPr>
        <w:tc>
          <w:tcPr>
            <w:tcW w:w="704" w:type="dxa"/>
            <w:tcBorders>
              <w:bottom w:val="single" w:sz="6" w:space="0" w:color="000000"/>
            </w:tcBorders>
            <w:shd w:val="clear" w:color="auto" w:fill="FABF8F" w:themeFill="accent6" w:themeFillTint="99"/>
            <w:vAlign w:val="center"/>
          </w:tcPr>
          <w:p w14:paraId="3FE58A5A" w14:textId="31EB89DE" w:rsidR="00ED2E67" w:rsidRPr="00956FC6" w:rsidRDefault="00ED2E67" w:rsidP="00502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  <w:shd w:val="clear" w:color="auto" w:fill="FABF8F" w:themeFill="accent6" w:themeFillTint="99"/>
            <w:vAlign w:val="center"/>
          </w:tcPr>
          <w:p w14:paraId="63F962CE" w14:textId="3414E463" w:rsidR="00ED2E67" w:rsidRPr="00956FC6" w:rsidRDefault="00ED2E67" w:rsidP="00502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FABF8F" w:themeFill="accent6" w:themeFillTint="99"/>
            <w:vAlign w:val="center"/>
          </w:tcPr>
          <w:p w14:paraId="715056F1" w14:textId="208A8288" w:rsidR="00ED2E67" w:rsidRPr="00956FC6" w:rsidRDefault="00ED2E67" w:rsidP="00502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center"/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татья 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ЗоБ</w:t>
            </w:r>
            <w:proofErr w:type="spellEnd"/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ABF8F" w:themeFill="accent6" w:themeFillTint="99"/>
            <w:vAlign w:val="center"/>
          </w:tcPr>
          <w:p w14:paraId="32246126" w14:textId="7CBE69B4" w:rsidR="00ED2E67" w:rsidRPr="00956FC6" w:rsidRDefault="00ED2E67" w:rsidP="00502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FABF8F" w:themeFill="accent6" w:themeFillTint="99"/>
            <w:vAlign w:val="center"/>
          </w:tcPr>
          <w:p w14:paraId="38AFC38D" w14:textId="2FEA177A" w:rsidR="00ED2E67" w:rsidRPr="00956FC6" w:rsidRDefault="00ED2E67" w:rsidP="00502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2992" w:type="dxa"/>
            <w:tcBorders>
              <w:bottom w:val="single" w:sz="6" w:space="0" w:color="000000"/>
            </w:tcBorders>
            <w:shd w:val="clear" w:color="auto" w:fill="FABF8F" w:themeFill="accent6" w:themeFillTint="99"/>
            <w:vAlign w:val="center"/>
          </w:tcPr>
          <w:p w14:paraId="49EDBC68" w14:textId="42936B2D" w:rsidR="00ED2E67" w:rsidRPr="00956FC6" w:rsidRDefault="00ED2E67" w:rsidP="00502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center"/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к</w:t>
            </w:r>
          </w:p>
        </w:tc>
      </w:tr>
      <w:tr w:rsidR="00ED2E67" w:rsidRPr="00956FC6" w14:paraId="432506EC" w14:textId="77777777" w:rsidTr="009D11B9">
        <w:trPr>
          <w:trHeight w:val="144"/>
        </w:trPr>
        <w:tc>
          <w:tcPr>
            <w:tcW w:w="704" w:type="dxa"/>
            <w:tcBorders>
              <w:bottom w:val="single" w:sz="6" w:space="0" w:color="000000"/>
            </w:tcBorders>
          </w:tcPr>
          <w:p w14:paraId="1EAE0A37" w14:textId="378AD0EF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15CAB26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для опубликования (включения) сообщение о признании обоснованным заявления о признании гражданина банкротом и введении реструктуризации его долгов, а также об отмене или изменении указанных сведений:</w:t>
            </w:r>
          </w:p>
          <w:p w14:paraId="1C2AEBC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 ЕФРСБ;</w:t>
            </w:r>
          </w:p>
          <w:p w14:paraId="35A3899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 официальное издание, определенное Правительством Российской Федерации.</w:t>
            </w:r>
          </w:p>
          <w:p w14:paraId="5DE1E8A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5"/>
              </w:tabs>
              <w:ind w:right="9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A6379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09B054AF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 213.7</w:t>
              </w:r>
            </w:hyperlink>
          </w:p>
          <w:p w14:paraId="4CAD7E7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36D95A3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ЕФРСБ не позднее 3 рабочих дней с даты объявления резолютивной части</w:t>
            </w:r>
          </w:p>
          <w:p w14:paraId="4B67F38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hyperlink r:id="rId26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DF5AD2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49F270" w14:textId="09CE36F0" w:rsidR="00ED2E67" w:rsidRPr="00956FC6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фициальном издании – не позднее чем в течение 10 дней с даты объявления резолютивной части 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3BE6BDE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  <w:tcBorders>
              <w:bottom w:val="single" w:sz="6" w:space="0" w:color="000000"/>
            </w:tcBorders>
          </w:tcPr>
          <w:p w14:paraId="1E1033A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Двенадцатого Арбитражного Апелляционного суда от 02.09.2020 по делу № А06-13910/2019</w:t>
              </w:r>
            </w:hyperlink>
          </w:p>
          <w:p w14:paraId="6E99E38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14:paraId="20BBBBA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Определение ВС РФ от 16.09.2020 №305-ЭС20-11967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1A628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43FBF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Московского округа от 16.10.2020 по делу №А41-290/2020</w:t>
              </w:r>
            </w:hyperlink>
          </w:p>
        </w:tc>
      </w:tr>
      <w:tr w:rsidR="00ED2E67" w:rsidRPr="00956FC6" w14:paraId="6DD70EC4" w14:textId="77777777" w:rsidTr="009D11B9">
        <w:trPr>
          <w:trHeight w:val="688"/>
        </w:trPr>
        <w:tc>
          <w:tcPr>
            <w:tcW w:w="704" w:type="dxa"/>
            <w:tcBorders>
              <w:top w:val="single" w:sz="6" w:space="0" w:color="000000"/>
              <w:bottom w:val="single" w:sz="6" w:space="0" w:color="000000"/>
            </w:tcBorders>
          </w:tcPr>
          <w:p w14:paraId="7E875250" w14:textId="6CD0873A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</w:tcBorders>
          </w:tcPr>
          <w:p w14:paraId="286DCB5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ить в адрес должника требование о предоставлении сведений и документов о составе имущества, месте его нахождения, составе обязательств, кредиторах и иных имеющих отношение к делу о банкротстве гражданина сведений </w:t>
            </w:r>
          </w:p>
          <w:p w14:paraId="171D867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BC6B3B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1" w:right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неполучения ответа, в течение пятнадцати дней с даты получения должником такого требования,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ить в арбитражный суд ходатайство об истребовании доказательств</w: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у должника и третьих лиц.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14:paraId="716A94C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9 ст.213.9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0DA1758" w14:textId="5DEF8915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р</w:t>
            </w:r>
            <w:r w:rsidR="003503E9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чайшие сроки</w:t>
            </w:r>
          </w:p>
          <w:p w14:paraId="69BE536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9348E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5F8FC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1B3C99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0B715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CAA6D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3" w:righ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При исчислении пятнадцатидневного срока следует руководствоваться правилами </w:t>
            </w:r>
            <w:hyperlink r:id="rId31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главы 11</w:t>
              </w:r>
            </w:hyperlink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ГК РФ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7A12CC9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000000"/>
              <w:bottom w:val="single" w:sz="6" w:space="0" w:color="000000"/>
            </w:tcBorders>
          </w:tcPr>
          <w:p w14:paraId="3E3EE6F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Северо-Западного округа от 15.06.2022 по делу № А56-11095/2021</w:t>
              </w:r>
            </w:hyperlink>
          </w:p>
          <w:p w14:paraId="0E304BC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2E67" w:rsidRPr="00956FC6" w14:paraId="6DF6833D" w14:textId="77777777" w:rsidTr="009D11B9">
        <w:trPr>
          <w:trHeight w:val="1376"/>
        </w:trPr>
        <w:tc>
          <w:tcPr>
            <w:tcW w:w="704" w:type="dxa"/>
            <w:tcBorders>
              <w:top w:val="single" w:sz="6" w:space="0" w:color="000000"/>
              <w:bottom w:val="single" w:sz="6" w:space="0" w:color="000000"/>
            </w:tcBorders>
          </w:tcPr>
          <w:p w14:paraId="6E5E655E" w14:textId="0A2A94D9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</w:tcBorders>
          </w:tcPr>
          <w:p w14:paraId="3663C43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ить запросы о предоставлении необходимых сведений о должнике и принадлежащем ему имуществе </w:t>
            </w:r>
            <w:r w:rsidRPr="00956FC6">
              <w:rPr>
                <w:sz w:val="20"/>
                <w:szCs w:val="20"/>
              </w:rPr>
              <w:t>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мущественных правах), о контрагентах и об обязательствах должника у физических лиц, юридических лиц, государственных органов, органов управления государственными внебюджетными фондами РФ и органов местного самоуправления, включая сведения, составляющие служебную, коммерческую и банковскую тайну.</w:t>
            </w:r>
          </w:p>
          <w:p w14:paraId="2C6ADEE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запросы о предоставлении необходимых сведений о супруге/бывшей супруге, о детях, родителях должника.</w:t>
            </w:r>
          </w:p>
          <w:p w14:paraId="44CDB1BC" w14:textId="4C8EFA5A" w:rsidR="00ED2E67" w:rsidRPr="00956FC6" w:rsidRDefault="00ED2E67" w:rsidP="000D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не поступления ответа, направить ходатайство в АС об истребовании доказательств 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14:paraId="22283FE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1 ст.20.3</w:t>
              </w:r>
            </w:hyperlink>
          </w:p>
          <w:p w14:paraId="7D27789F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 2 ст.129</w:t>
              </w:r>
            </w:hyperlink>
          </w:p>
          <w:p w14:paraId="6E4B5C7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7,п.8 ст.213.9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5C26AF2C" w14:textId="24724E0E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р</w:t>
            </w:r>
            <w:r w:rsidR="003503E9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чайшие сроки</w:t>
            </w:r>
          </w:p>
          <w:p w14:paraId="531B0D8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FE2555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000000"/>
              <w:bottom w:val="single" w:sz="6" w:space="0" w:color="000000"/>
            </w:tcBorders>
          </w:tcPr>
          <w:p w14:paraId="38F018D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60"/>
              <w:jc w:val="both"/>
              <w:rPr>
                <w:sz w:val="20"/>
                <w:szCs w:val="20"/>
              </w:rPr>
            </w:pPr>
          </w:p>
        </w:tc>
      </w:tr>
      <w:tr w:rsidR="00ED2E67" w:rsidRPr="00956FC6" w14:paraId="563F25FF" w14:textId="77777777" w:rsidTr="009D11B9">
        <w:trPr>
          <w:trHeight w:val="1376"/>
        </w:trPr>
        <w:tc>
          <w:tcPr>
            <w:tcW w:w="704" w:type="dxa"/>
            <w:tcBorders>
              <w:top w:val="single" w:sz="6" w:space="0" w:color="000000"/>
              <w:bottom w:val="single" w:sz="6" w:space="0" w:color="000000"/>
            </w:tcBorders>
          </w:tcPr>
          <w:p w14:paraId="2515BAC4" w14:textId="5CC84288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bottom w:val="single" w:sz="6" w:space="0" w:color="000000"/>
            </w:tcBorders>
          </w:tcPr>
          <w:p w14:paraId="4DAAB19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обходимости подать в арбитражный суд ходатайство о принятии мер по обеспечению требований кредиторов и интересов гражданина в соответствии с АПК РФ, в том числе наложить запрет на распоряжение частью имущества гражданина, включая запрет на проведение торгов по продаже имущества гражданина.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14:paraId="286AE2A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 ст.213.11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14:paraId="278574B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5DA45E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000000"/>
              <w:bottom w:val="single" w:sz="6" w:space="0" w:color="000000"/>
            </w:tcBorders>
          </w:tcPr>
          <w:p w14:paraId="61B77638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Волго-Вятского округа от 26.09.2022 по делу №А43-15082/2020</w:t>
              </w:r>
            </w:hyperlink>
          </w:p>
        </w:tc>
      </w:tr>
      <w:tr w:rsidR="00ED2E67" w:rsidRPr="00956FC6" w14:paraId="4AE24EF8" w14:textId="77777777" w:rsidTr="009D11B9">
        <w:trPr>
          <w:trHeight w:val="903"/>
        </w:trPr>
        <w:tc>
          <w:tcPr>
            <w:tcW w:w="704" w:type="dxa"/>
            <w:tcBorders>
              <w:top w:val="single" w:sz="6" w:space="0" w:color="000000"/>
            </w:tcBorders>
          </w:tcPr>
          <w:p w14:paraId="4FA197CE" w14:textId="4F837B3F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</w:tcBorders>
          </w:tcPr>
          <w:p w14:paraId="0549907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ить почтой всех известных кредиторов о признании арбитражным судом обоснованным заявления о признании гражданина банкротом и введении реструктуризации его долгов.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72378B1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 ст.213.8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</w:tcBorders>
          </w:tcPr>
          <w:p w14:paraId="57DF6F68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3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озднее 15 дней с даты вынесения указанного </w: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14:paraId="31C1CD6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000000"/>
            </w:tcBorders>
          </w:tcPr>
          <w:p w14:paraId="72F20CCF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15.10.2020 по делу №А45-276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2E67" w:rsidRPr="00956FC6" w14:paraId="5EEEEB92" w14:textId="77777777" w:rsidTr="009D11B9">
        <w:trPr>
          <w:trHeight w:val="570"/>
        </w:trPr>
        <w:tc>
          <w:tcPr>
            <w:tcW w:w="704" w:type="dxa"/>
          </w:tcPr>
          <w:p w14:paraId="66FC5DFA" w14:textId="784AD4A4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14:paraId="7AAE308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домить кредитные организации, в которых у гражданина-должника имеются банковский счет и (или)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нковский вклад, включая счета по банковским картам, и иных дебиторов должника о введении реструктуризации долгов гражданина.</w:t>
            </w:r>
          </w:p>
        </w:tc>
        <w:tc>
          <w:tcPr>
            <w:tcW w:w="1560" w:type="dxa"/>
          </w:tcPr>
          <w:p w14:paraId="0787F2A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8 ст.213.9</w:t>
              </w:r>
            </w:hyperlink>
          </w:p>
          <w:p w14:paraId="0573A04C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3 ст. 213.7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FD9319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163" w:hanging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позднее чем в течение 5 р/дней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 дня, когда АУ узнал о наличии кредитора или дебитора</w:t>
            </w:r>
          </w:p>
        </w:tc>
        <w:tc>
          <w:tcPr>
            <w:tcW w:w="2693" w:type="dxa"/>
          </w:tcPr>
          <w:p w14:paraId="0A51421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редиторы и третьи лица, включая кредитные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и, в которых открыты банковский счет и (или) банковский вклад (депозит) гражданина-должника, считаются извещенными об опубликовании сведений, указанных в </w:t>
            </w:r>
            <w:hyperlink r:id="rId42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а о банкротстве, по истечении 5 р./дней со дня включения таких сведений в ЕФРСБ, если не доказано иное, в частности, если ими ранее не было получено уведомление, предусмотренное абзацем восьмым </w:t>
            </w:r>
            <w:hyperlink r:id="rId43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8 ст.213.9</w:t>
              </w:r>
            </w:hyperlink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а о банкротстве</w:t>
            </w:r>
          </w:p>
          <w:p w14:paraId="6A61D92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занная презумпция осведомленности кредитора означает, что не направление финансовым управляющим кредитору уведомления в порядке </w:t>
            </w:r>
            <w:hyperlink r:id="rId44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8 ст. 213.9</w:t>
              </w:r>
            </w:hyperlink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а о банкротстве не является безусловным основанием для восстановления пропущенного процессуального срока на предъявление требований </w:t>
            </w:r>
          </w:p>
        </w:tc>
        <w:tc>
          <w:tcPr>
            <w:tcW w:w="2992" w:type="dxa"/>
          </w:tcPr>
          <w:p w14:paraId="46D3A03A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остановление Арбитражного суда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Поволжского округа от 12.07.2021 № Ф06-4728/2021 по делу № А57-9324/2018,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FB6B7B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B3083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Поволжского округа от 10.12.2020 № Ф06-68468/2020 по делу № А12-40578/2019</w:t>
              </w:r>
            </w:hyperlink>
          </w:p>
          <w:p w14:paraId="724E7E1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492CD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Уральского округа от 23.09.2020 № Ф09-5053/20 по делу № А07-13519/2019</w:t>
              </w:r>
            </w:hyperlink>
          </w:p>
          <w:p w14:paraId="3A497218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Уральского округа от 06.03.2020 № Ф09-8086/19 по делу № А07-2045/2017</w:t>
              </w:r>
            </w:hyperlink>
          </w:p>
          <w:p w14:paraId="2EAADB9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6CD4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Определение Верховного Суда РФ от 16.06.2020 N 309-ЭС20-3218(2)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2E67" w:rsidRPr="00956FC6" w14:paraId="3616EC0A" w14:textId="77777777" w:rsidTr="009D11B9">
        <w:trPr>
          <w:trHeight w:val="2523"/>
        </w:trPr>
        <w:tc>
          <w:tcPr>
            <w:tcW w:w="704" w:type="dxa"/>
          </w:tcPr>
          <w:p w14:paraId="0ED02FC3" w14:textId="73CF7CD5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386" w:type="dxa"/>
            <w:shd w:val="clear" w:color="auto" w:fill="auto"/>
          </w:tcPr>
          <w:p w14:paraId="63C4F8A5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1" w:right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 случае наличия у заемщика - физического лица кредитной истории на момент принятия к производству заявления о признании его несостоятельным (банкротом) источник формирования кредитной истории - финансовый управляющий обязан представлять информацию, определенную </w:t>
            </w:r>
            <w:hyperlink r:id="rId50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подпунктом "г" п. 1 ч. 3 ст. 4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Федерального закона, в бюро кредитных историй, в которых сформирована кредитная история указанного субъекта кредитной истории, а при отсутствии у заемщика - физического лица кредитной истории на момент принятия к производству заявления о признании его несостоятельным (банкротом) финансовый управляющий обязан направлять такую информацию хотя бы в одно бюро кредитных историй, включенное в государственный реестр бюро кредитных историй </w:t>
            </w:r>
            <w:hyperlink r:id="rId51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(часть 3.9)</w:t>
              </w:r>
            </w:hyperlink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форме электронного документа.</w:t>
            </w:r>
          </w:p>
        </w:tc>
        <w:tc>
          <w:tcPr>
            <w:tcW w:w="1560" w:type="dxa"/>
            <w:shd w:val="clear" w:color="auto" w:fill="auto"/>
          </w:tcPr>
          <w:p w14:paraId="1683C39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7F40034" w14:textId="1C513106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</w:t>
            </w:r>
            <w:r w:rsidR="009E5DEE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чайшие сроки</w:t>
            </w:r>
          </w:p>
          <w:p w14:paraId="46B89E2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39776F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92" w:type="dxa"/>
            <w:shd w:val="clear" w:color="auto" w:fill="auto"/>
          </w:tcPr>
          <w:p w14:paraId="54BC8C52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39" w:right="134"/>
              <w:jc w:val="both"/>
              <w:rPr>
                <w:sz w:val="20"/>
                <w:szCs w:val="20"/>
              </w:rPr>
            </w:pPr>
            <w:hyperlink r:id="rId5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9, п. 5.8., ст.5 ФЗ №218 "О кредитных историях"</w:t>
              </w:r>
            </w:hyperlink>
          </w:p>
          <w:p w14:paraId="605FF968" w14:textId="77777777" w:rsidR="00ED2E67" w:rsidRPr="00956FC6" w:rsidRDefault="00ED2E67" w:rsidP="00ED2E67">
            <w:pPr>
              <w:autoSpaceDE w:val="0"/>
              <w:autoSpaceDN w:val="0"/>
              <w:adjustRightInd w:val="0"/>
              <w:ind w:right="134"/>
              <w:jc w:val="both"/>
              <w:rPr>
                <w:sz w:val="20"/>
                <w:szCs w:val="20"/>
              </w:rPr>
            </w:pPr>
          </w:p>
          <w:p w14:paraId="5CEFFFE5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39" w:right="134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53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Семнадцатого арбитражного апелляционного суда от 15.04.2020 N 17АП-3234/2020-АКу по делу N А60-68334/2019</w:t>
              </w:r>
            </w:hyperlink>
          </w:p>
          <w:p w14:paraId="7E38CA5B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9" w:right="134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3B800EA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9" w:right="134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507F497" w14:textId="77777777" w:rsidR="00ED2E67" w:rsidRPr="00956FC6" w:rsidRDefault="00ED2E67" w:rsidP="00ED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F07B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C061BD8" w14:textId="77777777" w:rsidTr="009D11B9">
        <w:trPr>
          <w:trHeight w:val="1420"/>
        </w:trPr>
        <w:tc>
          <w:tcPr>
            <w:tcW w:w="704" w:type="dxa"/>
          </w:tcPr>
          <w:p w14:paraId="286A1433" w14:textId="57443441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14:paraId="0895B6D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в Арбитражный суд ходатайство о привлечении специалиста(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 счет имущества должника в целях обеспечения осуществления своих полномочий</w:t>
            </w:r>
          </w:p>
        </w:tc>
        <w:tc>
          <w:tcPr>
            <w:tcW w:w="1560" w:type="dxa"/>
          </w:tcPr>
          <w:p w14:paraId="7293B5BC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6 ст.213.9</w:t>
              </w:r>
            </w:hyperlink>
          </w:p>
        </w:tc>
        <w:tc>
          <w:tcPr>
            <w:tcW w:w="2126" w:type="dxa"/>
          </w:tcPr>
          <w:p w14:paraId="27AFDB8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85384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32" w:right="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инансовый управляющий вправе привлекать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имущества должника </w:t>
            </w: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х лиц в целях обеспечения осуществления своих полномочий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олько на основании определения арбитражного суда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, рассматривающего дело о банкротстве гражданина.</w:t>
            </w:r>
          </w:p>
          <w:p w14:paraId="31CD207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32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битражный суд выносит определение о привлечении других лиц и об установлении размера оплаты их услуг по ходатайству финансового управляющего при условии, что финансовым управляющим доказаны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основанность их привлечения и обоснованность размера оплаты их услуг, а также при согласии гражданина.</w:t>
            </w:r>
          </w:p>
        </w:tc>
        <w:tc>
          <w:tcPr>
            <w:tcW w:w="2992" w:type="dxa"/>
          </w:tcPr>
          <w:p w14:paraId="2564185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62BC3B7" w14:textId="77777777" w:rsidTr="009D11B9">
        <w:trPr>
          <w:trHeight w:val="1012"/>
        </w:trPr>
        <w:tc>
          <w:tcPr>
            <w:tcW w:w="704" w:type="dxa"/>
          </w:tcPr>
          <w:p w14:paraId="6166F25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14:paraId="456B579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>Созывать собрание кредиторов для решения вопроса о предварительном согласовании сделок и решений гражданина в случаях, предусмотренных Законом о банкротстве</w:t>
            </w:r>
          </w:p>
        </w:tc>
        <w:tc>
          <w:tcPr>
            <w:tcW w:w="1560" w:type="dxa"/>
          </w:tcPr>
          <w:p w14:paraId="420BCB8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абзац 7 п.7 ст.213.9</w:t>
              </w:r>
            </w:hyperlink>
          </w:p>
        </w:tc>
        <w:tc>
          <w:tcPr>
            <w:tcW w:w="2126" w:type="dxa"/>
          </w:tcPr>
          <w:p w14:paraId="598B5F5E" w14:textId="2393B4CC" w:rsidR="00ED2E67" w:rsidRPr="00956FC6" w:rsidRDefault="00ED2E67" w:rsidP="0064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2693" w:type="dxa"/>
          </w:tcPr>
          <w:p w14:paraId="52D67FE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32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09F48F5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1C04A0BC" w14:textId="77777777" w:rsidTr="009D11B9">
        <w:trPr>
          <w:trHeight w:val="2829"/>
        </w:trPr>
        <w:tc>
          <w:tcPr>
            <w:tcW w:w="704" w:type="dxa"/>
          </w:tcPr>
          <w:p w14:paraId="5800056B" w14:textId="41D27269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14:paraId="13DCADB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ывать сделки должника-гражданина (должник согласовывает с АУ):</w:t>
            </w:r>
          </w:p>
          <w:p w14:paraId="1401292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 приобретению, отчуждению или в связи с возможностью отчуждения прямо либо косвенно имущества, стоимость которого составляет более чем пятьдесят тысяч рублей, недвижимого имущества, ценных бумаг, долей в уставном капитале и транспортных средств;</w:t>
            </w:r>
          </w:p>
          <w:p w14:paraId="0B93ED8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 получению и выдаче займов (кредитов), выдаче поручительств и гарантий, уступке прав требования, переводу долга, а также учреждению доверительного управления имуществом гражданина;</w:t>
            </w:r>
          </w:p>
          <w:p w14:paraId="450BDDE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 передаче имущества гражданина в залог.</w:t>
            </w:r>
          </w:p>
        </w:tc>
        <w:tc>
          <w:tcPr>
            <w:tcW w:w="1560" w:type="dxa"/>
          </w:tcPr>
          <w:p w14:paraId="734DF2C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5 ст.213.11</w:t>
              </w:r>
            </w:hyperlink>
          </w:p>
        </w:tc>
        <w:tc>
          <w:tcPr>
            <w:tcW w:w="2126" w:type="dxa"/>
          </w:tcPr>
          <w:p w14:paraId="106713FC" w14:textId="77777777" w:rsidR="00ED2E67" w:rsidRPr="00956FC6" w:rsidRDefault="00ED2E67" w:rsidP="0064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умные сроки</w:t>
            </w:r>
          </w:p>
          <w:p w14:paraId="5D7668D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9FCB3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445DD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32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аличии разногласий, спор передается на рассмотрение в Арбитражный суд</w:t>
            </w:r>
          </w:p>
        </w:tc>
        <w:tc>
          <w:tcPr>
            <w:tcW w:w="2992" w:type="dxa"/>
          </w:tcPr>
          <w:p w14:paraId="44D0DEE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3A1DEA9" w14:textId="77777777" w:rsidTr="009D11B9">
        <w:trPr>
          <w:trHeight w:val="995"/>
        </w:trPr>
        <w:tc>
          <w:tcPr>
            <w:tcW w:w="704" w:type="dxa"/>
          </w:tcPr>
          <w:p w14:paraId="78970B15" w14:textId="623A75CC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14:paraId="55912D1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анализ финансового состояния должника. Составить заключение о признаках преднамеренного и фиктивного банкротства. </w:t>
            </w:r>
          </w:p>
          <w:p w14:paraId="3D7B02E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анализ сделок</w:t>
            </w:r>
          </w:p>
        </w:tc>
        <w:tc>
          <w:tcPr>
            <w:tcW w:w="1560" w:type="dxa"/>
          </w:tcPr>
          <w:p w14:paraId="332B18F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5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8 ст. 213.9</w:t>
              </w:r>
            </w:hyperlink>
          </w:p>
          <w:p w14:paraId="17693BF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2DEE6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1F114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E684F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86FB9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6E1125" w14:textId="77777777" w:rsidR="00ED2E67" w:rsidRPr="00956FC6" w:rsidRDefault="00ED2E67" w:rsidP="0064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умные сроки</w:t>
            </w:r>
          </w:p>
          <w:p w14:paraId="46946AB8" w14:textId="77777777" w:rsidR="00ED2E67" w:rsidRPr="00956FC6" w:rsidRDefault="00ED2E67" w:rsidP="0064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CEEA1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F8292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32" w:right="93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огласно </w:t>
            </w:r>
            <w:hyperlink r:id="rId58" w:history="1">
              <w:r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 15 Временных правил заключение о наличии (отсутствии) признаков фиктивного или преднамеренного банкротства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редставляется  не позднее 10 р./дней после подписания собранию кредиторов, арбитражному суду ,в органы, должностные </w: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лица которых уполномочены в соответствии с </w:t>
            </w:r>
            <w:hyperlink r:id="rId59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КоАП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РФ составлять протоколы об административных правонарушениях, предусмотренных </w:t>
            </w:r>
            <w:hyperlink r:id="rId60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. 14.12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hyperlink r:id="rId61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КоАП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РФ, для принятия решения о возбуждении производства по делу об административном правонарушении.</w:t>
            </w:r>
          </w:p>
          <w:p w14:paraId="6D4EEBF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32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если в заключении о наличии (отсутствии) признаков фиктивного или преднамеренного банкротства устанавливается факт причинения крупного ущерба, оно направляется только в органы предварительного расследования</w:t>
            </w:r>
          </w:p>
        </w:tc>
        <w:tc>
          <w:tcPr>
            <w:tcW w:w="2992" w:type="dxa"/>
          </w:tcPr>
          <w:p w14:paraId="07BE80A7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46" w:right="142"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остановление Арбитражного суда Уральского округа от 16.06.2020 по делу № </w:t>
              </w:r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А76-37816/2019</w:t>
              </w:r>
            </w:hyperlink>
          </w:p>
          <w:p w14:paraId="325A4323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6" w:right="142" w:hanging="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BCE5F98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42" w:hanging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Поволжского округа от 30.07.2018 по делу № А06-242/2018</w:t>
              </w:r>
            </w:hyperlink>
          </w:p>
          <w:p w14:paraId="473627C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FBEDDC9" w14:textId="77777777" w:rsidTr="009D11B9">
        <w:trPr>
          <w:trHeight w:val="2258"/>
        </w:trPr>
        <w:tc>
          <w:tcPr>
            <w:tcW w:w="704" w:type="dxa"/>
          </w:tcPr>
          <w:p w14:paraId="73E79E2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6" w:type="dxa"/>
          </w:tcPr>
          <w:p w14:paraId="17AC520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 сообщение о наличии или об отсутствии признаков преднамеренного или фиктивного банкротства, а также об отмене или изменении указанных сведений.</w:t>
            </w:r>
          </w:p>
          <w:p w14:paraId="48D3D88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272BF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CE1937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 213.7</w:t>
              </w:r>
            </w:hyperlink>
          </w:p>
          <w:p w14:paraId="04AA2A3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8C5E2" w14:textId="3B921F87" w:rsidR="00ED2E67" w:rsidRPr="00C667A1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3 рабочих дней, с даты, когда АУ узнал о возникновении соответствующего факта (</w:t>
            </w:r>
            <w:hyperlink r:id="rId65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749C310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32" w:right="93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712207B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16.12.2020 по делу № А27-4721/2020</w:t>
              </w:r>
            </w:hyperlink>
          </w:p>
          <w:p w14:paraId="7D74CC0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C4DF80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46" w:right="142" w:hanging="4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6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Семнадцатого арбитражного апелляционного суда от 28.04.2022 по делу № А60-59840/2021</w:t>
              </w:r>
            </w:hyperlink>
          </w:p>
        </w:tc>
      </w:tr>
      <w:tr w:rsidR="00ED2E67" w:rsidRPr="00956FC6" w14:paraId="27ABD944" w14:textId="77777777" w:rsidTr="009D11B9">
        <w:trPr>
          <w:trHeight w:val="416"/>
        </w:trPr>
        <w:tc>
          <w:tcPr>
            <w:tcW w:w="704" w:type="dxa"/>
          </w:tcPr>
          <w:p w14:paraId="284F28E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386" w:type="dxa"/>
          </w:tcPr>
          <w:p w14:paraId="7FE131A8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ести реестр требований кредиторов</w:t>
            </w:r>
            <w:r w:rsidRPr="00956FC6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14:paraId="7D3AF104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3D116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бзац пятый п.8 ст. 213.9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6D0718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9F55B4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5CA7AD2F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29" w:right="142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69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Определение Верховного Суда РФ от 06.04.2022 № 310-ЭС22-3022 по делу N А36-4280/2021</w:t>
              </w:r>
            </w:hyperlink>
          </w:p>
        </w:tc>
      </w:tr>
      <w:tr w:rsidR="00ED2E67" w:rsidRPr="00956FC6" w14:paraId="353A5D3E" w14:textId="77777777" w:rsidTr="009D11B9">
        <w:trPr>
          <w:trHeight w:val="70"/>
        </w:trPr>
        <w:tc>
          <w:tcPr>
            <w:tcW w:w="704" w:type="dxa"/>
          </w:tcPr>
          <w:p w14:paraId="06BABC7B" w14:textId="05846626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14:paraId="44DD65B1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 w:right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Подать заявление об оспаривании сделки должника-гражданина </w:t>
            </w:r>
          </w:p>
          <w:p w14:paraId="7C931B2D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86926C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213.32</w:t>
              </w:r>
            </w:hyperlink>
          </w:p>
          <w:p w14:paraId="6FAC037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0EAC7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й не требуется</w:t>
            </w:r>
          </w:p>
        </w:tc>
        <w:tc>
          <w:tcPr>
            <w:tcW w:w="2693" w:type="dxa"/>
          </w:tcPr>
          <w:p w14:paraId="0EFB84B0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>Право на подачу заявления об оспаривании сделки должника-гражданина финансовым управляющим, возникает с даты введения реструктуризации долгов гражданина</w:t>
            </w:r>
          </w:p>
        </w:tc>
        <w:tc>
          <w:tcPr>
            <w:tcW w:w="2992" w:type="dxa"/>
          </w:tcPr>
          <w:p w14:paraId="621E0889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6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E67" w:rsidRPr="00956FC6" w14:paraId="2C5550A0" w14:textId="77777777" w:rsidTr="009D11B9">
        <w:trPr>
          <w:trHeight w:val="1548"/>
        </w:trPr>
        <w:tc>
          <w:tcPr>
            <w:tcW w:w="704" w:type="dxa"/>
          </w:tcPr>
          <w:p w14:paraId="1B17D577" w14:textId="68A1EE0F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14:paraId="7C64E3B5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 w:right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ять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не реже чем один раз в квартал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диторам </w:t>
            </w: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нансового управляющего</w:t>
            </w:r>
          </w:p>
        </w:tc>
        <w:tc>
          <w:tcPr>
            <w:tcW w:w="1560" w:type="dxa"/>
          </w:tcPr>
          <w:p w14:paraId="4580A0C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бз.12 п.8 ст. 213.9</w:t>
              </w:r>
            </w:hyperlink>
          </w:p>
        </w:tc>
        <w:tc>
          <w:tcPr>
            <w:tcW w:w="2126" w:type="dxa"/>
          </w:tcPr>
          <w:p w14:paraId="72A495E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16E3A8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1C2874E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Северо-Западного округа от 20.06.2022 по делу №</w:t>
              </w:r>
              <w:r w:rsidR="00ED2E67" w:rsidRPr="00956FC6">
                <w:rPr>
                  <w:rStyle w:val="ae"/>
                  <w:sz w:val="20"/>
                  <w:szCs w:val="20"/>
                </w:rPr>
                <w:t xml:space="preserve">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56-104709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718B53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EC6115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46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Восточно-Сибирского округа от 19.04.2022 по делу №А78-4285/2021</w:t>
              </w:r>
            </w:hyperlink>
            <w:r w:rsidR="00ED2E67" w:rsidRPr="00956FC6">
              <w:rPr>
                <w:sz w:val="20"/>
                <w:szCs w:val="20"/>
              </w:rPr>
              <w:t xml:space="preserve"> </w:t>
            </w:r>
          </w:p>
        </w:tc>
      </w:tr>
      <w:tr w:rsidR="00ED2E67" w:rsidRPr="00956FC6" w14:paraId="543386B5" w14:textId="77777777" w:rsidTr="009D11B9">
        <w:trPr>
          <w:trHeight w:val="558"/>
        </w:trPr>
        <w:tc>
          <w:tcPr>
            <w:tcW w:w="704" w:type="dxa"/>
          </w:tcPr>
          <w:p w14:paraId="6002D67A" w14:textId="52351F6F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14:paraId="67EAE3AE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убликовать в ЕФРСБ сведения о порядке и месте ознакомления с проектом плана реструктуризации долгов гражданина и прилагаемыми к нему документами, при получении проекта плана реструктуризации долгов гражданина </w:t>
            </w:r>
          </w:p>
        </w:tc>
        <w:tc>
          <w:tcPr>
            <w:tcW w:w="1560" w:type="dxa"/>
          </w:tcPr>
          <w:p w14:paraId="392D707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213.7</w:t>
              </w:r>
            </w:hyperlink>
          </w:p>
          <w:p w14:paraId="1F4142E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213.12</w:t>
              </w:r>
            </w:hyperlink>
          </w:p>
          <w:p w14:paraId="25B15DE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0FDF91" w14:textId="7D006147" w:rsidR="00ED2E67" w:rsidRPr="00C667A1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3 рабочих дней, с даты, когда АУ узнал о возникновении соответствующего факта (</w:t>
            </w:r>
            <w:hyperlink r:id="rId76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.3.1 </w:t>
              </w:r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Приказа МЭР №178 от 05.04.2013</w:t>
              </w:r>
            </w:hyperlink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2008382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8C1F72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5CC6D33" w14:textId="77777777" w:rsidTr="009D11B9">
        <w:trPr>
          <w:trHeight w:val="853"/>
        </w:trPr>
        <w:tc>
          <w:tcPr>
            <w:tcW w:w="704" w:type="dxa"/>
          </w:tcPr>
          <w:p w14:paraId="57C3AB0A" w14:textId="4B00D68F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6" w:type="dxa"/>
          </w:tcPr>
          <w:p w14:paraId="08857DF2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лучении двух или более проектов плана реструктуризации долгов гражданина, представить собранию кредиторов.</w:t>
            </w:r>
          </w:p>
        </w:tc>
        <w:tc>
          <w:tcPr>
            <w:tcW w:w="1560" w:type="dxa"/>
          </w:tcPr>
          <w:p w14:paraId="043D6231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 ст.213.12</w:t>
              </w:r>
            </w:hyperlink>
          </w:p>
        </w:tc>
        <w:tc>
          <w:tcPr>
            <w:tcW w:w="2126" w:type="dxa"/>
          </w:tcPr>
          <w:p w14:paraId="41ECAAE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4FCC4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5041C26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66C88D6B" w14:textId="77777777" w:rsidTr="009D11B9">
        <w:trPr>
          <w:trHeight w:val="1116"/>
        </w:trPr>
        <w:tc>
          <w:tcPr>
            <w:tcW w:w="704" w:type="dxa"/>
          </w:tcPr>
          <w:p w14:paraId="0E85E757" w14:textId="55E14F15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6" w:type="dxa"/>
          </w:tcPr>
          <w:p w14:paraId="4208B5B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 установленный законом срок не получено ни одного проекта плана реструктуризации долгов гражданина, представить на рассмотрение собрания кредиторов предложение о признании гражданина банкротом и введении реализации имущества гражданина.</w:t>
            </w:r>
          </w:p>
        </w:tc>
        <w:tc>
          <w:tcPr>
            <w:tcW w:w="1560" w:type="dxa"/>
          </w:tcPr>
          <w:p w14:paraId="633027C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4 ст.213.12</w:t>
              </w:r>
            </w:hyperlink>
          </w:p>
        </w:tc>
        <w:tc>
          <w:tcPr>
            <w:tcW w:w="2126" w:type="dxa"/>
          </w:tcPr>
          <w:p w14:paraId="49724E7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38F0EA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07F180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5E9DCE93" w14:textId="77777777" w:rsidTr="009D11B9">
        <w:trPr>
          <w:trHeight w:val="1420"/>
        </w:trPr>
        <w:tc>
          <w:tcPr>
            <w:tcW w:w="704" w:type="dxa"/>
          </w:tcPr>
          <w:p w14:paraId="36E61E69" w14:textId="2F45A9E8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6" w:type="dxa"/>
          </w:tcPr>
          <w:p w14:paraId="3529622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, сообщение об утверждении плана реструктуризации долгов гражданина, а также об отмене или изменении указанных сведений</w:t>
            </w:r>
          </w:p>
          <w:p w14:paraId="0FA690D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б отмене или изменении предусмотренных </w:t>
            </w:r>
            <w:hyperlink r:id="rId79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абзацами вторым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- </w:t>
            </w:r>
            <w:hyperlink r:id="rId80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едьмым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.2 ст. 213.7 сведений и (или) содержащих указанные сведения судебных актов.</w:t>
            </w:r>
          </w:p>
        </w:tc>
        <w:tc>
          <w:tcPr>
            <w:tcW w:w="1560" w:type="dxa"/>
          </w:tcPr>
          <w:p w14:paraId="040F3D7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213.7</w:t>
              </w:r>
            </w:hyperlink>
          </w:p>
          <w:p w14:paraId="57B5719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8A294" w14:textId="11D7020A" w:rsidR="00ED2E67" w:rsidRPr="00C667A1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  <w:rPr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3 рабочих дней, с даты, когда АУ узнал о возникновении соответствующего факта (</w:t>
            </w:r>
            <w:hyperlink r:id="rId82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C91EE91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357A129C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Тринадцатого арбитражного апелляционного суда от 02.08.2021 по делу № А56-18856/2021</w:t>
              </w:r>
            </w:hyperlink>
          </w:p>
          <w:p w14:paraId="2728ADB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452CC5E7" w14:textId="77777777" w:rsidTr="009D11B9">
        <w:trPr>
          <w:trHeight w:val="1266"/>
        </w:trPr>
        <w:tc>
          <w:tcPr>
            <w:tcW w:w="704" w:type="dxa"/>
          </w:tcPr>
          <w:p w14:paraId="670ACFF7" w14:textId="061689FF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6" w:type="dxa"/>
          </w:tcPr>
          <w:p w14:paraId="24D92C8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,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бщение о проведении собрания кредиторов </w:t>
            </w:r>
          </w:p>
        </w:tc>
        <w:tc>
          <w:tcPr>
            <w:tcW w:w="1560" w:type="dxa"/>
          </w:tcPr>
          <w:p w14:paraId="3A8DB27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213.7,</w:t>
              </w:r>
            </w:hyperlink>
          </w:p>
          <w:p w14:paraId="6904A2B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5, п.7, п.11 ст.213.8</w:t>
              </w:r>
            </w:hyperlink>
          </w:p>
        </w:tc>
        <w:tc>
          <w:tcPr>
            <w:tcW w:w="2126" w:type="dxa"/>
          </w:tcPr>
          <w:p w14:paraId="71E37A1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чной форме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позднее чем за 14 дней до даты проведения собрания кредиторов</w:t>
            </w:r>
          </w:p>
          <w:p w14:paraId="3ECF608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заочной форме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позднее чем за тридцать дней до даты проведения собрания кредиторов</w:t>
            </w:r>
          </w:p>
        </w:tc>
        <w:tc>
          <w:tcPr>
            <w:tcW w:w="2693" w:type="dxa"/>
          </w:tcPr>
          <w:p w14:paraId="34B7004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собрания кредиторов в форме заочного голосования к уведомлению о проведении собрания кредиторов, включенному в ЕФРСБ, должны быть приложены бюллетени для голосования.</w:t>
            </w:r>
          </w:p>
          <w:p w14:paraId="6B92401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B28BB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проведении собрания кредиторов в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е заочного голосования уведомление о проведении собрания кредиторов, включенное в ЕФРСБ, наряду со сведениями, установленными ст. 13 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оБ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лжно содержать прямую ссылку на страницу сайта в сети "Интернет", на котором размещена информация о проводимом собрании кредиторов. </w:t>
            </w:r>
          </w:p>
          <w:p w14:paraId="30A632E9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использования для проведения собрания кредиторов электронных систем документы и сведения, направление которых предусмотрено законодательством при проведении собрания кредиторов (в том числе при проведении собрания кредиторов в форме заочного голосования), должны быть подписаны электронной подписью лица, направившего соответствующие документы и сведения.</w:t>
            </w:r>
          </w:p>
        </w:tc>
        <w:tc>
          <w:tcPr>
            <w:tcW w:w="2992" w:type="dxa"/>
          </w:tcPr>
          <w:p w14:paraId="72FBE92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064EFBE" w14:textId="77777777" w:rsidTr="009D11B9">
        <w:trPr>
          <w:trHeight w:val="699"/>
        </w:trPr>
        <w:tc>
          <w:tcPr>
            <w:tcW w:w="704" w:type="dxa"/>
          </w:tcPr>
          <w:p w14:paraId="61B0FA12" w14:textId="1DB32501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86" w:type="dxa"/>
          </w:tcPr>
          <w:p w14:paraId="5D76657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уведомление о проведении собрания конкурсным кредиторам, уполномоченному органу, а также иному лицу, имеющему в соответствии с Законом о банкротстве право на участие в собрании кредиторов.</w:t>
            </w:r>
          </w:p>
        </w:tc>
        <w:tc>
          <w:tcPr>
            <w:tcW w:w="1560" w:type="dxa"/>
          </w:tcPr>
          <w:p w14:paraId="222094A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5, п.7 ст.213.8</w:t>
              </w:r>
            </w:hyperlink>
          </w:p>
          <w:p w14:paraId="56F28FA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D9EC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чной форме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позднее чем за 14</w:t>
            </w:r>
          </w:p>
          <w:p w14:paraId="18404EF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й до даты проведения 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рания кредиторов</w:t>
            </w:r>
          </w:p>
          <w:p w14:paraId="762164E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95E6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заочной форме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позднее чем за тридцать дней до даты проведения собрания кредиторов </w:t>
            </w:r>
          </w:p>
        </w:tc>
        <w:tc>
          <w:tcPr>
            <w:tcW w:w="2693" w:type="dxa"/>
          </w:tcPr>
          <w:p w14:paraId="2017060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При проведении в заочной форме</w: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уведомлению о проведении собрания кредиторов, </w: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направляемому конкурсному кредитору или в уполномоченный орган, прилагаются бюллетени для голосования с указанием в них наименования конкурсного кредитора или уполномоченного органа, размера требований конкурсного кредитора или уполномоченного органа, включенных в реестр требований кредиторов,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органа, требования которых включены в реестр требований кредиторов на дату проведения собрания кредиторов</w:t>
            </w:r>
          </w:p>
        </w:tc>
        <w:tc>
          <w:tcPr>
            <w:tcW w:w="2992" w:type="dxa"/>
          </w:tcPr>
          <w:p w14:paraId="2E503E4C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20"/>
              </w:tabs>
              <w:ind w:left="109" w:right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Дальневосточного округа от 28.05.2020 по делу № Ф03-1713/2020</w:t>
              </w:r>
            </w:hyperlink>
          </w:p>
          <w:p w14:paraId="5772C31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20"/>
              </w:tabs>
              <w:ind w:left="109" w:right="1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B28518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39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остановление Арбитражного суда </w:t>
              </w:r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Московского округа от 03.11.2021 № Ф05-22080/2021 по делу N А41-8532/2021</w:t>
              </w:r>
            </w:hyperlink>
          </w:p>
          <w:p w14:paraId="23A8D7B7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F6853D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1E1FBD9F" w14:textId="77777777" w:rsidTr="009D11B9">
        <w:trPr>
          <w:trHeight w:val="2411"/>
        </w:trPr>
        <w:tc>
          <w:tcPr>
            <w:tcW w:w="704" w:type="dxa"/>
            <w:shd w:val="clear" w:color="auto" w:fill="auto"/>
          </w:tcPr>
          <w:p w14:paraId="3B4E0BF0" w14:textId="271FCE01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386" w:type="dxa"/>
            <w:shd w:val="clear" w:color="auto" w:fill="auto"/>
          </w:tcPr>
          <w:p w14:paraId="3C2CCDB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первое собрание кредиторов. Представить первому собранию кредиторов отчет о своей деятельности, сведения о финансовом состоянии должника, проект плана реструктуризации (если он разработан), свои возражения по плану или его доработке или предложение о признании гражданина банкротом при отсутствии проекта плана.</w:t>
            </w:r>
          </w:p>
        </w:tc>
        <w:tc>
          <w:tcPr>
            <w:tcW w:w="1560" w:type="dxa"/>
            <w:shd w:val="clear" w:color="auto" w:fill="auto"/>
          </w:tcPr>
          <w:p w14:paraId="1DDC609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8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2A7321E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5 ст.213.12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DE9787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0AF22F" w14:textId="63EE9842" w:rsidR="00ED2E67" w:rsidRPr="00C667A1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нее 20 дней с даты направления плана, но не позднее 60 дней с даты истечения двухмесячного срока предъявления требований кредиторов</w:t>
            </w:r>
          </w:p>
        </w:tc>
        <w:tc>
          <w:tcPr>
            <w:tcW w:w="2693" w:type="dxa"/>
            <w:shd w:val="clear" w:color="auto" w:fill="auto"/>
          </w:tcPr>
          <w:p w14:paraId="78F9940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6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битражный суд вправе отложить собрание до установления всех требований кредиторов. Необходимо обратиться с соответствующим ходатайством</w:t>
            </w:r>
          </w:p>
        </w:tc>
        <w:tc>
          <w:tcPr>
            <w:tcW w:w="2992" w:type="dxa"/>
            <w:shd w:val="clear" w:color="auto" w:fill="auto"/>
          </w:tcPr>
          <w:p w14:paraId="19B05E5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2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6 Постановления Пленума ВС РФ №45 от 13.10.2015</w:t>
              </w:r>
            </w:hyperlink>
          </w:p>
        </w:tc>
      </w:tr>
      <w:tr w:rsidR="00ED2E67" w:rsidRPr="00956FC6" w14:paraId="60A50FF1" w14:textId="77777777" w:rsidTr="009D11B9">
        <w:trPr>
          <w:trHeight w:val="3271"/>
        </w:trPr>
        <w:tc>
          <w:tcPr>
            <w:tcW w:w="704" w:type="dxa"/>
          </w:tcPr>
          <w:p w14:paraId="42BA2EF7" w14:textId="373F8679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6" w:type="dxa"/>
          </w:tcPr>
          <w:p w14:paraId="7BA8880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убликовать сообщение об итогах проведения собрания кредиторов на сайте ЕФРСБ, </w:t>
            </w: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сли собранием кредиторов принято решение об опубликовании протокола.</w:t>
            </w:r>
          </w:p>
          <w:p w14:paraId="0B776DA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B5815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FEE3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D2F83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894B6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1E2D5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BF5AA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06450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бликовать сообщение об итогах проведения заочного собрания кредиторов на сайте ЕФРСБ</w:t>
            </w:r>
          </w:p>
          <w:p w14:paraId="0F9442D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D6002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D00F1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Опубликовать сообщение об итогах проведения собрания кредиторов, в случаях</w:t>
            </w: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когда собрание кредиторов не состоялось (разная практика)</w:t>
            </w:r>
          </w:p>
        </w:tc>
        <w:tc>
          <w:tcPr>
            <w:tcW w:w="1560" w:type="dxa"/>
          </w:tcPr>
          <w:p w14:paraId="71E0A18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7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51A28C2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8</w:t>
              </w:r>
            </w:hyperlink>
          </w:p>
        </w:tc>
        <w:tc>
          <w:tcPr>
            <w:tcW w:w="2126" w:type="dxa"/>
          </w:tcPr>
          <w:p w14:paraId="63E72CE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5р./дней с даты его проведения, а в случае проведения собрания кредиторов иными лицами - в течение 3 р./дней с даты получения арбитражным управляющим протокола собрания кредиторов</w:t>
            </w:r>
          </w:p>
        </w:tc>
        <w:tc>
          <w:tcPr>
            <w:tcW w:w="2693" w:type="dxa"/>
          </w:tcPr>
          <w:p w14:paraId="36B25C0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проведении собрания кредиторов в форме заочного голосования к сведениям о результатах проведения собрания кредиторов, включаемым в ЕФРСБ, должны быть приложены копии в электронной форме протокола собрания кредиторов, а также документов, рассмотренных и (или) одобренных собранием кредиторов. </w:t>
            </w:r>
          </w:p>
          <w:p w14:paraId="7380742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48AD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FBE1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68AD2E1B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Восьмого арбитражного апелляционного суда от 28.10.2021 по делу № А75-16344/2019</w:t>
              </w:r>
            </w:hyperlink>
          </w:p>
          <w:p w14:paraId="56CEBE4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66053A" w14:textId="77777777" w:rsidR="00ED2E67" w:rsidRPr="00956FC6" w:rsidRDefault="002C6A97" w:rsidP="00ED2E67">
            <w:pPr>
              <w:ind w:left="142" w:right="137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95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02.02.2022 по делу №А75-16344/2019</w:t>
              </w:r>
            </w:hyperlink>
          </w:p>
          <w:p w14:paraId="68E369B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5AB38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DA5D7B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E50B48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!Разная</w:t>
            </w:r>
            <w:proofErr w:type="gramEnd"/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актика</w:t>
            </w:r>
          </w:p>
          <w:p w14:paraId="492AC2C3" w14:textId="77777777" w:rsidR="00ED2E67" w:rsidRPr="00956FC6" w:rsidRDefault="002C6A97" w:rsidP="00ED2E67">
            <w:pPr>
              <w:pStyle w:val="af"/>
              <w:ind w:left="142" w:right="137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ED2E67" w:rsidRPr="00956FC6">
                <w:rPr>
                  <w:rStyle w:val="ae"/>
                  <w:rFonts w:ascii="Times New Roman" w:hAnsi="Times New Roman" w:cs="Times New Roman"/>
                </w:rPr>
                <w:t>Решение АС Московской области от 03.06.2021 по делу А41-5121/21</w:t>
              </w:r>
            </w:hyperlink>
            <w:r w:rsidR="00ED2E67" w:rsidRPr="00956FC6">
              <w:rPr>
                <w:rFonts w:ascii="Times New Roman" w:hAnsi="Times New Roman" w:cs="Times New Roman"/>
              </w:rPr>
              <w:t xml:space="preserve"> </w:t>
            </w:r>
          </w:p>
          <w:p w14:paraId="087E8843" w14:textId="77777777" w:rsidR="00ED2E67" w:rsidRPr="00956FC6" w:rsidRDefault="00ED2E67" w:rsidP="00ED2E67">
            <w:pPr>
              <w:pStyle w:val="af"/>
              <w:ind w:left="142" w:right="137"/>
              <w:jc w:val="both"/>
              <w:rPr>
                <w:rFonts w:ascii="Times New Roman" w:hAnsi="Times New Roman" w:cs="Times New Roman"/>
              </w:rPr>
            </w:pPr>
          </w:p>
          <w:p w14:paraId="793E2883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29.07.2022 по делу N А03-9647/2021</w:t>
              </w:r>
            </w:hyperlink>
          </w:p>
        </w:tc>
      </w:tr>
      <w:tr w:rsidR="00ED2E67" w:rsidRPr="00956FC6" w14:paraId="75EBB5E5" w14:textId="77777777" w:rsidTr="009D11B9">
        <w:trPr>
          <w:trHeight w:val="1692"/>
        </w:trPr>
        <w:tc>
          <w:tcPr>
            <w:tcW w:w="704" w:type="dxa"/>
          </w:tcPr>
          <w:p w14:paraId="37616F30" w14:textId="28056F63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5386" w:type="dxa"/>
          </w:tcPr>
          <w:p w14:paraId="2FF347B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ь в арбитражный суд </w:t>
            </w: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чет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своей деятельности, сведения о финансовом состоянии гражданина, протокол собрания кредиторов, на котором рассматривался проект плана реструктуризации долгов гражданина, с приложением документов, определенных </w: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hyperlink r:id="rId98">
              <w:r w:rsidRPr="00956FC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7 ст. 12 </w:t>
              </w:r>
            </w:hyperlink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а о банкротстве.</w:t>
            </w:r>
          </w:p>
        </w:tc>
        <w:tc>
          <w:tcPr>
            <w:tcW w:w="1560" w:type="dxa"/>
          </w:tcPr>
          <w:p w14:paraId="2313626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7 ст.213.12</w:t>
              </w:r>
            </w:hyperlink>
          </w:p>
        </w:tc>
        <w:tc>
          <w:tcPr>
            <w:tcW w:w="2126" w:type="dxa"/>
          </w:tcPr>
          <w:p w14:paraId="39B27C8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чем за 5 дней до даты заседания арбитражного суда по рассмотрению дела о банкротстве гражданина</w:t>
            </w:r>
          </w:p>
        </w:tc>
        <w:tc>
          <w:tcPr>
            <w:tcW w:w="2693" w:type="dxa"/>
          </w:tcPr>
          <w:p w14:paraId="0F603DF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7A359D9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5E3A6D86" w14:textId="77777777" w:rsidTr="009D11B9">
        <w:trPr>
          <w:trHeight w:val="3271"/>
        </w:trPr>
        <w:tc>
          <w:tcPr>
            <w:tcW w:w="704" w:type="dxa"/>
          </w:tcPr>
          <w:p w14:paraId="6EADFEC3" w14:textId="47BBD0D4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6" w:type="dxa"/>
          </w:tcPr>
          <w:p w14:paraId="2413605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езультатах исполнения гражданином утвержденного арбитражным судом плана реструктуризации долгов гражданина.</w:t>
            </w:r>
          </w:p>
          <w:p w14:paraId="16630FC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ный отчет с приложением копий документов, подтверждающих погашение требований кредиторов, направить конкурсным кредиторам и в уполномоченный орган, требования которых включены в план реструктуризации долгов гражданина, а также в арбитражный суд</w:t>
            </w:r>
          </w:p>
        </w:tc>
        <w:tc>
          <w:tcPr>
            <w:tcW w:w="1560" w:type="dxa"/>
          </w:tcPr>
          <w:p w14:paraId="7160B43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22</w:t>
              </w:r>
            </w:hyperlink>
          </w:p>
        </w:tc>
        <w:tc>
          <w:tcPr>
            <w:tcW w:w="2126" w:type="dxa"/>
          </w:tcPr>
          <w:p w14:paraId="25EE459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чем за месяц до истечения установленного срока исполнения плана реструктуризации долгов гражданина</w:t>
            </w:r>
          </w:p>
        </w:tc>
        <w:tc>
          <w:tcPr>
            <w:tcW w:w="2693" w:type="dxa"/>
          </w:tcPr>
          <w:p w14:paraId="40EFD6A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, если требования кредиторов, включенные в план реструктуризации долгов гражданина, не удовлетворены на дату рассмотрения отчета, указанного в п. 1 ст.213.22, или он не представлен в срок, установленный п. 1 ст.213.22, финансовый управляющий, конкурсный кредитор или уполномоченный орган созывает собрание кредиторов для рассмотрения вопроса об обращении в арбитражный суд с ходатайством об отмене плана реструктуризации долгов гражданина и о признании его банкротом.</w:t>
            </w:r>
          </w:p>
          <w:p w14:paraId="4C0B35C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69408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рание кредиторов должно быть проведено не позднее чем за четырнадцать дней до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ечения срока исполнения плана реструктуризации долгов гражданина.</w:t>
            </w:r>
          </w:p>
          <w:p w14:paraId="651B4DCA" w14:textId="7AAD74DD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</w:tcPr>
          <w:p w14:paraId="63841C3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67DD05E0" w14:textId="77777777" w:rsidTr="009D11B9">
        <w:trPr>
          <w:trHeight w:val="711"/>
        </w:trPr>
        <w:tc>
          <w:tcPr>
            <w:tcW w:w="704" w:type="dxa"/>
          </w:tcPr>
          <w:p w14:paraId="028892D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86" w:type="dxa"/>
          </w:tcPr>
          <w:p w14:paraId="4C75D77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убликовать сведения о порядке и месте ознакомления с документами, подтверждающими погашение требований по плану реструктуризации</w:t>
            </w:r>
          </w:p>
        </w:tc>
        <w:tc>
          <w:tcPr>
            <w:tcW w:w="1560" w:type="dxa"/>
          </w:tcPr>
          <w:p w14:paraId="5FD79ACA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7</w:t>
              </w:r>
            </w:hyperlink>
          </w:p>
          <w:p w14:paraId="6D5A2ED1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.213.22</w:t>
              </w:r>
            </w:hyperlink>
          </w:p>
        </w:tc>
        <w:tc>
          <w:tcPr>
            <w:tcW w:w="2126" w:type="dxa"/>
          </w:tcPr>
          <w:p w14:paraId="37C2F64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6F8A8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B21B9A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A8B170A" w14:textId="77777777" w:rsidTr="009D11B9">
        <w:trPr>
          <w:trHeight w:val="1537"/>
        </w:trPr>
        <w:tc>
          <w:tcPr>
            <w:tcW w:w="704" w:type="dxa"/>
          </w:tcPr>
          <w:p w14:paraId="25374F0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6" w:type="dxa"/>
          </w:tcPr>
          <w:p w14:paraId="55DF5B31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убликовать сведения о кредитной организации, в которой открыт специальный банковский счет должника (при наличии).</w:t>
            </w:r>
          </w:p>
          <w:p w14:paraId="74BA419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74039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бзац 15 п. 2 ст. 213.7</w:t>
              </w:r>
            </w:hyperlink>
          </w:p>
        </w:tc>
        <w:tc>
          <w:tcPr>
            <w:tcW w:w="2126" w:type="dxa"/>
          </w:tcPr>
          <w:p w14:paraId="05B9C24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3 рабочих дней, с даты, когда АУ узнал о возникновении соответствующего факта (</w:t>
            </w:r>
            <w:hyperlink r:id="rId104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425F914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43" w:right="138"/>
              <w:contextualSpacing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 соответствии с </w:t>
            </w:r>
            <w:hyperlink r:id="rId105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п. 5.1 ст. 213.11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кона о банкротстве, в ходе процедуры реструктуризации долгов, гражданин вправе открыть специальный банковский счет и распоряжаться денежными средствами, размещенными на нем, без согласия финансового управляющего. </w:t>
            </w:r>
          </w:p>
          <w:p w14:paraId="67566A46" w14:textId="2CFF6D17" w:rsidR="00ED2E67" w:rsidRPr="00956FC6" w:rsidRDefault="002C6A97" w:rsidP="006410F4">
            <w:pPr>
              <w:autoSpaceDE w:val="0"/>
              <w:autoSpaceDN w:val="0"/>
              <w:adjustRightInd w:val="0"/>
              <w:ind w:left="143"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ED2E67"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П. 2 ст. 213.10</w:t>
              </w:r>
            </w:hyperlink>
            <w:r w:rsidR="00ED2E67"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кона о банкротстве установлено, что после утверждения плана реструктуризации не голосовавший за него конкурсный кредитор по обязательствам, обеспеченным залогом </w:t>
            </w:r>
            <w:r w:rsidR="00ED2E67"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имущества гражданина, обладает правом подачи в арбитражный суд ходатайства об обращении взыскания на заложенное имущество гражданина, которое может быть удовлетворено, если будет доказано, что обращение взыскания не создаст препятствия исп</w:t>
            </w:r>
            <w:r w:rsidR="006410F4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лнению плана реструктуризации.</w:t>
            </w:r>
          </w:p>
        </w:tc>
        <w:tc>
          <w:tcPr>
            <w:tcW w:w="2992" w:type="dxa"/>
          </w:tcPr>
          <w:p w14:paraId="7937F2D1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46" w:right="142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107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Десятого арбитражного апелляционного суда от 08.11.2022 № 10АП-17272/2022 по делу № А41-44904/2022</w:t>
              </w:r>
            </w:hyperlink>
          </w:p>
          <w:p w14:paraId="726B31A3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6" w:right="142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</w:p>
          <w:p w14:paraId="155C21D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6921FF6" w14:textId="77777777" w:rsidTr="009D11B9">
        <w:trPr>
          <w:trHeight w:val="1562"/>
        </w:trPr>
        <w:tc>
          <w:tcPr>
            <w:tcW w:w="704" w:type="dxa"/>
          </w:tcPr>
          <w:p w14:paraId="14FF9D9F" w14:textId="6CFE2AB4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86" w:type="dxa"/>
          </w:tcPr>
          <w:p w14:paraId="2D4E9F1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убликовать в ЕФРСБ сообщение о завершение реструктуризации долгов гражданина </w:t>
            </w:r>
          </w:p>
        </w:tc>
        <w:tc>
          <w:tcPr>
            <w:tcW w:w="1560" w:type="dxa"/>
          </w:tcPr>
          <w:p w14:paraId="3C396C3A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</w:p>
        </w:tc>
        <w:tc>
          <w:tcPr>
            <w:tcW w:w="2126" w:type="dxa"/>
          </w:tcPr>
          <w:p w14:paraId="01F9BC20" w14:textId="1DE1C717" w:rsidR="00ED2E67" w:rsidRPr="006410F4" w:rsidRDefault="00ED2E67" w:rsidP="0064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3 рабочих дней, с даты когда АУ узнал о возникновении соответствующего факта (</w:t>
            </w:r>
            <w:hyperlink r:id="rId109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  <w:r w:rsidR="006410F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64B2BCF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38072E9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sz w:val="20"/>
                <w:szCs w:val="20"/>
              </w:rPr>
            </w:pPr>
          </w:p>
        </w:tc>
      </w:tr>
      <w:tr w:rsidR="00ED2E67" w:rsidRPr="00956FC6" w14:paraId="54B12446" w14:textId="77777777" w:rsidTr="009D11B9">
        <w:trPr>
          <w:trHeight w:val="1562"/>
        </w:trPr>
        <w:tc>
          <w:tcPr>
            <w:tcW w:w="704" w:type="dxa"/>
          </w:tcPr>
          <w:p w14:paraId="2EE0C51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6" w:type="dxa"/>
          </w:tcPr>
          <w:p w14:paraId="7FF5909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убликовать в ЕФРСБ </w:t>
            </w:r>
            <w:r w:rsidRPr="00956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езультатах проведения (при завершении/прекращении) процедуры реструктуризации долгов гражданина</w:t>
            </w:r>
          </w:p>
        </w:tc>
        <w:tc>
          <w:tcPr>
            <w:tcW w:w="1560" w:type="dxa"/>
          </w:tcPr>
          <w:p w14:paraId="0AB9DD0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.1. ст.213.7</w:t>
              </w:r>
            </w:hyperlink>
          </w:p>
          <w:p w14:paraId="176066E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576E59" w14:textId="0FFD9FF3" w:rsidR="00ED2E67" w:rsidRPr="00956FC6" w:rsidRDefault="00ED2E67" w:rsidP="00641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озднее чем в течение десяти дней с даты завершения процедуры, применявшейся в деле </w:t>
            </w:r>
            <w:r w:rsidR="00641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банкротстве гражданина</w:t>
            </w:r>
          </w:p>
        </w:tc>
        <w:tc>
          <w:tcPr>
            <w:tcW w:w="2693" w:type="dxa"/>
          </w:tcPr>
          <w:p w14:paraId="7D31376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642759E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Северо-Кавказского округа от 09.12.2020 по делу № А20-5875/2019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60F1454" w14:textId="2FA88F9E" w:rsidR="00F733D0" w:rsidRPr="00956FC6" w:rsidRDefault="00F733D0" w:rsidP="00726F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41" w:right="11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9A6A93" w14:textId="77777777" w:rsidR="00F733D0" w:rsidRPr="00956FC6" w:rsidRDefault="00F733D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6F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192EA51" w14:textId="76C70E05" w:rsidR="00E626BB" w:rsidRPr="005B079B" w:rsidRDefault="00AD58B9" w:rsidP="004E727B">
      <w:pPr>
        <w:pStyle w:val="af8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9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956FC6">
        <w:rPr>
          <w:rStyle w:val="aff1"/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 xml:space="preserve"> </w:t>
      </w:r>
      <w:bookmarkStart w:id="3" w:name="_Toc149647206"/>
      <w:r w:rsidRPr="00956FC6">
        <w:rPr>
          <w:rStyle w:val="aff1"/>
          <w:rFonts w:ascii="Times New Roman" w:hAnsi="Times New Roman" w:cs="Times New Roman"/>
          <w:b/>
          <w:i w:val="0"/>
          <w:iCs w:val="0"/>
          <w:sz w:val="24"/>
          <w:szCs w:val="24"/>
        </w:rPr>
        <w:t>Процедура р</w:t>
      </w:r>
      <w:r w:rsidR="00F733D0" w:rsidRPr="00956FC6">
        <w:rPr>
          <w:rStyle w:val="aff1"/>
          <w:rFonts w:ascii="Times New Roman" w:hAnsi="Times New Roman" w:cs="Times New Roman"/>
          <w:b/>
          <w:i w:val="0"/>
          <w:iCs w:val="0"/>
          <w:sz w:val="24"/>
          <w:szCs w:val="24"/>
        </w:rPr>
        <w:t>еализация имущества гражданина</w:t>
      </w:r>
      <w:bookmarkEnd w:id="3"/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1843"/>
        <w:gridCol w:w="2835"/>
        <w:gridCol w:w="3260"/>
      </w:tblGrid>
      <w:tr w:rsidR="00ED2E67" w:rsidRPr="00956FC6" w14:paraId="5BD3DFF4" w14:textId="77777777" w:rsidTr="009D11B9">
        <w:trPr>
          <w:trHeight w:val="293"/>
        </w:trPr>
        <w:tc>
          <w:tcPr>
            <w:tcW w:w="709" w:type="dxa"/>
            <w:shd w:val="clear" w:color="auto" w:fill="FABF8F" w:themeFill="accent6" w:themeFillTint="99"/>
            <w:vAlign w:val="center"/>
          </w:tcPr>
          <w:p w14:paraId="768456BB" w14:textId="44429C0E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87" w:type="dxa"/>
            <w:shd w:val="clear" w:color="auto" w:fill="FABF8F" w:themeFill="accent6" w:themeFillTint="99"/>
            <w:vAlign w:val="center"/>
          </w:tcPr>
          <w:p w14:paraId="4E003DEB" w14:textId="4A69981B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4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7A542F1E" w14:textId="4FFD278A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center"/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татья 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ЗоБ</w:t>
            </w:r>
            <w:proofErr w:type="spellEnd"/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0AA08E6F" w14:textId="3DE2A9E8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14:paraId="4C84E79B" w14:textId="3B9CFBC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14:paraId="21B5F064" w14:textId="1073DA9C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center"/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к</w:t>
            </w:r>
          </w:p>
        </w:tc>
      </w:tr>
      <w:tr w:rsidR="00ED2E67" w:rsidRPr="00956FC6" w14:paraId="34E015D4" w14:textId="77777777" w:rsidTr="009D11B9">
        <w:trPr>
          <w:trHeight w:val="3271"/>
        </w:trPr>
        <w:tc>
          <w:tcPr>
            <w:tcW w:w="709" w:type="dxa"/>
          </w:tcPr>
          <w:p w14:paraId="243E3242" w14:textId="56373E63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011ADD7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4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для опубликования (включения) сообщение о признании гражданина банкротом и введении реализации имущества гражданина, а также об отмене или изменении указанных сведений:</w:t>
            </w:r>
          </w:p>
          <w:p w14:paraId="7EAF607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40" w:right="144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 Единый федеральный реестр сведений о банкротстве (далее – ЕФРСБ)</w:t>
            </w:r>
          </w:p>
          <w:p w14:paraId="2913C81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0"/>
                <w:tab w:val="left" w:pos="2529"/>
                <w:tab w:val="left" w:pos="2846"/>
                <w:tab w:val="left" w:pos="3748"/>
                <w:tab w:val="left" w:pos="4070"/>
              </w:tabs>
              <w:ind w:left="140" w:right="144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 официальное издание, определенное Правительством Российской Федерации.</w:t>
            </w:r>
          </w:p>
          <w:p w14:paraId="76EEDA5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3A1A5C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 213.7</w:t>
              </w:r>
            </w:hyperlink>
          </w:p>
          <w:p w14:paraId="0412197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6775C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ЕФРСБ не позднее трех рабочих дней с даты объявления резолютивной части, </w:t>
            </w:r>
          </w:p>
          <w:p w14:paraId="2D1DDF5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0E894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фициальном издании – не позднее чем в течение десяти дней с даты объявления резолютивной части, </w:t>
            </w:r>
          </w:p>
          <w:p w14:paraId="3EB4BC1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9F7AD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94"/>
              <w:jc w:val="both"/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ЕФРСБ:</w:t>
            </w:r>
            <w:hyperlink r:id="rId113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1F39745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2FD67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44407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Московского округа от 10.02.2020 по делу №А41-39739/2019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D69106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A6579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Двенадцатого Арбитражного Апелляционного суда от 2 сентября 2020 г. по делу № А06-13910/2019</w:t>
              </w:r>
            </w:hyperlink>
          </w:p>
          <w:p w14:paraId="127A38F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14:paraId="75E7DC5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Определение Верховного Суда Российской Федерации от 16.09.2020 №305-ЭС20-11967</w:t>
              </w:r>
            </w:hyperlink>
          </w:p>
          <w:p w14:paraId="5AFC6DB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0AC2C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остановление Арбитражного суда Московского округа от 16.10.2020 по делу №А41-290/2020 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2E67" w:rsidRPr="00956FC6" w14:paraId="4A3CE320" w14:textId="77777777" w:rsidTr="009D11B9">
        <w:trPr>
          <w:trHeight w:val="456"/>
        </w:trPr>
        <w:tc>
          <w:tcPr>
            <w:tcW w:w="709" w:type="dxa"/>
          </w:tcPr>
          <w:p w14:paraId="13B23A50" w14:textId="10C2706E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3773CFC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!Опубликовать в ЕФРСБ сообщение о продлении процедуры реализации имущества гражданина (разная практика)</w:t>
            </w:r>
          </w:p>
        </w:tc>
        <w:tc>
          <w:tcPr>
            <w:tcW w:w="1559" w:type="dxa"/>
          </w:tcPr>
          <w:p w14:paraId="70F7C2E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 213.7</w:t>
              </w:r>
            </w:hyperlink>
          </w:p>
          <w:p w14:paraId="6BFD63D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</w:pPr>
          </w:p>
        </w:tc>
        <w:tc>
          <w:tcPr>
            <w:tcW w:w="1843" w:type="dxa"/>
          </w:tcPr>
          <w:p w14:paraId="72ED4C5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3 рабочих дней, с даты, когда АУ узнал о возникновении соответствующего факта (</w:t>
            </w:r>
            <w:hyperlink r:id="rId119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4964F7E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7" w:right="149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 силу разъяснений, изложенных в </w:t>
            </w:r>
            <w:hyperlink r:id="rId120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абзаце шестом п 50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остановления Пленума ВАС РФ от 22.06.2012 N 35 "О некоторых процессуальных вопросах, связанных с рассмотрением дел о банкротстве", судам следует учитывать, что </w:t>
            </w:r>
            <w:hyperlink r:id="rId121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. 28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кона о банкротстве не </w: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содержит требования об обязательном опубликовании и включении в ЕФРСБ сведений о продлении срока конкурсного производства.</w:t>
            </w:r>
          </w:p>
          <w:p w14:paraId="65745CE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1DED3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6F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!Разная</w:t>
            </w:r>
            <w:proofErr w:type="gramEnd"/>
            <w:r w:rsidRPr="00956F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:</w:t>
            </w:r>
          </w:p>
          <w:p w14:paraId="6322B0F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b/>
                <w:sz w:val="20"/>
                <w:szCs w:val="20"/>
              </w:rPr>
              <w:t>Против публикации в ЕФРСБ:</w:t>
            </w:r>
          </w:p>
          <w:p w14:paraId="44EB1CD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ого суда Северо-Западного округа от 27.07.2021 по делу №А21-6208/2017</w:t>
              </w:r>
            </w:hyperlink>
          </w:p>
          <w:p w14:paraId="0ABD3CC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1FA6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b/>
                <w:sz w:val="20"/>
                <w:szCs w:val="20"/>
              </w:rPr>
              <w:t>За публикацию в ЕФРСБ</w: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81412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 Арбитражный суд Волго-Вятского округа от 19.04.2021 по делу № А82-10675/2020</w:t>
              </w:r>
            </w:hyperlink>
          </w:p>
          <w:p w14:paraId="5BAC496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9F4DF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ого суда  Уральского округа от 18.05.2022 по делу А60-74554/2018</w:t>
              </w:r>
            </w:hyperlink>
          </w:p>
          <w:p w14:paraId="76840F2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5A2E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133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ый суд Волго-Вятского округа от 11.07.2022 по делу №</w:t>
              </w:r>
              <w:r w:rsidR="00ED2E67" w:rsidRPr="00956FC6">
                <w:rPr>
                  <w:rStyle w:val="ae"/>
                </w:rPr>
                <w:t xml:space="preserve"> </w:t>
              </w:r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А79-8106/2021</w:t>
              </w:r>
            </w:hyperlink>
          </w:p>
          <w:p w14:paraId="61886FFB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</w:pPr>
            <w:hyperlink r:id="rId126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ого суда Центрального округа от 30.11.2022 по делу № А08-12872/2021</w:t>
              </w:r>
            </w:hyperlink>
          </w:p>
        </w:tc>
      </w:tr>
      <w:tr w:rsidR="00ED2E67" w:rsidRPr="00956FC6" w14:paraId="0D17525C" w14:textId="77777777" w:rsidTr="009D11B9">
        <w:trPr>
          <w:trHeight w:val="2262"/>
        </w:trPr>
        <w:tc>
          <w:tcPr>
            <w:tcW w:w="709" w:type="dxa"/>
          </w:tcPr>
          <w:p w14:paraId="1CE20E88" w14:textId="5CA31DEC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87" w:type="dxa"/>
          </w:tcPr>
          <w:p w14:paraId="27542AF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ить в адрес должника требование о предоставлении сведений и документов о составе имущества, месте нахождения этого имущества, составе обязательств, кредиторах и иных имеющих отношение к делу о банкротстве гражданина сведений </w:t>
            </w:r>
          </w:p>
          <w:p w14:paraId="6300D1A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777C3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4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неполучения ответа, в течение пятнадцати дней с даты получения должником такого требования, направить в арбитражный суд ходатайство об истребовании доказательств</w:t>
            </w:r>
          </w:p>
        </w:tc>
        <w:tc>
          <w:tcPr>
            <w:tcW w:w="1559" w:type="dxa"/>
          </w:tcPr>
          <w:p w14:paraId="4FE4F237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9 ст.213.9</w:t>
              </w:r>
            </w:hyperlink>
          </w:p>
        </w:tc>
        <w:tc>
          <w:tcPr>
            <w:tcW w:w="1843" w:type="dxa"/>
          </w:tcPr>
          <w:p w14:paraId="1D2D1694" w14:textId="228DDFDE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9E5DEE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чайшие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и</w:t>
            </w:r>
          </w:p>
        </w:tc>
        <w:tc>
          <w:tcPr>
            <w:tcW w:w="2835" w:type="dxa"/>
          </w:tcPr>
          <w:p w14:paraId="65C7E32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619878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Северо-Западного округа от 15.06.2022 г. по делу № А56-11095/2021</w:t>
              </w:r>
            </w:hyperlink>
          </w:p>
          <w:p w14:paraId="7B231CD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3F7A6031" w14:textId="77777777" w:rsidTr="009D11B9">
        <w:trPr>
          <w:trHeight w:val="995"/>
        </w:trPr>
        <w:tc>
          <w:tcPr>
            <w:tcW w:w="709" w:type="dxa"/>
          </w:tcPr>
          <w:p w14:paraId="52BF4181" w14:textId="6030395B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0E40C08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ить запросы о предоставлении необходимых сведений о должнике и принадлежащем ему имуществе </w:t>
            </w:r>
            <w:r w:rsidRPr="00956FC6">
              <w:t>(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имущественных правах), о контрагентах и об обязательствах должника у физических лиц, юридических лиц, государственных органов, органов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 РФ и органов местного самоуправления, включая сведения, составляющие служебную, коммерческую и банковскую тайну.</w:t>
            </w:r>
          </w:p>
          <w:p w14:paraId="65273D5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запросы о предоставлении необходимых сведений о супруге/бывшей супруге, о детях, родителях должника.</w:t>
            </w:r>
          </w:p>
          <w:p w14:paraId="2D68BF7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не поступления ответа, направить ходатайство в АС об истребовании доказательств </w:t>
            </w:r>
          </w:p>
          <w:p w14:paraId="268727E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12AEAC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1 ст.20.3</w:t>
              </w:r>
            </w:hyperlink>
          </w:p>
          <w:p w14:paraId="29C3C99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 2 ст.129</w:t>
              </w:r>
            </w:hyperlink>
          </w:p>
          <w:p w14:paraId="571955CF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1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7,п.8 ст.213.9</w:t>
              </w:r>
            </w:hyperlink>
          </w:p>
        </w:tc>
        <w:tc>
          <w:tcPr>
            <w:tcW w:w="1843" w:type="dxa"/>
          </w:tcPr>
          <w:p w14:paraId="01FDC9A2" w14:textId="11C91C31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</w:t>
            </w:r>
            <w:r w:rsidR="009E5DEE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чайшие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и</w:t>
            </w:r>
          </w:p>
          <w:p w14:paraId="002D00C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82A8BB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3" w:right="141" w:firstLine="2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Буквальное толкование положений </w:t>
            </w:r>
            <w:hyperlink r:id="rId132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. 213.9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кона о банкротстве указывает на отсутствие ограничений права финансового </w: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управляющего истребовать документы лишь за трехлетний период до даты возбуждения дела о банкротстве без учета даты совершения сделок.</w:t>
            </w:r>
          </w:p>
          <w:p w14:paraId="048FFCC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E00DC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Поволжского округа от 26.11.2020 по делу №А72-1812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87D050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Style w:val="af6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  <w:p w14:paraId="3F35A0F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134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Определение ВС РФ от 19.12.2022 №305-ЭС22-9834</w:t>
              </w:r>
            </w:hyperlink>
            <w:r w:rsidR="00ED2E67"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076C5CD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Style w:val="af6"/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  <w:p w14:paraId="6332D11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35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Двенадцатого арбитражного апелляционного суда от 12.01.2023 по делу №А57-2880/21</w:t>
              </w:r>
            </w:hyperlink>
          </w:p>
          <w:p w14:paraId="2F8D2F0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14:paraId="56523C84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37"/>
              <w:jc w:val="both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https://kad.arbitr.ru/Document/Pdf/9d17c3b4-cbbb-48e6-83ed-beeb7b3f3dba/9f158cb4-df05-4c36-9d73-4b742ec8cba7/A40-289043-2021_20230116_Postanovlenie_kassacii.pdf?isAddStamp=True" </w:instrText>
            </w:r>
            <w:r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956FC6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Постановление Арбитражного суда Московского округа от 16.01.2023 N Ф05-23445/2022 по делу N А40-289043/2021</w:t>
            </w:r>
          </w:p>
          <w:p w14:paraId="2BE8826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</w:p>
          <w:p w14:paraId="11DF52DB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36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ого суда Северо-Западного округа от 19.01.2023 по делу №А44-3260/2021</w:t>
              </w:r>
            </w:hyperlink>
          </w:p>
        </w:tc>
      </w:tr>
      <w:tr w:rsidR="00ED2E67" w:rsidRPr="00956FC6" w14:paraId="67E21F88" w14:textId="77777777" w:rsidTr="009D11B9">
        <w:trPr>
          <w:trHeight w:val="995"/>
        </w:trPr>
        <w:tc>
          <w:tcPr>
            <w:tcW w:w="709" w:type="dxa"/>
          </w:tcPr>
          <w:p w14:paraId="54C92053" w14:textId="117CAD18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387" w:type="dxa"/>
          </w:tcPr>
          <w:p w14:paraId="42E9F8E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обходимости подать в арбитражный суд ходатайство о принятии мер по обеспечению требований кредиторов и интересов гражданина в соответствии с АПК РФ, в том числе наложить запрет на распоряжение частью имущества гражданина, включая запрет на проведение торгов по продаже имущества гражданина.</w:t>
            </w:r>
          </w:p>
        </w:tc>
        <w:tc>
          <w:tcPr>
            <w:tcW w:w="1559" w:type="dxa"/>
          </w:tcPr>
          <w:p w14:paraId="24FE8D3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 ст.213.11</w:t>
              </w:r>
            </w:hyperlink>
          </w:p>
        </w:tc>
        <w:tc>
          <w:tcPr>
            <w:tcW w:w="1843" w:type="dxa"/>
          </w:tcPr>
          <w:p w14:paraId="547C1B8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3995E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438F38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 Московского округа от 16.07.2020 по делу №А40-249670/17</w:t>
              </w:r>
            </w:hyperlink>
          </w:p>
        </w:tc>
      </w:tr>
      <w:tr w:rsidR="00ED2E67" w:rsidRPr="00956FC6" w14:paraId="1B224567" w14:textId="77777777" w:rsidTr="009D11B9">
        <w:trPr>
          <w:trHeight w:val="739"/>
        </w:trPr>
        <w:tc>
          <w:tcPr>
            <w:tcW w:w="709" w:type="dxa"/>
          </w:tcPr>
          <w:p w14:paraId="68E0A0C9" w14:textId="23B66DA4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0C852CF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ь от гражданина все банковские карты</w:t>
            </w:r>
          </w:p>
          <w:p w14:paraId="6C19DEE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0"/>
                <w:tab w:val="left" w:pos="2529"/>
                <w:tab w:val="left" w:pos="2846"/>
                <w:tab w:val="left" w:pos="3748"/>
                <w:tab w:val="left" w:pos="4070"/>
              </w:tabs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8A584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0"/>
                <w:tab w:val="left" w:pos="2529"/>
                <w:tab w:val="left" w:pos="2846"/>
                <w:tab w:val="left" w:pos="3748"/>
                <w:tab w:val="left" w:pos="4070"/>
              </w:tabs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6A8E5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0"/>
                <w:tab w:val="left" w:pos="2637"/>
              </w:tabs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E27511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9 ст.213.25</w:t>
              </w:r>
            </w:hyperlink>
          </w:p>
        </w:tc>
        <w:tc>
          <w:tcPr>
            <w:tcW w:w="1843" w:type="dxa"/>
          </w:tcPr>
          <w:p w14:paraId="2DB1FD7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1р/дня, следующего за днем принятия решения о признании гражданина банкротом</w:t>
            </w:r>
          </w:p>
        </w:tc>
        <w:tc>
          <w:tcPr>
            <w:tcW w:w="2835" w:type="dxa"/>
          </w:tcPr>
          <w:p w14:paraId="2056AF6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93DA1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6FBA32BA" w14:textId="77777777" w:rsidTr="009D11B9">
        <w:trPr>
          <w:trHeight w:val="1278"/>
        </w:trPr>
        <w:tc>
          <w:tcPr>
            <w:tcW w:w="709" w:type="dxa"/>
          </w:tcPr>
          <w:p w14:paraId="0CCD37DE" w14:textId="08F704F4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387" w:type="dxa"/>
          </w:tcPr>
          <w:p w14:paraId="37E5030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ь меры по блокированию операций с полученными им банковскими картами по перечислению денежных средств с использованием банковских карт на основной счет должника</w:t>
            </w:r>
          </w:p>
        </w:tc>
        <w:tc>
          <w:tcPr>
            <w:tcW w:w="1559" w:type="dxa"/>
          </w:tcPr>
          <w:p w14:paraId="67B148E1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9 ст.213.25</w:t>
              </w:r>
            </w:hyperlink>
          </w:p>
          <w:p w14:paraId="1745C1D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8 ст.213.9</w:t>
              </w:r>
            </w:hyperlink>
          </w:p>
        </w:tc>
        <w:tc>
          <w:tcPr>
            <w:tcW w:w="1843" w:type="dxa"/>
          </w:tcPr>
          <w:p w14:paraId="6A29663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1р/дня, следующего за днем получения банковских карт должника</w:t>
            </w:r>
          </w:p>
        </w:tc>
        <w:tc>
          <w:tcPr>
            <w:tcW w:w="2835" w:type="dxa"/>
          </w:tcPr>
          <w:p w14:paraId="5143060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4BF1CC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Уральского округа от 24.03.2020 по делу №А50-20240/2019</w:t>
              </w:r>
            </w:hyperlink>
          </w:p>
          <w:p w14:paraId="6387E71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5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2AAEC3F7" w14:textId="77777777" w:rsidTr="009D11B9">
        <w:trPr>
          <w:trHeight w:val="1869"/>
        </w:trPr>
        <w:tc>
          <w:tcPr>
            <w:tcW w:w="709" w:type="dxa"/>
          </w:tcPr>
          <w:p w14:paraId="5538F8B0" w14:textId="33007A0C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05A9602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по почте уведомление о признании гражданина банкротом и введении реализации имущества гражданина всем известным кредиторам гражданина.</w:t>
            </w:r>
          </w:p>
          <w:p w14:paraId="4DDAF82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6E182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A0736A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.1. ст. 213.24</w:t>
              </w:r>
            </w:hyperlink>
          </w:p>
        </w:tc>
        <w:tc>
          <w:tcPr>
            <w:tcW w:w="1843" w:type="dxa"/>
          </w:tcPr>
          <w:p w14:paraId="1C78AA0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чем в течение 15 дней с даты вынесения арбитражным судом решения о признании гражданина банкротом</w:t>
            </w:r>
          </w:p>
        </w:tc>
        <w:tc>
          <w:tcPr>
            <w:tcW w:w="2835" w:type="dxa"/>
          </w:tcPr>
          <w:p w14:paraId="5C1EFC5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указанном уведомлении также кредиторам предлагается заявить свои требования в деле о банкротстве гражданина и разъясняется порядок их заявления. </w:t>
            </w:r>
          </w:p>
        </w:tc>
        <w:tc>
          <w:tcPr>
            <w:tcW w:w="3260" w:type="dxa"/>
          </w:tcPr>
          <w:p w14:paraId="2BC3B235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41"/>
              <w:jc w:val="both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kad.arbitr.ru/Document/Pdf/619f83ee-dc79-4c8b-a4f8-3dc31ce23f5a/9ce2a892-086e-4013-9287-d66f977ac715/A60-3718-2022_20221007_Reshenija_i_postanovlenija.pdf?isAddStamp=True" </w:instrTex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56FC6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Постановление Арбитражного суда Уральского округа от 07.10.2022 N Ф09-6327/22 по делу N А60-3718/2022</w:t>
            </w:r>
          </w:p>
          <w:p w14:paraId="0D9866D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D2E67" w:rsidRPr="00956FC6" w14:paraId="1ECC88ED" w14:textId="77777777" w:rsidTr="009D11B9">
        <w:trPr>
          <w:trHeight w:val="1137"/>
        </w:trPr>
        <w:tc>
          <w:tcPr>
            <w:tcW w:w="709" w:type="dxa"/>
          </w:tcPr>
          <w:p w14:paraId="0DA09D7F" w14:textId="23A450F0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5C6BE8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ить кредитные организации, в которых у гражданина-должника имеются банковский счет и (или) банковский вклад, включая счета по банковским картам, и иных дебиторов должника о введении реализации имущества гражданина.</w:t>
            </w:r>
          </w:p>
          <w:p w14:paraId="1488B72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E8540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занное уведомление должно содержать запрос о вкладах, счетах и 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</w:t>
            </w:r>
            <w:proofErr w:type="spellEnd"/>
            <w:r w:rsidRPr="00956FC6">
              <w:rPr>
                <w:rStyle w:val="af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</w:tcPr>
          <w:p w14:paraId="7AEB5A3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7, п. 8 ст.213.9</w:t>
              </w:r>
            </w:hyperlink>
          </w:p>
        </w:tc>
        <w:tc>
          <w:tcPr>
            <w:tcW w:w="1843" w:type="dxa"/>
          </w:tcPr>
          <w:p w14:paraId="31F1D8F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чем в течение 5 р/ дней со дня, когда АУ узнал о наличии кредитора или дебитора</w:t>
            </w:r>
          </w:p>
        </w:tc>
        <w:tc>
          <w:tcPr>
            <w:tcW w:w="2835" w:type="dxa"/>
          </w:tcPr>
          <w:p w14:paraId="261E1B1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едиторы и третьи лица, включая кредитные организации, в которых открыты банковский счет и (или) банковский вклад (депозит) гражданина-должника, считаются извещенными об опубликовании сведений, указанных в </w:t>
            </w:r>
            <w:hyperlink r:id="rId145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а о банкротстве, по истечении 5 р./дней со дня включения таких сведений в ЕФРСБ, если не доказано иное, в частности, если ими ранее не было получено уведомление, предусмотренное абзацем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сьмым п. 8 ст.213.9 Закона о банкротстве </w:t>
            </w:r>
          </w:p>
          <w:p w14:paraId="6C01BEC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01DE4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азанная презумпция осведомленности кредитора означает, что не направление финансовым управляющим кредитору уведомления в порядке п. 8 ст. 213.9 Закона о банкротстве не является безусловным основанием для восстановления пропущенного процессуального срока на предъявление требований </w:t>
            </w:r>
          </w:p>
          <w:p w14:paraId="54B9CE0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Необходимость истребования запрашиваемых сведений обусловлена исполнением финансовым управляющим возложенных на него </w:t>
            </w:r>
            <w:hyperlink r:id="rId146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статьей 213.9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кона о банкротстве обязанностей (принимать меры по выявлению имущества гражданина и обеспечению сохранности этого имущества; подавать в арбитражный суд от имени гражданина заявления о признании недействительными подозрительных сделок).</w:t>
            </w:r>
          </w:p>
        </w:tc>
        <w:tc>
          <w:tcPr>
            <w:tcW w:w="3260" w:type="dxa"/>
          </w:tcPr>
          <w:p w14:paraId="7721696F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Уральского округа от 23.09.2020 № Ф09-5053/20 по делу № А07-13519/2019</w:t>
              </w:r>
            </w:hyperlink>
          </w:p>
          <w:p w14:paraId="57D6BC7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07EAEE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0"/>
                <w:szCs w:val="20"/>
              </w:rPr>
            </w:pPr>
          </w:p>
        </w:tc>
      </w:tr>
      <w:tr w:rsidR="00ED2E67" w:rsidRPr="00956FC6" w14:paraId="4948D4AA" w14:textId="77777777" w:rsidTr="009D11B9">
        <w:trPr>
          <w:trHeight w:val="3432"/>
        </w:trPr>
        <w:tc>
          <w:tcPr>
            <w:tcW w:w="709" w:type="dxa"/>
          </w:tcPr>
          <w:p w14:paraId="27ADA51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87" w:type="dxa"/>
          </w:tcPr>
          <w:p w14:paraId="4BA4528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В случае наличия у заемщика - физического лица кредитной истории на момент принятия к производству заявления о признании его несостоятельным (банкротом) источник формирования кредитной истории - финансовый управляющий обязан представлять информацию, определенную </w:t>
            </w:r>
            <w:hyperlink r:id="rId148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подпунктом "г" п. 1 ч. 3 ст. 4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Федерального закона, в бюро кредитных историй, в которых сформирована кредитная история указанного субъекта кредитной истории, а при отсутствии у заемщика - физического лица кредитной истории на момент принятия к производству заявления о признании его несостоятельным (банкротом) финансовый управляющий обязан направлять такую информацию хотя бы в одно бюро кредитных историй, включенное в государственный реестр бюро кредитных историй </w:t>
            </w:r>
            <w:hyperlink r:id="rId149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(часть 3.9)</w:t>
              </w:r>
            </w:hyperlink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форме электронного документа.</w:t>
            </w:r>
          </w:p>
        </w:tc>
        <w:tc>
          <w:tcPr>
            <w:tcW w:w="1559" w:type="dxa"/>
          </w:tcPr>
          <w:p w14:paraId="79FDFA3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74607A" w14:textId="5E2473AE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9E5DEE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чайшие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оки</w:t>
            </w:r>
          </w:p>
          <w:p w14:paraId="4EA5FC2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C7BAE9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3" w:right="283" w:firstLine="2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195A6CD1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39" w:right="134"/>
              <w:jc w:val="both"/>
            </w:pPr>
            <w:hyperlink r:id="rId15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9, п. 5.8., ст.5 ФЗ №218 "О кредитных историях"</w:t>
              </w:r>
            </w:hyperlink>
          </w:p>
          <w:p w14:paraId="3D0D3E2E" w14:textId="77777777" w:rsidR="00ED2E67" w:rsidRPr="00956FC6" w:rsidRDefault="00ED2E67" w:rsidP="00ED2E67">
            <w:pPr>
              <w:autoSpaceDE w:val="0"/>
              <w:autoSpaceDN w:val="0"/>
              <w:adjustRightInd w:val="0"/>
              <w:ind w:right="134"/>
              <w:jc w:val="both"/>
            </w:pPr>
          </w:p>
          <w:p w14:paraId="401743A7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39" w:right="134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151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Семнадцатого арбитражного апелляционного суда от 15.04.2020 N 17АП-3234/2020-АКу по делу N А60-68334/2019</w:t>
              </w:r>
            </w:hyperlink>
          </w:p>
          <w:p w14:paraId="578B2872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9" w:right="134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09B81E5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39" w:right="134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8D2F7EC" w14:textId="77777777" w:rsidR="00ED2E67" w:rsidRPr="00956FC6" w:rsidRDefault="00ED2E67" w:rsidP="00ED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DE86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</w:pPr>
          </w:p>
        </w:tc>
      </w:tr>
      <w:tr w:rsidR="00ED2E67" w:rsidRPr="00956FC6" w14:paraId="0C716DCD" w14:textId="77777777" w:rsidTr="009D11B9">
        <w:trPr>
          <w:trHeight w:val="881"/>
        </w:trPr>
        <w:tc>
          <w:tcPr>
            <w:tcW w:w="709" w:type="dxa"/>
          </w:tcPr>
          <w:p w14:paraId="0A13482A" w14:textId="7E7FD865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20C434E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ти реестр требований кредиторов</w:t>
            </w:r>
            <w:r w:rsidRPr="00956FC6">
              <w:rPr>
                <w:rStyle w:val="af1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</w:tcPr>
          <w:p w14:paraId="222E1387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52" w:history="1">
              <w:proofErr w:type="spellStart"/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бз</w:t>
              </w:r>
              <w:proofErr w:type="spellEnd"/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. пятый п.8 ст. 213.9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AFEFD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901398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3" w:right="283" w:firstLine="2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4C92ED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19" w:right="151"/>
              <w:jc w:val="both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fldChar w:fldCharType="begin"/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instrText xml:space="preserve"> HYPERLINK "https://kad.arbitr.ru/Document/Pdf/22c39685-c09b-4c2b-87ff-3a562af921a2/c5422a39-6532-4dd0-9290-9fc843b2cb4f/A07-5173-2019_20201215_Reshenija_i_postanovlenija.pdf?isAddStamp=True" </w:instrTex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fldChar w:fldCharType="separate"/>
            </w:r>
            <w:r w:rsidRPr="00956FC6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Постановление Арбитражного суда Уральского округа от 15.12.2020 по делу N А07-5173/2019</w:t>
            </w:r>
          </w:p>
          <w:p w14:paraId="42AD465E" w14:textId="77777777" w:rsidR="00ED2E67" w:rsidRPr="00956FC6" w:rsidRDefault="00ED2E67" w:rsidP="005B0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fldChar w:fldCharType="end"/>
            </w:r>
          </w:p>
        </w:tc>
      </w:tr>
      <w:tr w:rsidR="00ED2E67" w:rsidRPr="00956FC6" w14:paraId="528025DC" w14:textId="77777777" w:rsidTr="009D11B9">
        <w:trPr>
          <w:trHeight w:val="3271"/>
        </w:trPr>
        <w:tc>
          <w:tcPr>
            <w:tcW w:w="709" w:type="dxa"/>
          </w:tcPr>
          <w:p w14:paraId="768E094B" w14:textId="19BB9147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87" w:type="dxa"/>
          </w:tcPr>
          <w:p w14:paraId="4207687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в арбитражный суд ходатайство о привлечении специалиста(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за счет имущества должника в целях обеспечения осуществления своих полномочий</w:t>
            </w:r>
          </w:p>
        </w:tc>
        <w:tc>
          <w:tcPr>
            <w:tcW w:w="1559" w:type="dxa"/>
          </w:tcPr>
          <w:p w14:paraId="313ED45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5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6 ст.213.9</w:t>
              </w:r>
            </w:hyperlink>
          </w:p>
        </w:tc>
        <w:tc>
          <w:tcPr>
            <w:tcW w:w="1843" w:type="dxa"/>
          </w:tcPr>
          <w:p w14:paraId="5264581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необходимости</w:t>
            </w:r>
          </w:p>
        </w:tc>
        <w:tc>
          <w:tcPr>
            <w:tcW w:w="2835" w:type="dxa"/>
          </w:tcPr>
          <w:p w14:paraId="6E94E97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инансовый управляющий вправе привлекать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имущества должника </w:t>
            </w: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х лиц в целях обеспечения осуществления своих полномочий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олько на основании определения арбитражного суда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, рассматривающего дело о банкротстве гражданина.</w:t>
            </w:r>
          </w:p>
          <w:p w14:paraId="61CE268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97CEF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3" w:right="149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битражный суд выносит определение о привлечении других лиц и об установлении размера оплаты их услуг по ходатайству финансового управляющего при условии, что финансовым управляющим доказаны обоснованность их привлечения и обоснованность размера оплаты их услуг, а также при согласии гражданина.</w:t>
            </w:r>
          </w:p>
          <w:p w14:paraId="4D2ABFE1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3" w:right="149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FF985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3" w:right="149" w:firstLine="2"/>
              <w:jc w:val="both"/>
              <w:rPr>
                <w:rStyle w:val="af6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hyperlink r:id="rId154" w:history="1">
              <w:r w:rsidRPr="00956FC6">
                <w:rPr>
                  <w:rStyle w:val="aff0"/>
                  <w:rFonts w:ascii="Times New Roman" w:hAnsi="Times New Roman" w:cs="Times New Roman"/>
                  <w:color w:val="auto"/>
                  <w:sz w:val="20"/>
                  <w:szCs w:val="20"/>
                </w:rPr>
                <w:t>п. 6 ст. 213.9</w:t>
              </w:r>
            </w:hyperlink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Закона о банкротстве не распространяется на расходы, которые обязательны для финансового управляющего в силу требований Закона. </w: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опубликование сведений о банкротстве гражданина и размещение их в ЕФРСБ, услуги электронной площадки, осуществляются финансовым управляющим за счет должника независимо от его согласия и без обращения в суд (п. 21 </w:t>
            </w:r>
            <w:hyperlink r:id="rId155" w:history="1">
              <w:r w:rsidRPr="00956FC6">
                <w:rPr>
                  <w:rStyle w:val="aff0"/>
                  <w:rFonts w:ascii="Times New Roman" w:hAnsi="Times New Roman" w:cs="Times New Roman"/>
                  <w:bCs w:val="0"/>
                  <w:color w:val="auto"/>
                  <w:sz w:val="20"/>
                  <w:szCs w:val="20"/>
                </w:rPr>
                <w:t>Постановление Пленума ВС РФ от 13.10.2015  N 45 "О некоторых вопросах, связанных с введением в действие процедур, применяемых в делах о несостоятельности (банкротстве) граждан"</w:t>
              </w:r>
            </w:hyperlink>
          </w:p>
        </w:tc>
        <w:tc>
          <w:tcPr>
            <w:tcW w:w="3260" w:type="dxa"/>
          </w:tcPr>
          <w:p w14:paraId="0BE45AE8" w14:textId="77777777" w:rsidR="00ED2E67" w:rsidRPr="00956FC6" w:rsidRDefault="00ED2E67" w:rsidP="00ED2E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D2E67" w:rsidRPr="00956FC6" w14:paraId="576DDA6C" w14:textId="77777777" w:rsidTr="009D11B9">
        <w:trPr>
          <w:trHeight w:val="144"/>
        </w:trPr>
        <w:tc>
          <w:tcPr>
            <w:tcW w:w="709" w:type="dxa"/>
          </w:tcPr>
          <w:p w14:paraId="19394FE0" w14:textId="78379AB4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6AB351D8" w14:textId="474E9E04" w:rsidR="00ED2E67" w:rsidRPr="00956FC6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анализ финансового состояния должника. Составить заключение о признаках преднамеренного и фиктивного банкротства. Провести анализ сделок (В случае не проведения в процедуре реструктуризации долгов гражданина/отсутствия процедуры реструктуризации долгов гражданина)</w:t>
            </w:r>
          </w:p>
        </w:tc>
        <w:tc>
          <w:tcPr>
            <w:tcW w:w="1559" w:type="dxa"/>
          </w:tcPr>
          <w:p w14:paraId="7C57B4E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5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8 ст. 213.9</w:t>
              </w:r>
            </w:hyperlink>
          </w:p>
          <w:p w14:paraId="6ADB2BD3" w14:textId="5EA63F3B" w:rsidR="00ED2E67" w:rsidRPr="00956FC6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2D23B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умные сроки</w:t>
            </w:r>
          </w:p>
          <w:p w14:paraId="5FBF998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7130C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69E5C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A05A0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A9D55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526A69E8" w14:textId="77777777" w:rsidR="00ED2E67" w:rsidRPr="00956FC6" w:rsidRDefault="002C6A97" w:rsidP="00ED2E67">
            <w:pPr>
              <w:autoSpaceDE w:val="0"/>
              <w:autoSpaceDN w:val="0"/>
              <w:adjustRightInd w:val="0"/>
              <w:ind w:left="128" w:righ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Определение ВС РФ от 12.01.2023 №309-эс22-26408</w:t>
              </w:r>
            </w:hyperlink>
          </w:p>
        </w:tc>
      </w:tr>
      <w:tr w:rsidR="00ED2E67" w:rsidRPr="00956FC6" w14:paraId="45A73DB4" w14:textId="77777777" w:rsidTr="009D11B9">
        <w:trPr>
          <w:trHeight w:val="2298"/>
        </w:trPr>
        <w:tc>
          <w:tcPr>
            <w:tcW w:w="709" w:type="dxa"/>
          </w:tcPr>
          <w:p w14:paraId="2C6145B7" w14:textId="7423CEAD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2ABC473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 сообщение о наличии или об отсутствии признаков преднамеренного или фиктивного банкротства, а также об отмене или изменении указанных сведений</w:t>
            </w:r>
          </w:p>
        </w:tc>
        <w:tc>
          <w:tcPr>
            <w:tcW w:w="1559" w:type="dxa"/>
          </w:tcPr>
          <w:p w14:paraId="1404B24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5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 213.7</w:t>
              </w:r>
            </w:hyperlink>
          </w:p>
          <w:p w14:paraId="1337B7C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1A49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3 рабочих дней, с даты когда АУ узнал о возникновении соответствующего факта (</w:t>
            </w:r>
            <w:hyperlink r:id="rId159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.3.1 Приказа МЭР </w:t>
              </w:r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№178 от 05.04.2013</w:t>
              </w:r>
            </w:hyperlink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D64B64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1BB2D30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16.12.2020 по делу № А27-4721/2020</w:t>
              </w:r>
            </w:hyperlink>
          </w:p>
          <w:p w14:paraId="3656CE1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2E4A8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остановление Семнадцатого арбитражного апелляционного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суда от 28.04.2022 по делу № А60-59840/2021</w:t>
              </w:r>
            </w:hyperlink>
          </w:p>
          <w:p w14:paraId="79EE4A59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5" w:right="151"/>
              <w:jc w:val="both"/>
              <w:rPr>
                <w:sz w:val="20"/>
                <w:szCs w:val="20"/>
              </w:rPr>
            </w:pPr>
          </w:p>
        </w:tc>
      </w:tr>
      <w:tr w:rsidR="00ED2E67" w:rsidRPr="00956FC6" w14:paraId="7349C531" w14:textId="77777777" w:rsidTr="009D11B9">
        <w:trPr>
          <w:trHeight w:val="984"/>
        </w:trPr>
        <w:tc>
          <w:tcPr>
            <w:tcW w:w="709" w:type="dxa"/>
          </w:tcPr>
          <w:p w14:paraId="3BF70885" w14:textId="3A4D417A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87" w:type="dxa"/>
          </w:tcPr>
          <w:p w14:paraId="0F0E9FE6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0" w:right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Подать заявление об оспаривании сделки должника-гражданина </w:t>
            </w:r>
          </w:p>
          <w:p w14:paraId="3F18FC4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92A20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абзац 1 п.7 ст.213.9</w:t>
              </w:r>
            </w:hyperlink>
            <w:r w:rsidR="00ED2E67"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5DF06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</w:pPr>
          </w:p>
          <w:p w14:paraId="0EDBA84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213.32</w:t>
              </w:r>
            </w:hyperlink>
          </w:p>
          <w:p w14:paraId="1BD3B35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3DAA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каций не требуется</w:t>
            </w:r>
          </w:p>
        </w:tc>
        <w:tc>
          <w:tcPr>
            <w:tcW w:w="2835" w:type="dxa"/>
          </w:tcPr>
          <w:p w14:paraId="7A37645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3A12837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</w:pPr>
          </w:p>
        </w:tc>
      </w:tr>
      <w:tr w:rsidR="00ED2E67" w:rsidRPr="00956FC6" w14:paraId="4CFDD409" w14:textId="77777777" w:rsidTr="009D11B9">
        <w:trPr>
          <w:trHeight w:val="1922"/>
        </w:trPr>
        <w:tc>
          <w:tcPr>
            <w:tcW w:w="709" w:type="dxa"/>
          </w:tcPr>
          <w:p w14:paraId="701ED0A6" w14:textId="14D0CCD3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6937673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ить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не реже чем один раз в квартал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едиторам отчет финансового управляющего.</w:t>
            </w:r>
          </w:p>
        </w:tc>
        <w:tc>
          <w:tcPr>
            <w:tcW w:w="1559" w:type="dxa"/>
          </w:tcPr>
          <w:p w14:paraId="0D7F8D0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бз.12 п.8 ст. 213.9</w:t>
              </w:r>
            </w:hyperlink>
          </w:p>
        </w:tc>
        <w:tc>
          <w:tcPr>
            <w:tcW w:w="1843" w:type="dxa"/>
          </w:tcPr>
          <w:p w14:paraId="7151725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9D8EE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237F755B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Северо-Западного округа от 20.06.2022 по делу №</w:t>
              </w:r>
              <w:r w:rsidR="00ED2E67" w:rsidRPr="00956FC6">
                <w:rPr>
                  <w:rStyle w:val="ae"/>
                  <w:sz w:val="20"/>
                  <w:szCs w:val="20"/>
                </w:rPr>
                <w:t xml:space="preserve">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56-104709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BC5E43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03E9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</w:t>
              </w:r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Второго арбитражного апелляционного суда от 14.07.2022 по делу № А29-2457/2022</w:t>
              </w:r>
            </w:hyperlink>
          </w:p>
        </w:tc>
      </w:tr>
      <w:tr w:rsidR="00ED2E67" w:rsidRPr="00956FC6" w14:paraId="177E72CE" w14:textId="77777777" w:rsidTr="009D11B9">
        <w:trPr>
          <w:trHeight w:val="77"/>
        </w:trPr>
        <w:tc>
          <w:tcPr>
            <w:tcW w:w="709" w:type="dxa"/>
          </w:tcPr>
          <w:p w14:paraId="40BC4B6A" w14:textId="68D4AC42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12A5FBC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сти опись имущества гражданина, оценку имущества </w:t>
            </w:r>
          </w:p>
        </w:tc>
        <w:tc>
          <w:tcPr>
            <w:tcW w:w="1559" w:type="dxa"/>
          </w:tcPr>
          <w:p w14:paraId="04B9963B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8 с.213.9</w:t>
              </w:r>
            </w:hyperlink>
          </w:p>
          <w:p w14:paraId="5EC51618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1 ст.213.25</w:t>
              </w:r>
            </w:hyperlink>
          </w:p>
          <w:p w14:paraId="49ED8D8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1 ст.213.26</w:t>
              </w:r>
            </w:hyperlink>
          </w:p>
          <w:p w14:paraId="395C5D9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7E93D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20B1FC" w14:textId="3090BE6B" w:rsidR="00ED2E67" w:rsidRPr="00956FC6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зумные сроки по аналогии с конкурсным производством – провести инвентаризацию имущества должника не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зднее трех месяцев с даты введения конкурсного производства (п.2 ст.129)</w:t>
            </w:r>
          </w:p>
        </w:tc>
        <w:tc>
          <w:tcPr>
            <w:tcW w:w="2835" w:type="dxa"/>
          </w:tcPr>
          <w:p w14:paraId="5758F36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 имущества, подлежащего реализации, исключается имущество по ст.446 ГК РФ (п.3 ст.213.25 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Б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A7D9A1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8E4E7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6165BFD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Северо-Кавказского округа от 23.06.2020 по делу №А32-44952/2019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2E67" w:rsidRPr="00956FC6" w14:paraId="4E57E90D" w14:textId="77777777" w:rsidTr="009D11B9">
        <w:trPr>
          <w:trHeight w:val="1873"/>
        </w:trPr>
        <w:tc>
          <w:tcPr>
            <w:tcW w:w="709" w:type="dxa"/>
          </w:tcPr>
          <w:p w14:paraId="6907036D" w14:textId="6B47CD34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4D1B6E7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ть по запросу о результатах описи, оценки и </w: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имущества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оров, уполномоченный орган и гражданина</w:t>
            </w:r>
          </w:p>
        </w:tc>
        <w:tc>
          <w:tcPr>
            <w:tcW w:w="1559" w:type="dxa"/>
          </w:tcPr>
          <w:p w14:paraId="3069034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6 ст.213.26</w:t>
              </w:r>
            </w:hyperlink>
          </w:p>
        </w:tc>
        <w:tc>
          <w:tcPr>
            <w:tcW w:w="1843" w:type="dxa"/>
          </w:tcPr>
          <w:p w14:paraId="47B06C6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умные сроки</w:t>
            </w:r>
          </w:p>
        </w:tc>
        <w:tc>
          <w:tcPr>
            <w:tcW w:w="2835" w:type="dxa"/>
          </w:tcPr>
          <w:p w14:paraId="563C681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711F2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7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Уральского округа от 19.10.2020 по делу № А60-12127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CC5FAB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14:paraId="529C3988" w14:textId="7EFBE291" w:rsidR="00ED2E67" w:rsidRPr="00956FC6" w:rsidRDefault="002C6A9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Дальневосточного округа от 05.03.2021 по делу № Ф03-5983/2020</w:t>
              </w:r>
            </w:hyperlink>
          </w:p>
        </w:tc>
      </w:tr>
      <w:tr w:rsidR="00ED2E67" w:rsidRPr="00956FC6" w14:paraId="25551121" w14:textId="77777777" w:rsidTr="009D11B9">
        <w:trPr>
          <w:trHeight w:val="1278"/>
        </w:trPr>
        <w:tc>
          <w:tcPr>
            <w:tcW w:w="709" w:type="dxa"/>
          </w:tcPr>
          <w:p w14:paraId="1D947EFA" w14:textId="35F144CE" w:rsidR="00ED2E67" w:rsidRPr="00956FC6" w:rsidRDefault="009D11B9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6E3AF2E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тчитываться о результатах описи и оценки перед собранием кредиторов.</w:t>
            </w:r>
          </w:p>
          <w:p w14:paraId="17CFE4E6" w14:textId="77777777" w:rsidR="000F7C82" w:rsidRPr="00956FC6" w:rsidRDefault="000F7C82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7FBD5" w14:textId="720A2C08" w:rsidR="000F7C82" w:rsidRPr="00956FC6" w:rsidRDefault="000F7C82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!Разная практика</w:t>
            </w:r>
          </w:p>
        </w:tc>
        <w:tc>
          <w:tcPr>
            <w:tcW w:w="1559" w:type="dxa"/>
          </w:tcPr>
          <w:p w14:paraId="4CE5115D" w14:textId="599E6744" w:rsidR="00ED2E67" w:rsidRPr="00956FC6" w:rsidRDefault="002C6A97" w:rsidP="00CF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4" w:history="1">
              <w:r w:rsidR="00CF4224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. 8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9</w:t>
              </w:r>
            </w:hyperlink>
          </w:p>
          <w:p w14:paraId="0AD807B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6 ст. 213.26</w:t>
              </w:r>
            </w:hyperlink>
          </w:p>
        </w:tc>
        <w:tc>
          <w:tcPr>
            <w:tcW w:w="1843" w:type="dxa"/>
          </w:tcPr>
          <w:p w14:paraId="1CAC8C5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умные сроки</w:t>
            </w:r>
          </w:p>
        </w:tc>
        <w:tc>
          <w:tcPr>
            <w:tcW w:w="2835" w:type="dxa"/>
          </w:tcPr>
          <w:p w14:paraId="228F9F9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B15200" w14:textId="7B93C682" w:rsidR="000F7C82" w:rsidRPr="00956FC6" w:rsidRDefault="000F7C82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6FC6">
              <w:rPr>
                <w:rFonts w:ascii="Times New Roman" w:hAnsi="Times New Roman" w:cs="Times New Roman"/>
                <w:b/>
                <w:bCs/>
              </w:rPr>
              <w:t>Разная практика!</w:t>
            </w:r>
          </w:p>
          <w:p w14:paraId="6F336335" w14:textId="0C052C1D" w:rsidR="000F7C82" w:rsidRPr="00956FC6" w:rsidRDefault="000F7C82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6FC6">
              <w:rPr>
                <w:rFonts w:ascii="Times New Roman" w:hAnsi="Times New Roman" w:cs="Times New Roman"/>
                <w:b/>
                <w:bCs/>
              </w:rPr>
              <w:t>За проведение:</w:t>
            </w:r>
          </w:p>
          <w:p w14:paraId="7AE97AF4" w14:textId="0B4831F6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7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Волго-Вятского округа от 08.10.2020 по делу № А28-1009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1ED77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14:paraId="3C3C5DE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Третьего арбитражного апелляционного суда от 18.03.2021 по делу №</w:t>
              </w:r>
              <w:r w:rsidR="00ED2E67" w:rsidRPr="00956FC6">
                <w:rPr>
                  <w:rStyle w:val="ae"/>
                  <w:sz w:val="20"/>
                  <w:szCs w:val="20"/>
                </w:rPr>
                <w:t xml:space="preserve">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33-34425/2019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EA20F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FF34E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Третьего арбитражного апелляционного суда от 14.04.2021 по делу №</w:t>
              </w:r>
              <w:r w:rsidR="00ED2E67" w:rsidRPr="00956FC6">
                <w:rPr>
                  <w:rStyle w:val="ae"/>
                  <w:sz w:val="20"/>
                  <w:szCs w:val="20"/>
                </w:rPr>
                <w:t xml:space="preserve">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33-29930/2020</w:t>
              </w:r>
            </w:hyperlink>
          </w:p>
          <w:p w14:paraId="4B9CD93B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Уральского округа от 05.07.2021 № Ф09-2724/18</w:t>
              </w:r>
            </w:hyperlink>
          </w:p>
          <w:p w14:paraId="5B46946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944A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Поволжского округа от 06.07.2021 №</w:t>
              </w:r>
              <w:r w:rsidR="00ED2E67" w:rsidRPr="00956FC6">
                <w:rPr>
                  <w:rStyle w:val="ae"/>
                  <w:sz w:val="20"/>
                  <w:szCs w:val="20"/>
                </w:rPr>
                <w:t xml:space="preserve">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Ф06-4794/2021</w:t>
              </w:r>
            </w:hyperlink>
          </w:p>
          <w:p w14:paraId="078BD52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7DC14B" w14:textId="53B673AE" w:rsidR="00ED2E67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Северо-Западного округа от 20.06.2022 по делу №</w:t>
              </w:r>
              <w:r w:rsidR="00ED2E67" w:rsidRPr="00956FC6">
                <w:rPr>
                  <w:rStyle w:val="ae"/>
                  <w:sz w:val="20"/>
                  <w:szCs w:val="20"/>
                </w:rPr>
                <w:t xml:space="preserve">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56-104709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980B70D" w14:textId="77777777" w:rsidR="00283095" w:rsidRPr="00956FC6" w:rsidRDefault="00283095" w:rsidP="00283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2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C40FD0" w14:textId="2DFFFB0D" w:rsidR="0023629D" w:rsidRDefault="002C6A97" w:rsidP="00283095">
            <w:pPr>
              <w:autoSpaceDE w:val="0"/>
              <w:autoSpaceDN w:val="0"/>
              <w:adjustRightInd w:val="0"/>
              <w:ind w:left="147" w:right="13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23629D" w:rsidRPr="00283095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05.09.2023 по делу №</w:t>
              </w:r>
              <w:r w:rsidR="0023629D" w:rsidRPr="00283095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А75-2695/2023</w:t>
              </w:r>
            </w:hyperlink>
          </w:p>
          <w:p w14:paraId="1CDF132F" w14:textId="77777777" w:rsidR="00ED2E67" w:rsidRPr="00956FC6" w:rsidRDefault="00ED2E67" w:rsidP="00283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1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37BDEB" w14:textId="77777777" w:rsidR="000F7C82" w:rsidRPr="00956FC6" w:rsidRDefault="000F7C82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ив:</w:t>
            </w:r>
          </w:p>
          <w:p w14:paraId="656D1896" w14:textId="5B13A91C" w:rsidR="000F7C82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10"/>
              </w:tabs>
              <w:ind w:left="109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3" w:history="1">
              <w:r w:rsidR="000F7C82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22.03.2023 по делу №А46-13388/2020</w:t>
              </w:r>
            </w:hyperlink>
          </w:p>
        </w:tc>
      </w:tr>
      <w:tr w:rsidR="00ED2E67" w:rsidRPr="00956FC6" w14:paraId="5A07C0E3" w14:textId="77777777" w:rsidTr="009D11B9">
        <w:trPr>
          <w:trHeight w:val="1171"/>
        </w:trPr>
        <w:tc>
          <w:tcPr>
            <w:tcW w:w="709" w:type="dxa"/>
          </w:tcPr>
          <w:p w14:paraId="4B7EE246" w14:textId="047C31F8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387" w:type="dxa"/>
          </w:tcPr>
          <w:p w14:paraId="5DBB759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ь в арбитражный суд положение о порядке, об условиях и о сроках реализации имущества гражданина с указанием начальной цены продажи имущества. </w:t>
            </w:r>
          </w:p>
          <w:p w14:paraId="7B9BEE3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тсутствии разногласий с залоговым кредитором, данное положение не применяется</w:t>
            </w:r>
          </w:p>
        </w:tc>
        <w:tc>
          <w:tcPr>
            <w:tcW w:w="1559" w:type="dxa"/>
          </w:tcPr>
          <w:p w14:paraId="280F6AB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1 ст.213.26</w:t>
              </w:r>
            </w:hyperlink>
          </w:p>
        </w:tc>
        <w:tc>
          <w:tcPr>
            <w:tcW w:w="1843" w:type="dxa"/>
          </w:tcPr>
          <w:p w14:paraId="727D85C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1 месяца с даты окончания проведения описи и оценки имущества</w:t>
            </w:r>
          </w:p>
        </w:tc>
        <w:tc>
          <w:tcPr>
            <w:tcW w:w="2835" w:type="dxa"/>
          </w:tcPr>
          <w:p w14:paraId="5482364D" w14:textId="77777777" w:rsidR="00ED2E67" w:rsidRPr="00956FC6" w:rsidRDefault="00ED2E67" w:rsidP="00C6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3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е должно соответствовать правилам продажи имущества должника, установленным ст. 110 -112, 139 ФЗ.</w:t>
            </w:r>
          </w:p>
        </w:tc>
        <w:tc>
          <w:tcPr>
            <w:tcW w:w="3260" w:type="dxa"/>
          </w:tcPr>
          <w:p w14:paraId="226A108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Поволжского округа от 25.11.2020 по делу № А57-654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D2E67" w:rsidRPr="00956FC6" w14:paraId="640685B9" w14:textId="77777777" w:rsidTr="009D11B9">
        <w:trPr>
          <w:trHeight w:val="172"/>
        </w:trPr>
        <w:tc>
          <w:tcPr>
            <w:tcW w:w="709" w:type="dxa"/>
          </w:tcPr>
          <w:p w14:paraId="767F9BC1" w14:textId="191E74C4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5387" w:type="dxa"/>
          </w:tcPr>
          <w:p w14:paraId="18872C6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убликовать </w:t>
            </w: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лько в ЕФРСБ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14BF5DD6" w14:textId="77777777" w:rsidR="00ED2E67" w:rsidRPr="00956FC6" w:rsidRDefault="00ED2E67" w:rsidP="00D9076E">
            <w:pPr>
              <w:pStyle w:val="af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424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проведении торгов по продаже имущества гражданина </w:t>
            </w:r>
          </w:p>
          <w:p w14:paraId="0C7F9C3C" w14:textId="77777777" w:rsidR="00ED2E67" w:rsidRPr="00956FC6" w:rsidRDefault="00ED2E67" w:rsidP="00D9076E">
            <w:pPr>
              <w:pStyle w:val="af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424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начальной продажной цене </w:t>
            </w:r>
            <w:r w:rsidRPr="00956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а залога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, порядке и условиях проведения торгов, порядке и условиях обеспечения сохранности предмета залога</w:t>
            </w:r>
          </w:p>
          <w:p w14:paraId="169953D6" w14:textId="77777777" w:rsidR="00ED2E67" w:rsidRPr="00956FC6" w:rsidRDefault="00ED2E67" w:rsidP="00D9076E">
            <w:pPr>
              <w:pStyle w:val="af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424"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результатах проведения торгов, </w:t>
            </w:r>
          </w:p>
          <w:p w14:paraId="1331E866" w14:textId="77777777" w:rsidR="00ED2E67" w:rsidRPr="00956FC6" w:rsidRDefault="00ED2E67" w:rsidP="00D9076E">
            <w:pPr>
              <w:pStyle w:val="af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424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тмене или изменении указанных сведений, если иное не установлено решением собрания/комитета кредиторов или залоговым кредитором.</w:t>
            </w:r>
          </w:p>
          <w:p w14:paraId="7CAD589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2D446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C1BA5A" w14:textId="77777777" w:rsidR="00CF4224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7E73A" w14:textId="4BE17951" w:rsidR="00ED2E67" w:rsidRPr="00956FC6" w:rsidRDefault="00CF4224" w:rsidP="00CF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right="9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ED2E67"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ИМАНИЕ!</w:t>
            </w:r>
          </w:p>
          <w:p w14:paraId="7F8E607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ключении договора купли-продажи (разная практика)</w:t>
            </w:r>
          </w:p>
          <w:p w14:paraId="1418224E" w14:textId="15482F89" w:rsidR="009E736D" w:rsidRPr="00956FC6" w:rsidRDefault="009E736D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горитм действий финансового управляющего при продаже долевой собственности см. в разделе «Полезная информация</w:t>
            </w:r>
            <w:r w:rsidR="000D473D"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.5.4</w:t>
            </w:r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7CE8D91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37"/>
              <w:jc w:val="both"/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8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, п.4 ст.213.26</w:t>
              </w:r>
            </w:hyperlink>
            <w:r w:rsidR="00ED2E67" w:rsidRPr="00956FC6"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DCF72A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8" w:history="1">
              <w:proofErr w:type="spellStart"/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бз</w:t>
              </w:r>
              <w:proofErr w:type="spellEnd"/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. 2 п. 4 ст. 138</w:t>
              </w:r>
            </w:hyperlink>
          </w:p>
        </w:tc>
        <w:tc>
          <w:tcPr>
            <w:tcW w:w="1843" w:type="dxa"/>
          </w:tcPr>
          <w:p w14:paraId="3702B58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роведении торгов по продаже имущества гражданина подлежат опубликованию в ЕФРСБ за 30 дней до даты проведения торгов, сведения о результатах проведения торгов -</w:t>
            </w:r>
          </w:p>
          <w:p w14:paraId="7DFB3A3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15 рабочих дней со дня подписания протокола о результатах проведения торгов</w:t>
            </w:r>
          </w:p>
          <w:p w14:paraId="29F5039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инятия решения о признании торгов несостоявшимися.</w:t>
            </w:r>
          </w:p>
          <w:p w14:paraId="379830F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остановление Арбитражного суда Московского округа от 11.01.2023 по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делу №А40-68990/2019</w:t>
              </w:r>
            </w:hyperlink>
          </w:p>
          <w:p w14:paraId="649C586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CF7BF2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5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 случае продажи прав требования/дебиторской задолженности:</w:t>
            </w:r>
          </w:p>
          <w:p w14:paraId="276E332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битражный управляющий, организатор торгов, участники торгов понимают специфический характер выставляемого к продаже имущества – прав (требований) и/или дебиторской задолженности, размер которых может измениться в ходе проведения самих торгов по независящим обстоятельствам (погашение должником требований и т.д.). </w:t>
            </w:r>
          </w:p>
          <w:p w14:paraId="49AD7181" w14:textId="77777777" w:rsidR="00ED2E67" w:rsidRPr="00956FC6" w:rsidRDefault="00ED2E67" w:rsidP="00ED2E67">
            <w:pPr>
              <w:pStyle w:val="aff"/>
              <w:spacing w:before="105"/>
              <w:ind w:left="137" w:right="149" w:firstLine="6"/>
            </w:pPr>
            <w:r w:rsidRPr="00956FC6">
              <w:rPr>
                <w:color w:val="000000"/>
              </w:rPr>
              <w:t xml:space="preserve">В случае погашения дебиторами должника своей задолженности перед ним, после публикации извещения о проведении торгов (или до этой публикации на счет службы судебных приставов, которая оперативно не предоставит такую информацию в адрес арбитражного управляющего), для арбитражного управляющего, организатора торгов, участников торгов, победителя торгов, наступают следующие последствия </w:t>
            </w:r>
          </w:p>
          <w:p w14:paraId="1DE831E4" w14:textId="77777777" w:rsidR="00ED2E67" w:rsidRPr="00956FC6" w:rsidRDefault="00ED2E67" w:rsidP="00ED2E67">
            <w:pPr>
              <w:pStyle w:val="aff"/>
              <w:spacing w:before="105" w:after="105"/>
              <w:ind w:left="137" w:right="149" w:firstLine="0"/>
            </w:pPr>
            <w:r w:rsidRPr="00956FC6">
              <w:rPr>
                <w:color w:val="000000"/>
              </w:rPr>
              <w:lastRenderedPageBreak/>
              <w:t xml:space="preserve">В случае </w:t>
            </w:r>
            <w:r w:rsidRPr="00956FC6">
              <w:rPr>
                <w:rStyle w:val="af6"/>
                <w:color w:val="000000"/>
              </w:rPr>
              <w:t xml:space="preserve">полного погашения </w:t>
            </w:r>
            <w:r w:rsidRPr="00956FC6">
              <w:rPr>
                <w:color w:val="000000"/>
              </w:rPr>
              <w:t xml:space="preserve">дебиторами должника своей задолженности перед ним - арбитражный управляющий, организатор торгов отменяют торги по соответствующему лоту. Если такое погашение произошло после подведения итогов торгов – арбитражный управляющий направляет победителю торгов уведомление о невозможности заключения договора в связи с отсутствием права (требования) к дебиторам должника, в связи с прекращением такого обязательства надлежащим исполнением (ст. 408 ГК РФ). В таком случае победителю торгов подлежит возврату задаток в полном объеме. </w:t>
            </w:r>
          </w:p>
          <w:p w14:paraId="6FCEAB00" w14:textId="77777777" w:rsidR="00ED2E67" w:rsidRPr="00956FC6" w:rsidRDefault="00ED2E67" w:rsidP="00ED2E67">
            <w:pPr>
              <w:pStyle w:val="aff"/>
              <w:spacing w:before="105" w:after="105"/>
              <w:ind w:left="137" w:right="149" w:firstLine="0"/>
            </w:pPr>
            <w:r w:rsidRPr="00956FC6">
              <w:rPr>
                <w:color w:val="000000"/>
              </w:rPr>
              <w:t xml:space="preserve">В случае </w:t>
            </w:r>
            <w:r w:rsidRPr="00956FC6">
              <w:rPr>
                <w:rStyle w:val="af6"/>
                <w:color w:val="000000"/>
              </w:rPr>
              <w:t>частичного погашения</w:t>
            </w:r>
            <w:r w:rsidRPr="00956FC6">
              <w:rPr>
                <w:color w:val="000000"/>
              </w:rPr>
              <w:t xml:space="preserve"> дебиторами должника своей задолженности перед ним - арбитражный управляющий обязан заключить с победителем торгов договор в порядке, установленном положением о продаже, однако право (требование) уступаемое по договору должно быть скорректировано в сторону </w:t>
            </w:r>
            <w:r w:rsidRPr="00956FC6">
              <w:rPr>
                <w:color w:val="000000"/>
              </w:rPr>
              <w:lastRenderedPageBreak/>
              <w:t xml:space="preserve">уменьшения до его фактического размера, существующего на дату подписания договора. При этом, выкупная стоимость, уплачиваемая победителем торгов и объявленная им в составе своей заявки на участие в торгах, также подлежит пропорциональному и соразмерному уменьшению. Такие скорректированные права (требования) и их выкупная стоимость подлежат отражению в договоре, заключаемом по результатам торгов. Участник торгов, подающий заявку на участие в торгах, дает свое согласие на приобретение права требования в скорректированном размере по скорректированной стоимости при наступлении обстоятельств, указанных в настоящем абзаце. </w:t>
            </w:r>
          </w:p>
        </w:tc>
        <w:tc>
          <w:tcPr>
            <w:tcW w:w="3260" w:type="dxa"/>
          </w:tcPr>
          <w:p w14:paraId="6683218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kad.arbitr.ru/Document/Pdf/38c36c55-44c5-474d-b070-463b0d271627/496ca33e-4048-4e28-992b-b3759295c749/A40-162876-2016_20211124_Postanovlenie_apelljacionnoj_instancii.pdf?isAddStamp=True" </w:instrTex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56FC6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Постановление девятого арбитражного апелляционного суда от 24.11.2021 № 09АП-65210/2021 </w:t>
            </w:r>
          </w:p>
          <w:p w14:paraId="4FA9FBB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2A030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Дальневосточного округа от 05.12.2022 №Ф03-5690/2022</w:t>
              </w:r>
            </w:hyperlink>
          </w:p>
          <w:p w14:paraId="31C401A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Style w:val="ae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3EFF66" w14:textId="01910923" w:rsidR="00ED2E67" w:rsidRPr="00CF4224" w:rsidRDefault="002C6A97" w:rsidP="00CF4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Волго-Вятского округа от 25.07.2022 по делу №А17-4392/2019</w:t>
              </w:r>
            </w:hyperlink>
          </w:p>
          <w:p w14:paraId="18D8D34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1C391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!Разная</w:t>
            </w:r>
            <w:proofErr w:type="gramEnd"/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актика по вопросу публикации в ЕФРСБ сведений о заключении договора купли-продажи:</w:t>
            </w:r>
          </w:p>
          <w:p w14:paraId="62C7CCF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Против публикации:</w:t>
            </w:r>
          </w:p>
          <w:p w14:paraId="26104D2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ый суд Поволжского округа от 16.03.2021 №Ф06-1623/2021</w:t>
              </w:r>
            </w:hyperlink>
          </w:p>
          <w:p w14:paraId="5A6C5D9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4FE2FF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Московского округа от 11.01.2023 по делу №А40-68990/2019</w:t>
              </w:r>
            </w:hyperlink>
          </w:p>
          <w:p w14:paraId="35C4026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9C812F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остановление Арбитражного суда Восточно-Сибирского  от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10.03.2022 по делу № А33-11777/2021</w:t>
              </w:r>
            </w:hyperlink>
          </w:p>
          <w:p w14:paraId="7E14AD2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43C38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Против публикации по закону, но за публикацию в связи с положениями ПСУП:</w:t>
            </w:r>
          </w:p>
          <w:p w14:paraId="14AFFBF7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Северо-Западного округа от 02.09.2021 по делу №А56-153245/2018</w:t>
              </w:r>
            </w:hyperlink>
          </w:p>
          <w:p w14:paraId="3E61ECF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CC054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 За публикацию:</w:t>
            </w:r>
          </w:p>
          <w:p w14:paraId="26F3A7A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Уральского округа от 07.10.2020 по делу №А76-52242/2019</w:t>
              </w:r>
            </w:hyperlink>
          </w:p>
          <w:p w14:paraId="6C7354E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8C4A2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Центрального округа от 06.09.2022 по делу №А09-16363/2015</w:t>
              </w:r>
            </w:hyperlink>
          </w:p>
        </w:tc>
      </w:tr>
      <w:tr w:rsidR="00ED2E67" w:rsidRPr="00956FC6" w14:paraId="3FC8708E" w14:textId="77777777" w:rsidTr="009D11B9">
        <w:trPr>
          <w:trHeight w:val="300"/>
        </w:trPr>
        <w:tc>
          <w:tcPr>
            <w:tcW w:w="709" w:type="dxa"/>
          </w:tcPr>
          <w:p w14:paraId="69450131" w14:textId="38F3772E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387" w:type="dxa"/>
          </w:tcPr>
          <w:p w14:paraId="174B9FBA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6"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в ЕФРСБ сообщение «Сведения о кредитной организации, в которой открыт специальный банковский счет должника», а также об отмене или изменении указанных сведений. </w:t>
            </w:r>
          </w:p>
        </w:tc>
        <w:tc>
          <w:tcPr>
            <w:tcW w:w="1559" w:type="dxa"/>
          </w:tcPr>
          <w:p w14:paraId="4B3B5DC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8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. 2 ст. 213.7</w:t>
              </w:r>
            </w:hyperlink>
            <w:r w:rsidR="00ED2E67"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F88EEB6" w14:textId="77777777" w:rsidR="00ED2E67" w:rsidRPr="00956FC6" w:rsidRDefault="00ED2E67" w:rsidP="00ED2E67">
            <w:pPr>
              <w:ind w:left="137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рабочих дней, с даты, когда АУ узнал о возникновении соответствующего факта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hyperlink r:id="rId199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.3.1 Приказа МЭР </w:t>
              </w:r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№178 от 05.04.2013</w:t>
              </w:r>
            </w:hyperlink>
          </w:p>
        </w:tc>
        <w:tc>
          <w:tcPr>
            <w:tcW w:w="2835" w:type="dxa"/>
            <w:vAlign w:val="center"/>
          </w:tcPr>
          <w:p w14:paraId="033A930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78EB7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28" w:right="143"/>
              <w:jc w:val="both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fldChar w:fldCharType="begin"/>
            </w:r>
            <w:r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HYPERLINK "https://kad.arbitr.ru/Document/Pdf/2ebf7da6-8c42-4d15-b893-791462bf81b2/793ec95d-ef05-4912-b469-e0d2ffd3d1db/A51-13648-2021_20220505_Postanovlenie_kassacionnoj_instancii.pdf?isAddStamp=True" </w:instrText>
            </w:r>
            <w:r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fldChar w:fldCharType="separate"/>
            </w:r>
            <w:r w:rsidRPr="00956FC6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>Постановление Арбитражного суда Дальневосточного округа от 05.05.2022 N Ф03-1711/2022 по делу N А51-13648/2021</w:t>
            </w:r>
          </w:p>
          <w:p w14:paraId="7D9B0980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5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sz w:val="20"/>
                <w:szCs w:val="20"/>
              </w:rPr>
              <w:fldChar w:fldCharType="end"/>
            </w:r>
            <w:r w:rsidRPr="00956FC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D2E67" w:rsidRPr="00956FC6" w14:paraId="499B786D" w14:textId="77777777" w:rsidTr="009D11B9">
        <w:trPr>
          <w:trHeight w:val="569"/>
        </w:trPr>
        <w:tc>
          <w:tcPr>
            <w:tcW w:w="709" w:type="dxa"/>
          </w:tcPr>
          <w:p w14:paraId="0792D793" w14:textId="5225ACF1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2764C9A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ть оставшееся нереализованное и не принятое кредиторами в счет долга имущество гражданину по акту приема-передачи</w:t>
            </w:r>
          </w:p>
        </w:tc>
        <w:tc>
          <w:tcPr>
            <w:tcW w:w="1559" w:type="dxa"/>
          </w:tcPr>
          <w:p w14:paraId="60995F7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5 ст.213.26</w:t>
              </w:r>
            </w:hyperlink>
          </w:p>
        </w:tc>
        <w:tc>
          <w:tcPr>
            <w:tcW w:w="1843" w:type="dxa"/>
          </w:tcPr>
          <w:p w14:paraId="76F12B5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зумные сроки</w:t>
            </w:r>
          </w:p>
        </w:tc>
        <w:tc>
          <w:tcPr>
            <w:tcW w:w="2835" w:type="dxa"/>
          </w:tcPr>
          <w:p w14:paraId="1D191FF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EB515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599714D7" w14:textId="77777777" w:rsidTr="009D11B9">
        <w:trPr>
          <w:trHeight w:val="314"/>
        </w:trPr>
        <w:tc>
          <w:tcPr>
            <w:tcW w:w="709" w:type="dxa"/>
          </w:tcPr>
          <w:p w14:paraId="6C67CBEE" w14:textId="4EEF4660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65075D99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,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бщение о проведении собрания кредиторов </w:t>
            </w:r>
          </w:p>
        </w:tc>
        <w:tc>
          <w:tcPr>
            <w:tcW w:w="1559" w:type="dxa"/>
          </w:tcPr>
          <w:p w14:paraId="669EA56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 ст.213.7,</w:t>
              </w:r>
            </w:hyperlink>
          </w:p>
          <w:p w14:paraId="6F3C2CB1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2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5, п.7, п.11 ст.213.8</w:t>
              </w:r>
            </w:hyperlink>
          </w:p>
        </w:tc>
        <w:tc>
          <w:tcPr>
            <w:tcW w:w="1843" w:type="dxa"/>
          </w:tcPr>
          <w:p w14:paraId="728B7F0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чной форме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позднее чем за 14 дней до даты проведения собрания кредиторов</w:t>
            </w:r>
          </w:p>
          <w:p w14:paraId="6C96268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21A2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заочной форме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позднее чем за 30 дней до даты проведения собрания кредиторов</w:t>
            </w:r>
          </w:p>
        </w:tc>
        <w:tc>
          <w:tcPr>
            <w:tcW w:w="2835" w:type="dxa"/>
          </w:tcPr>
          <w:p w14:paraId="03C170A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роведении собрания кредиторов в форме заочного голосования к уведомлению о проведении собрания кредиторов, включенному в ЕФРСБ, должны быть приложены бюллетени для голосования.</w:t>
            </w:r>
          </w:p>
          <w:p w14:paraId="2F0AA80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DC0E3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проведении собрания кредиторов в форме заочного голосования уведомление о проведении собрания кредиторов, включенное в ЕФРСБ, наряду со сведениями, установленными ст. 13 </w:t>
            </w:r>
            <w:proofErr w:type="spellStart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ЗоБ</w:t>
            </w:r>
            <w:proofErr w:type="spellEnd"/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лжно содержать прямую ссылку на страницу сайта в сети "Интернет", на котором размещена информация о проводимом собрании кредиторов. </w:t>
            </w:r>
          </w:p>
          <w:p w14:paraId="03197A3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использования для проведения собрания кредиторов электронных систем документы и сведения, направление которых предусмотрено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онодательством при проведении собрания кредиторов (в том числе при проведении собрания кредиторов в форме заочного голосования), должны быть подписаны электронной подписью лица, направившего соответствующие документы и сведения. </w:t>
            </w:r>
          </w:p>
        </w:tc>
        <w:tc>
          <w:tcPr>
            <w:tcW w:w="3260" w:type="dxa"/>
          </w:tcPr>
          <w:p w14:paraId="037278F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63EF1DD3" w14:textId="77777777" w:rsidTr="009D11B9">
        <w:trPr>
          <w:trHeight w:val="1873"/>
        </w:trPr>
        <w:tc>
          <w:tcPr>
            <w:tcW w:w="709" w:type="dxa"/>
          </w:tcPr>
          <w:p w14:paraId="140751AB" w14:textId="272E7876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77D4C1F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ить уведомление о проведении собрания конкурсным кредиторам, уполномоченному органу, а также иному лицу, имеющему в соответствии с Законом о банкротстве право на участие в собрании кредиторов.</w:t>
            </w:r>
          </w:p>
        </w:tc>
        <w:tc>
          <w:tcPr>
            <w:tcW w:w="1559" w:type="dxa"/>
          </w:tcPr>
          <w:p w14:paraId="38213CED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3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5, п.7 ст.213.8</w:t>
              </w:r>
            </w:hyperlink>
          </w:p>
          <w:p w14:paraId="6E2B2C0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52A3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чной форме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позднее чем за 14</w:t>
            </w:r>
          </w:p>
          <w:p w14:paraId="3D723F6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до даты проведения собрания кредиторов</w:t>
            </w:r>
          </w:p>
          <w:p w14:paraId="62F712B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957DC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заочной форме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е позднее чем за тридцать дней до даты проведения собрания кредиторов </w:t>
            </w:r>
          </w:p>
        </w:tc>
        <w:tc>
          <w:tcPr>
            <w:tcW w:w="2835" w:type="dxa"/>
          </w:tcPr>
          <w:p w14:paraId="7105F9F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Cs w:val="0"/>
                <w:sz w:val="20"/>
                <w:szCs w:val="20"/>
              </w:rPr>
              <w:t>При проведении в заочной форме</w: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уведомлению о проведении собрания кредиторов, направляемому конкурсному кредитору или в уполномоченный орган, прилагаются бюллетени для голосования с указанием в них наименования конкурсного кредитора или уполномоченного органа, размера требований конкурсного кредитора или уполномоченного органа, включенных в реестр требований кредиторов, количества голосов и процентного соотношения голосов конкурсного кредитора или уполномоченного органа и общего числа голосов конкурсных кредиторов или уполномоченного </w: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органа, требования которых включены в реестр требований кредиторов на дату проведения собрания кредиторов</w:t>
            </w:r>
          </w:p>
        </w:tc>
        <w:tc>
          <w:tcPr>
            <w:tcW w:w="3260" w:type="dxa"/>
          </w:tcPr>
          <w:p w14:paraId="0D53D3C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3"/>
                <w:tab w:val="left" w:pos="1481"/>
              </w:tabs>
              <w:ind w:left="109" w:right="9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</w:t>
              </w:r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 xml:space="preserve"> Второго арбитражного апелляционного суда от 14.07.2022 по делу № А29-2457/2022</w:t>
              </w:r>
            </w:hyperlink>
          </w:p>
        </w:tc>
      </w:tr>
      <w:tr w:rsidR="00ED2E67" w:rsidRPr="00956FC6" w14:paraId="03CB328C" w14:textId="77777777" w:rsidTr="009D11B9">
        <w:trPr>
          <w:trHeight w:val="70"/>
        </w:trPr>
        <w:tc>
          <w:tcPr>
            <w:tcW w:w="709" w:type="dxa"/>
          </w:tcPr>
          <w:p w14:paraId="675826E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3BD86FE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итываться о результатах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 имущества гражданина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 собранием кредиторов</w:t>
            </w:r>
          </w:p>
          <w:p w14:paraId="794A263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2"/>
                <w:tab w:val="left" w:pos="3032"/>
                <w:tab w:val="left" w:pos="367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AA083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6 ст.213.26</w:t>
              </w:r>
            </w:hyperlink>
          </w:p>
          <w:p w14:paraId="120B05C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E928D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D0848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788F93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Дальневосточного округа от 05.03.2021 № Ф03-5983/2020</w:t>
              </w:r>
            </w:hyperlink>
          </w:p>
          <w:p w14:paraId="7828C92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B9B356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Третьего арбитражного апелляционного суда от 18.03.2021 по делу №</w:t>
              </w:r>
              <w:r w:rsidR="00ED2E67" w:rsidRPr="00956FC6">
                <w:rPr>
                  <w:rStyle w:val="ae"/>
                  <w:sz w:val="20"/>
                  <w:szCs w:val="20"/>
                </w:rPr>
                <w:t xml:space="preserve"> </w:t>
              </w:r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А33-34425/2019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1FDCD04" w14:textId="77777777" w:rsidR="00ED2E67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21BFE3" w14:textId="38BC34F5" w:rsidR="006D6A5A" w:rsidRPr="00C667A1" w:rsidRDefault="002C6A97" w:rsidP="00C667A1">
            <w:pPr>
              <w:autoSpaceDE w:val="0"/>
              <w:autoSpaceDN w:val="0"/>
              <w:adjustRightInd w:val="0"/>
              <w:ind w:left="147" w:right="13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6D6A5A" w:rsidRPr="00C667A1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05.09.2023 по делу №</w:t>
              </w:r>
              <w:r w:rsidR="006D6A5A" w:rsidRPr="00C667A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А75-2695/2023</w:t>
              </w:r>
            </w:hyperlink>
          </w:p>
        </w:tc>
      </w:tr>
      <w:tr w:rsidR="00ED2E67" w:rsidRPr="00956FC6" w14:paraId="1C9E9983" w14:textId="77777777" w:rsidTr="009D11B9">
        <w:trPr>
          <w:trHeight w:val="3271"/>
        </w:trPr>
        <w:tc>
          <w:tcPr>
            <w:tcW w:w="709" w:type="dxa"/>
          </w:tcPr>
          <w:p w14:paraId="255ED87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42A3ECA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убликовать сообщение об итогах проведения собрания кредиторов на сайте ЕФРСБ, </w:t>
            </w: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сли собранием кредиторов принято решение об опубликовании протокола.</w:t>
            </w:r>
          </w:p>
          <w:p w14:paraId="25BABA2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8545B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CF35A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9EA7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B388F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99D04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D92E1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CA9F9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убликовать сообщение об итогах проведения заочного собрания кредиторов на сайте ЕФРСБ</w:t>
            </w:r>
          </w:p>
          <w:p w14:paraId="735A5A1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403C6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5A90B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Опубликовать сообщение об итогах проведения собрания кредиторов, в случаях</w:t>
            </w:r>
            <w:r w:rsidRPr="0095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когда собрание кредиторов не состоялось (разная практика)</w:t>
            </w:r>
          </w:p>
        </w:tc>
        <w:tc>
          <w:tcPr>
            <w:tcW w:w="1559" w:type="dxa"/>
          </w:tcPr>
          <w:p w14:paraId="686F8198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09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7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8CB8375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0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8</w:t>
              </w:r>
            </w:hyperlink>
          </w:p>
        </w:tc>
        <w:tc>
          <w:tcPr>
            <w:tcW w:w="1843" w:type="dxa"/>
          </w:tcPr>
          <w:p w14:paraId="527ECDCF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5р./дней с даты его проведения, а в случае проведения собрания кредиторов иными лицами - в течение 3 р./дней с даты получения арбитражным управляющим протокола 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рания кредиторов</w:t>
            </w:r>
          </w:p>
        </w:tc>
        <w:tc>
          <w:tcPr>
            <w:tcW w:w="2835" w:type="dxa"/>
          </w:tcPr>
          <w:p w14:paraId="65AA61C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 проведении собрания кредиторов в форме заочного голосования к сведениям о результатах проведения собрания кредиторов, включаемым в ЕФРСБ, должны быть приложены копии в электронной форме протокола собрания кредиторов, а также документов, рассмотренных и (или) </w:t>
            </w: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добренных собранием кредиторов. </w:t>
            </w:r>
          </w:p>
          <w:p w14:paraId="5475F87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CAD48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477E28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BF92D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1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Восьмого арбитражного апелляционного суда от 28.10.2021 по делу № А75-16344/2019</w:t>
              </w:r>
            </w:hyperlink>
          </w:p>
          <w:p w14:paraId="3970C81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B9554D" w14:textId="77777777" w:rsidR="00ED2E67" w:rsidRPr="00956FC6" w:rsidRDefault="002C6A97" w:rsidP="00ED2E67">
            <w:pPr>
              <w:ind w:left="142" w:right="137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212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02.02.2022 по делу №А75-16344/2019</w:t>
              </w:r>
            </w:hyperlink>
          </w:p>
          <w:p w14:paraId="7F0A4C3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1B446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!Разная</w:t>
            </w:r>
            <w:proofErr w:type="gramEnd"/>
            <w:r w:rsidRPr="00956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актика</w:t>
            </w:r>
          </w:p>
          <w:p w14:paraId="361D1770" w14:textId="77777777" w:rsidR="00ED2E67" w:rsidRPr="00956FC6" w:rsidRDefault="002C6A97" w:rsidP="00ED2E67">
            <w:pPr>
              <w:pStyle w:val="af"/>
              <w:ind w:left="142" w:right="137"/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ED2E67" w:rsidRPr="00956FC6">
                <w:rPr>
                  <w:rStyle w:val="ae"/>
                  <w:rFonts w:ascii="Times New Roman" w:hAnsi="Times New Roman" w:cs="Times New Roman"/>
                </w:rPr>
                <w:t>Решение АС Московской области от 03.06.2021 по делу №А41-5121/21</w:t>
              </w:r>
            </w:hyperlink>
            <w:r w:rsidR="00ED2E67" w:rsidRPr="00956FC6">
              <w:rPr>
                <w:rFonts w:ascii="Times New Roman" w:hAnsi="Times New Roman" w:cs="Times New Roman"/>
              </w:rPr>
              <w:t xml:space="preserve"> </w:t>
            </w:r>
          </w:p>
          <w:p w14:paraId="1518F79C" w14:textId="77777777" w:rsidR="00ED2E67" w:rsidRPr="00956FC6" w:rsidRDefault="00ED2E67" w:rsidP="00ED2E67">
            <w:pPr>
              <w:pStyle w:val="af"/>
              <w:ind w:left="142" w:right="137"/>
              <w:jc w:val="both"/>
              <w:rPr>
                <w:rFonts w:ascii="Times New Roman" w:hAnsi="Times New Roman" w:cs="Times New Roman"/>
              </w:rPr>
            </w:pPr>
          </w:p>
          <w:p w14:paraId="79DFDFE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46"/>
              <w:jc w:val="both"/>
            </w:pPr>
            <w:hyperlink r:id="rId214" w:history="1">
              <w:r w:rsidR="00ED2E67" w:rsidRPr="00956FC6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29.07.2022 по делу N А03-9647/2021</w:t>
              </w:r>
            </w:hyperlink>
          </w:p>
        </w:tc>
      </w:tr>
      <w:tr w:rsidR="00ED2E67" w:rsidRPr="00956FC6" w14:paraId="5388FE8C" w14:textId="77777777" w:rsidTr="009D11B9">
        <w:trPr>
          <w:trHeight w:val="428"/>
        </w:trPr>
        <w:tc>
          <w:tcPr>
            <w:tcW w:w="709" w:type="dxa"/>
          </w:tcPr>
          <w:p w14:paraId="0B73E75F" w14:textId="1BF524B7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5387" w:type="dxa"/>
          </w:tcPr>
          <w:p w14:paraId="787FE48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сти расчеты с кредиторами</w:t>
            </w:r>
          </w:p>
        </w:tc>
        <w:tc>
          <w:tcPr>
            <w:tcW w:w="1559" w:type="dxa"/>
          </w:tcPr>
          <w:p w14:paraId="5D6DFD28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ст.213.27</w:t>
              </w:r>
            </w:hyperlink>
          </w:p>
        </w:tc>
        <w:tc>
          <w:tcPr>
            <w:tcW w:w="1843" w:type="dxa"/>
          </w:tcPr>
          <w:p w14:paraId="5F95CEB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27D42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032401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9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665FF7D9" w14:textId="77777777" w:rsidTr="009D11B9">
        <w:trPr>
          <w:trHeight w:val="881"/>
        </w:trPr>
        <w:tc>
          <w:tcPr>
            <w:tcW w:w="709" w:type="dxa"/>
          </w:tcPr>
          <w:p w14:paraId="499A25F0" w14:textId="2FA0A1C6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39AE434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и представить в арбитражный суд отчет об итогах реализации имущества</w:t>
            </w:r>
          </w:p>
        </w:tc>
        <w:tc>
          <w:tcPr>
            <w:tcW w:w="1559" w:type="dxa"/>
          </w:tcPr>
          <w:p w14:paraId="6D58B604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6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1,2 ст.213.28</w:t>
              </w:r>
            </w:hyperlink>
          </w:p>
        </w:tc>
        <w:tc>
          <w:tcPr>
            <w:tcW w:w="1843" w:type="dxa"/>
          </w:tcPr>
          <w:p w14:paraId="7F4B978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чем за 5 дней до судебного заседания по делу о банкротстве</w:t>
            </w:r>
          </w:p>
        </w:tc>
        <w:tc>
          <w:tcPr>
            <w:tcW w:w="2835" w:type="dxa"/>
          </w:tcPr>
          <w:p w14:paraId="12005156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485E8D" w14:textId="7A36C2C4" w:rsidR="00ED2E67" w:rsidRPr="00956FC6" w:rsidRDefault="002C6A97" w:rsidP="005B0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6" w:right="14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Уральского округа от 14.12.2020 по делу №А34-2365/2020</w:t>
              </w:r>
            </w:hyperlink>
          </w:p>
        </w:tc>
      </w:tr>
      <w:tr w:rsidR="00ED2E67" w:rsidRPr="00956FC6" w14:paraId="5D7C91E0" w14:textId="77777777" w:rsidTr="009D11B9">
        <w:trPr>
          <w:trHeight w:val="1420"/>
        </w:trPr>
        <w:tc>
          <w:tcPr>
            <w:tcW w:w="709" w:type="dxa"/>
          </w:tcPr>
          <w:p w14:paraId="0AB43B9E" w14:textId="0D033F28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3F5FD29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 отчет о результатах проведения (при завершении/прекращении) процедуры реализации имущества гражданина</w:t>
            </w:r>
          </w:p>
          <w:p w14:paraId="5A1E1164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8E07D0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8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2.1. ст.213.7</w:t>
              </w:r>
            </w:hyperlink>
          </w:p>
          <w:p w14:paraId="39CE9247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CE6DDB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зднее чем в течение 10 дней с даты завершения процедуры, применявшейся в деле о банкротстве гражданина</w:t>
            </w:r>
          </w:p>
        </w:tc>
        <w:tc>
          <w:tcPr>
            <w:tcW w:w="2835" w:type="dxa"/>
          </w:tcPr>
          <w:p w14:paraId="035F5AAF" w14:textId="78473CF1" w:rsidR="00ED2E67" w:rsidRPr="00C667A1" w:rsidRDefault="00ED2E67" w:rsidP="00C667A1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Такое сообщение по результатам реализации имущества гражданина должно содержать информацию, указанную в </w:t>
            </w:r>
            <w:hyperlink r:id="rId219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пунктах 2.1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 </w:t>
            </w:r>
            <w:hyperlink r:id="rId220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2.3 ст. 213.7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Закона о банкротстве, в том числе размер требований кредиторов в соответствии с реестром требований кредиторов на дату закрытия реестра требований кредиторов (в том числе с выделением суммы требований о выплате выходных пособий и об оплате труда </w:t>
            </w:r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лиц, работающих или работавших по трудовому договору, основного долга и начисленных неустоек (штрафов, пеней) и иных финансовых санкций, </w:t>
            </w:r>
            <w:hyperlink r:id="rId221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подпункт 2 п. 2.3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), общую сумму удовлетворенных в ходе реализации имущества гражданина требований по каждой очереди требований; сведения о стоимости имущества, не включенного в конкурсную массу, сведения о результатах оценки имущества должника, если такая оценка проводилась, с указанием имущества, даты проведения оценки и стоимости имущества в соответствии с отчетом об оценке </w:t>
            </w:r>
            <w:hyperlink r:id="rId222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(подпункт 3 п. 2.3)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; сведения о дате проведения собрания кредиторов по результатам реализации имущества гражданина и принятых им решениях, а также сведения о резолютивной части судебного акта по результатам реализации имущества гражданина </w:t>
            </w:r>
            <w:hyperlink r:id="rId223" w:history="1">
              <w:r w:rsidRPr="00956FC6">
                <w:rPr>
                  <w:rStyle w:val="af6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(подпункт 4 п. 2.3)</w:t>
              </w:r>
            </w:hyperlink>
            <w:r w:rsidRPr="00956FC6"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C26AC02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4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Западно-Сибирского округа от 11.01.2021 по делу № А03-80/2020</w:t>
              </w:r>
            </w:hyperlink>
            <w:r w:rsidR="00ED2E67"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2A1D105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DC963E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2E67" w:rsidRPr="00956FC6" w14:paraId="0D4B96F5" w14:textId="77777777" w:rsidTr="009D11B9">
        <w:trPr>
          <w:trHeight w:val="881"/>
        </w:trPr>
        <w:tc>
          <w:tcPr>
            <w:tcW w:w="709" w:type="dxa"/>
          </w:tcPr>
          <w:p w14:paraId="0EF537E9" w14:textId="2040AC65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5387" w:type="dxa"/>
          </w:tcPr>
          <w:p w14:paraId="706EB0F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sz w:val="20"/>
                <w:szCs w:val="20"/>
              </w:rPr>
              <w:t>Опубликовать в ЕФРСБ сообщение о завершении реализации имущества гражданина</w:t>
            </w:r>
          </w:p>
        </w:tc>
        <w:tc>
          <w:tcPr>
            <w:tcW w:w="1559" w:type="dxa"/>
          </w:tcPr>
          <w:p w14:paraId="618722CE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5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 2 ст. 213.7</w:t>
              </w:r>
            </w:hyperlink>
          </w:p>
        </w:tc>
        <w:tc>
          <w:tcPr>
            <w:tcW w:w="1843" w:type="dxa"/>
          </w:tcPr>
          <w:p w14:paraId="184F3273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озднее </w: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ей, с даты, когда АУ узнал о возникновении соответствующего факта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hyperlink r:id="rId226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</w:p>
        </w:tc>
        <w:tc>
          <w:tcPr>
            <w:tcW w:w="2835" w:type="dxa"/>
          </w:tcPr>
          <w:p w14:paraId="314F11B0" w14:textId="77777777" w:rsidR="00ED2E67" w:rsidRPr="00956FC6" w:rsidRDefault="00ED2E67" w:rsidP="00ED2E67">
            <w:pPr>
              <w:autoSpaceDE w:val="0"/>
              <w:autoSpaceDN w:val="0"/>
              <w:adjustRightInd w:val="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665159" w14:textId="77777777" w:rsidR="00ED2E67" w:rsidRPr="00956FC6" w:rsidRDefault="002C6A9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7" w:history="1">
              <w:r w:rsidR="00ED2E67"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остановление Арбитражного суда Московского округа от 15.01.2021 по делу №А41-98946/19</w:t>
              </w:r>
            </w:hyperlink>
          </w:p>
        </w:tc>
      </w:tr>
      <w:tr w:rsidR="00ED2E67" w:rsidRPr="00956FC6" w14:paraId="22666A88" w14:textId="77777777" w:rsidTr="009D11B9">
        <w:trPr>
          <w:trHeight w:val="2710"/>
        </w:trPr>
        <w:tc>
          <w:tcPr>
            <w:tcW w:w="709" w:type="dxa"/>
          </w:tcPr>
          <w:p w14:paraId="27EADD64" w14:textId="6AE0B7F6" w:rsidR="00ED2E67" w:rsidRPr="00956FC6" w:rsidRDefault="00CF4224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87" w:type="dxa"/>
          </w:tcPr>
          <w:p w14:paraId="783C1B7E" w14:textId="77777777" w:rsidR="00ED2E67" w:rsidRPr="00956FC6" w:rsidRDefault="00ED2E67" w:rsidP="00ED2E67">
            <w:pPr>
              <w:pStyle w:val="ConsPlusNormal"/>
              <w:ind w:left="140" w:right="144" w:firstLine="12"/>
              <w:jc w:val="both"/>
              <w:rPr>
                <w:sz w:val="20"/>
                <w:szCs w:val="20"/>
              </w:rPr>
            </w:pPr>
            <w:r w:rsidRPr="00956FC6">
              <w:rPr>
                <w:sz w:val="20"/>
                <w:szCs w:val="20"/>
              </w:rPr>
              <w:t>Опубликовать в ЕФРСБ сообщение о неприменение в отношении гражданина правила об освобождении от исполнения обязательств</w:t>
            </w:r>
          </w:p>
        </w:tc>
        <w:tc>
          <w:tcPr>
            <w:tcW w:w="1559" w:type="dxa"/>
          </w:tcPr>
          <w:p w14:paraId="34F7ACA2" w14:textId="77777777" w:rsidR="00ED2E67" w:rsidRPr="00956FC6" w:rsidRDefault="00ED2E67" w:rsidP="00ED2E67">
            <w:pPr>
              <w:ind w:left="140"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>п.2 ст.213.7</w:t>
            </w:r>
          </w:p>
          <w:p w14:paraId="1CA68012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BF560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необходимости </w:t>
            </w:r>
          </w:p>
          <w:p w14:paraId="26513E9D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DBE59A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1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озднее </w:t>
            </w: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ей, с даты, когда АУ узнал о возникновении соответствующего факта </w:t>
            </w:r>
            <w:r w:rsidRPr="0095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hyperlink r:id="rId228" w:history="1">
              <w:r w:rsidRPr="00956FC6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</w:rPr>
                <w:t>п.3.1 Приказа МЭР №178 от 05.04.2013</w:t>
              </w:r>
            </w:hyperlink>
          </w:p>
        </w:tc>
        <w:tc>
          <w:tcPr>
            <w:tcW w:w="2835" w:type="dxa"/>
          </w:tcPr>
          <w:p w14:paraId="3004133F" w14:textId="77777777" w:rsidR="00ED2E67" w:rsidRPr="00956FC6" w:rsidRDefault="00ED2E67" w:rsidP="00ED2E67">
            <w:pPr>
              <w:autoSpaceDE w:val="0"/>
              <w:autoSpaceDN w:val="0"/>
              <w:adjustRightInd w:val="0"/>
              <w:ind w:left="147" w:right="141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>Неприменение в отношении гражданина правила об освобождении от исполнения обязательств указывается в определении о завершении реализации имущества или в определении о неприменении  правила об освобождении от исполнения обязательств, если эти случаи выявлены после завершения реализации имущества гражданина.</w:t>
            </w:r>
          </w:p>
        </w:tc>
        <w:tc>
          <w:tcPr>
            <w:tcW w:w="3260" w:type="dxa"/>
          </w:tcPr>
          <w:p w14:paraId="27632A9C" w14:textId="77777777" w:rsidR="00ED2E67" w:rsidRPr="00956FC6" w:rsidRDefault="00ED2E67" w:rsidP="00ED2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232C53" w14:textId="27BDF8BE" w:rsidR="00A32823" w:rsidRPr="00956FC6" w:rsidRDefault="00A32823" w:rsidP="0000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2C02DF" w14:textId="77777777" w:rsidR="00006642" w:rsidRPr="00956FC6" w:rsidRDefault="00006642" w:rsidP="000066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139"/>
        <w:jc w:val="center"/>
        <w:rPr>
          <w:rFonts w:ascii="Times New Roman" w:hAnsi="Times New Roman" w:cs="Times New Roman"/>
          <w:sz w:val="24"/>
          <w:szCs w:val="24"/>
        </w:rPr>
      </w:pPr>
    </w:p>
    <w:p w14:paraId="6C944C9F" w14:textId="77777777" w:rsidR="00E120D4" w:rsidRPr="00452EB9" w:rsidRDefault="00E120D4" w:rsidP="00527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E120D4" w:rsidRPr="00452EB9" w:rsidSect="00527B47">
      <w:headerReference w:type="even" r:id="rId229"/>
      <w:headerReference w:type="default" r:id="rId230"/>
      <w:footerReference w:type="even" r:id="rId231"/>
      <w:footerReference w:type="default" r:id="rId232"/>
      <w:pgSz w:w="16838" w:h="11906" w:orient="landscape"/>
      <w:pgMar w:top="1134" w:right="1440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70B9" w14:textId="77777777" w:rsidR="002C6A97" w:rsidRDefault="002C6A97">
      <w:pPr>
        <w:spacing w:after="0" w:line="240" w:lineRule="auto"/>
      </w:pPr>
      <w:r>
        <w:separator/>
      </w:r>
    </w:p>
  </w:endnote>
  <w:endnote w:type="continuationSeparator" w:id="0">
    <w:p w14:paraId="0ECD1413" w14:textId="77777777" w:rsidR="002C6A97" w:rsidRDefault="002C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C0E6" w14:textId="77777777" w:rsidR="0086789B" w:rsidRDefault="002C6A97">
    <w:pPr>
      <w:pStyle w:val="affa"/>
      <w:spacing w:line="14" w:lineRule="auto"/>
      <w:rPr>
        <w:sz w:val="20"/>
      </w:rPr>
    </w:pPr>
    <w:r>
      <w:pict w14:anchorId="77A8AE18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6" type="#_x0000_t202" style="position:absolute;margin-left:53.7pt;margin-top:639.65pt;width:16.8pt;height:11pt;z-index:-251654144;mso-position-horizontal-relative:page;mso-position-vertical-relative:page" filled="f" stroked="f">
          <v:textbox style="mso-next-textbox:#docshape6" inset="0,0,0,0">
            <w:txbxContent>
              <w:p w14:paraId="343B0AA8" w14:textId="77777777" w:rsidR="0086789B" w:rsidRDefault="0086789B">
                <w:pPr>
                  <w:spacing w:line="199" w:lineRule="exact"/>
                  <w:ind w:left="6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21F1F"/>
                    <w:spacing w:val="-5"/>
                    <w:sz w:val="18"/>
                  </w:rPr>
                  <w:fldChar w:fldCharType="begin"/>
                </w:r>
                <w:r>
                  <w:rPr>
                    <w:rFonts w:ascii="Arial"/>
                    <w:b/>
                    <w:color w:val="221F1F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Arial"/>
                    <w:b/>
                    <w:color w:val="221F1F"/>
                    <w:spacing w:val="-5"/>
                    <w:sz w:val="18"/>
                  </w:rPr>
                  <w:fldChar w:fldCharType="separate"/>
                </w:r>
                <w:r>
                  <w:rPr>
                    <w:rFonts w:ascii="Arial"/>
                    <w:b/>
                    <w:color w:val="221F1F"/>
                    <w:spacing w:val="-5"/>
                    <w:sz w:val="18"/>
                  </w:rPr>
                  <w:t>10</w:t>
                </w:r>
                <w:r>
                  <w:rPr>
                    <w:rFonts w:ascii="Arial"/>
                    <w:b/>
                    <w:color w:val="221F1F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4463208"/>
      <w:docPartObj>
        <w:docPartGallery w:val="Page Numbers (Bottom of Page)"/>
        <w:docPartUnique/>
      </w:docPartObj>
    </w:sdtPr>
    <w:sdtEndPr/>
    <w:sdtContent>
      <w:p w14:paraId="7A942AFD" w14:textId="0E6A17C4" w:rsidR="0086789B" w:rsidRDefault="0086789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ED">
          <w:rPr>
            <w:noProof/>
          </w:rPr>
          <w:t>484</w:t>
        </w:r>
        <w:r>
          <w:fldChar w:fldCharType="end"/>
        </w:r>
      </w:p>
    </w:sdtContent>
  </w:sdt>
  <w:p w14:paraId="0F4F66AF" w14:textId="644D0A62" w:rsidR="0086789B" w:rsidRDefault="0086789B">
    <w:pPr>
      <w:pStyle w:val="aff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C8A9B" w14:textId="77777777" w:rsidR="002C6A97" w:rsidRDefault="002C6A97">
      <w:pPr>
        <w:spacing w:after="0" w:line="240" w:lineRule="auto"/>
      </w:pPr>
      <w:r>
        <w:separator/>
      </w:r>
    </w:p>
  </w:footnote>
  <w:footnote w:type="continuationSeparator" w:id="0">
    <w:p w14:paraId="3F88AA62" w14:textId="77777777" w:rsidR="002C6A97" w:rsidRDefault="002C6A97">
      <w:pPr>
        <w:spacing w:after="0" w:line="240" w:lineRule="auto"/>
      </w:pPr>
      <w:r>
        <w:continuationSeparator/>
      </w:r>
    </w:p>
  </w:footnote>
  <w:footnote w:id="1">
    <w:p w14:paraId="2AC96919" w14:textId="77777777" w:rsidR="0086789B" w:rsidRDefault="0086789B" w:rsidP="00E626BB">
      <w:pPr>
        <w:pStyle w:val="af"/>
        <w:ind w:left="-426" w:right="-306"/>
        <w:jc w:val="both"/>
      </w:pPr>
      <w:r>
        <w:rPr>
          <w:rStyle w:val="af1"/>
        </w:rPr>
        <w:footnoteRef/>
      </w:r>
      <w:r>
        <w:t xml:space="preserve"> </w:t>
      </w:r>
      <w:r w:rsidRPr="00DD54C1">
        <w:rPr>
          <w:rStyle w:val="af6"/>
          <w:rFonts w:ascii="Times New Roman" w:hAnsi="Times New Roman" w:cs="Times New Roman"/>
          <w:b w:val="0"/>
          <w:bCs w:val="0"/>
        </w:rPr>
        <w:t xml:space="preserve">Заполнение типовой формы реестра требований кредиторов в соответствии с требованиями Общих правил ведения арбитражными управляющими реестра требований кредиторов, утвержденных постановлением Правительства РФ от 09.07.2004 N 345, Типовой формы реестра требований кредиторов и Методических рекомендации по заполнению типовой формы реестра требований кредиторов, утвержденных приказами МЭР от 01.09.2004 </w:t>
      </w:r>
      <w:hyperlink r:id="rId1" w:history="1">
        <w:r w:rsidRPr="00DD54C1">
          <w:rPr>
            <w:rStyle w:val="af6"/>
            <w:rFonts w:ascii="Times New Roman" w:hAnsi="Times New Roman" w:cs="Times New Roman"/>
            <w:b w:val="0"/>
            <w:bCs w:val="0"/>
          </w:rPr>
          <w:t>N 233</w:t>
        </w:r>
      </w:hyperlink>
      <w:r w:rsidRPr="00DD54C1">
        <w:rPr>
          <w:rStyle w:val="af6"/>
          <w:rFonts w:ascii="Times New Roman" w:hAnsi="Times New Roman" w:cs="Times New Roman"/>
          <w:b w:val="0"/>
          <w:bCs w:val="0"/>
        </w:rPr>
        <w:t xml:space="preserve">, </w:t>
      </w:r>
      <w:hyperlink r:id="rId2" w:history="1">
        <w:r w:rsidRPr="00DD54C1">
          <w:rPr>
            <w:rStyle w:val="af6"/>
            <w:rFonts w:ascii="Times New Roman" w:hAnsi="Times New Roman" w:cs="Times New Roman"/>
            <w:b w:val="0"/>
            <w:bCs w:val="0"/>
          </w:rPr>
          <w:t>№ 234</w:t>
        </w:r>
      </w:hyperlink>
      <w:r w:rsidRPr="00DD54C1">
        <w:rPr>
          <w:rStyle w:val="af6"/>
          <w:rFonts w:ascii="Times New Roman" w:hAnsi="Times New Roman" w:cs="Times New Roman"/>
          <w:b w:val="0"/>
          <w:bCs w:val="0"/>
        </w:rPr>
        <w:t xml:space="preserve"> является обязательным для арбитражных управляющих</w:t>
      </w:r>
    </w:p>
  </w:footnote>
  <w:footnote w:id="2">
    <w:p w14:paraId="4E119E4D" w14:textId="77777777" w:rsidR="0086789B" w:rsidRPr="00AE4DBA" w:rsidRDefault="0086789B" w:rsidP="00E626BB">
      <w:pPr>
        <w:pStyle w:val="af"/>
        <w:ind w:left="-567" w:right="-589"/>
        <w:jc w:val="both"/>
      </w:pPr>
      <w:r>
        <w:rPr>
          <w:rStyle w:val="af1"/>
        </w:rPr>
        <w:footnoteRef/>
      </w:r>
      <w:r>
        <w:t xml:space="preserve"> </w:t>
      </w:r>
      <w:r w:rsidRPr="00AE4DBA">
        <w:rPr>
          <w:rFonts w:ascii="Times New Roman" w:hAnsi="Times New Roman" w:cs="Times New Roman"/>
        </w:rPr>
        <w:t>Кредитная организация обязана уведомить финансового управляющего об имеющихся у нее вкладах, счетах, ином имуществе и о договоре аренды банковской ячейки (сейфа) гражданина, признанного банкротом, не позднее пяти рабочих дней со дня, когда стало известно или должно было стать известно о</w:t>
      </w:r>
      <w:r>
        <w:rPr>
          <w:rFonts w:ascii="Times New Roman" w:hAnsi="Times New Roman" w:cs="Times New Roman"/>
        </w:rPr>
        <w:t xml:space="preserve"> признании гражданина банкротом </w:t>
      </w:r>
      <w:r w:rsidRPr="00AE4DB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.5 ст.213.24)</w:t>
      </w:r>
    </w:p>
  </w:footnote>
  <w:footnote w:id="3">
    <w:p w14:paraId="14F2C0F9" w14:textId="77777777" w:rsidR="0086789B" w:rsidRDefault="0086789B" w:rsidP="00E626BB">
      <w:pPr>
        <w:pStyle w:val="af"/>
        <w:ind w:left="-567" w:right="-589"/>
        <w:jc w:val="both"/>
      </w:pPr>
      <w:r>
        <w:rPr>
          <w:rStyle w:val="af1"/>
        </w:rPr>
        <w:footnoteRef/>
      </w:r>
      <w:r>
        <w:t xml:space="preserve"> </w:t>
      </w:r>
      <w:r w:rsidRPr="00DD54C1">
        <w:rPr>
          <w:rStyle w:val="af6"/>
          <w:rFonts w:ascii="Times New Roman" w:hAnsi="Times New Roman" w:cs="Times New Roman"/>
          <w:b w:val="0"/>
          <w:bCs w:val="0"/>
        </w:rPr>
        <w:t xml:space="preserve">Заполнение типовой формы реестра требований кредиторов в соответствии с требованиями Общих правил ведения арбитражными управляющими реестра требований кредиторов, утвержденных постановлением Правительства РФ от 09.07.2004 N 345, Типовой формы реестра требований кредиторов и Методических рекомендации по заполнению типовой формы реестра требований кредиторов, утвержденных приказами МЭР от 01.09.2004 </w:t>
      </w:r>
      <w:hyperlink r:id="rId3" w:history="1">
        <w:r w:rsidRPr="00DD54C1">
          <w:rPr>
            <w:rStyle w:val="af6"/>
            <w:rFonts w:ascii="Times New Roman" w:hAnsi="Times New Roman" w:cs="Times New Roman"/>
            <w:b w:val="0"/>
            <w:bCs w:val="0"/>
          </w:rPr>
          <w:t>N 233</w:t>
        </w:r>
      </w:hyperlink>
      <w:r w:rsidRPr="00DD54C1">
        <w:rPr>
          <w:rStyle w:val="af6"/>
          <w:rFonts w:ascii="Times New Roman" w:hAnsi="Times New Roman" w:cs="Times New Roman"/>
          <w:b w:val="0"/>
          <w:bCs w:val="0"/>
        </w:rPr>
        <w:t xml:space="preserve">, </w:t>
      </w:r>
      <w:hyperlink r:id="rId4" w:history="1">
        <w:r w:rsidRPr="00DD54C1">
          <w:rPr>
            <w:rStyle w:val="af6"/>
            <w:rFonts w:ascii="Times New Roman" w:hAnsi="Times New Roman" w:cs="Times New Roman"/>
            <w:b w:val="0"/>
            <w:bCs w:val="0"/>
          </w:rPr>
          <w:t>№ 234</w:t>
        </w:r>
      </w:hyperlink>
      <w:r w:rsidRPr="00DD54C1">
        <w:rPr>
          <w:rStyle w:val="af6"/>
          <w:rFonts w:ascii="Times New Roman" w:hAnsi="Times New Roman" w:cs="Times New Roman"/>
          <w:b w:val="0"/>
          <w:bCs w:val="0"/>
        </w:rPr>
        <w:t xml:space="preserve"> является обязательным для арбитражных управляющи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E389A" w14:textId="77777777" w:rsidR="0086789B" w:rsidRDefault="002C6A97">
    <w:pPr>
      <w:pStyle w:val="affa"/>
      <w:spacing w:line="14" w:lineRule="auto"/>
      <w:rPr>
        <w:sz w:val="20"/>
      </w:rPr>
    </w:pPr>
    <w:r>
      <w:pict w14:anchorId="40FBC486">
        <v:group id="docshapegroup3" o:spid="_x0000_s2052" style="position:absolute;margin-left:56.7pt;margin-top:62.35pt;width:382.7pt;height:.25pt;z-index:-251656192;mso-position-horizontal-relative:page;mso-position-vertical-relative:page" coordorigin="1134,1247" coordsize="7654,5">
          <v:line id="_x0000_s2053" style="position:absolute" from="1151,1250" to="8777,1250" strokecolor="#221f1f" strokeweight=".25pt">
            <v:stroke dashstyle="dot"/>
          </v:line>
          <v:shape id="docshape4" o:spid="_x0000_s2054" style="position:absolute;left:1133;top:1247;width:7654;height:5" coordorigin="1134,1247" coordsize="7654,5" o:spt="100" adj="0,,0" path="m1139,1250r-1,-2l1136,1247r-1,1l1134,1250r1,2l1136,1252r2,l1139,1250xm8787,1250r,-2l8785,1247r-2,1l8782,1250r1,2l8785,1252r2,l8787,1250xe" fillcolor="#221f1f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95DE" w14:textId="77777777" w:rsidR="0086789B" w:rsidRDefault="002C6A97">
    <w:pPr>
      <w:pStyle w:val="affa"/>
      <w:spacing w:line="14" w:lineRule="auto"/>
      <w:rPr>
        <w:sz w:val="20"/>
      </w:rPr>
    </w:pPr>
    <w:r>
      <w:pict w14:anchorId="15AF0D94">
        <v:group id="docshapegroup1" o:spid="_x0000_s2049" style="position:absolute;margin-left:42.5pt;margin-top:62.35pt;width:382.7pt;height:.25pt;z-index:-251657216;mso-position-horizontal-relative:page;mso-position-vertical-relative:page" coordorigin="850,1247" coordsize="7654,5">
          <v:line id="_x0000_s2050" style="position:absolute" from="868,1250" to="8494,1250" strokecolor="#221f1f" strokeweight=".25pt">
            <v:stroke dashstyle="dot"/>
          </v:line>
          <v:shape id="docshape2" o:spid="_x0000_s2051" style="position:absolute;left:850;top:1247;width:7654;height:5" coordorigin="850,1247" coordsize="7654,5" o:spt="100" adj="0,,0" path="m855,1250r,-2l853,1247r-2,1l850,1250r1,2l853,1252r2,l855,1250xm8504,1250r-1,-2l8501,1247r-1,1l8499,1250r1,2l8501,1252r2,l8504,1250xe" fillcolor="#221f1f" stroked="f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D1"/>
    <w:multiLevelType w:val="hybridMultilevel"/>
    <w:tmpl w:val="D3B20716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1543495"/>
    <w:multiLevelType w:val="multilevel"/>
    <w:tmpl w:val="7144A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061FAC"/>
    <w:multiLevelType w:val="hybridMultilevel"/>
    <w:tmpl w:val="57E2D05C"/>
    <w:lvl w:ilvl="0" w:tplc="DE2823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193"/>
    <w:multiLevelType w:val="hybridMultilevel"/>
    <w:tmpl w:val="92F086EA"/>
    <w:lvl w:ilvl="0" w:tplc="4CE66A5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08402247"/>
    <w:multiLevelType w:val="hybridMultilevel"/>
    <w:tmpl w:val="7BFCF2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A0254"/>
    <w:multiLevelType w:val="multilevel"/>
    <w:tmpl w:val="05F87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055B9"/>
    <w:multiLevelType w:val="hybridMultilevel"/>
    <w:tmpl w:val="D61EC6C0"/>
    <w:lvl w:ilvl="0" w:tplc="B3C64AF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0CFA0653"/>
    <w:multiLevelType w:val="multilevel"/>
    <w:tmpl w:val="46988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800"/>
      </w:pPr>
      <w:rPr>
        <w:rFonts w:hint="default"/>
      </w:rPr>
    </w:lvl>
  </w:abstractNum>
  <w:abstractNum w:abstractNumId="8" w15:restartNumberingAfterBreak="0">
    <w:nsid w:val="0F056354"/>
    <w:multiLevelType w:val="multilevel"/>
    <w:tmpl w:val="959AD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D59FB"/>
    <w:multiLevelType w:val="multilevel"/>
    <w:tmpl w:val="6EF2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1BB49"/>
    <w:multiLevelType w:val="hybridMultilevel"/>
    <w:tmpl w:val="B5588112"/>
    <w:lvl w:ilvl="0" w:tplc="4CE66A5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FE2221"/>
    <w:multiLevelType w:val="hybridMultilevel"/>
    <w:tmpl w:val="F1C2561C"/>
    <w:lvl w:ilvl="0" w:tplc="F0DA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A7846"/>
    <w:multiLevelType w:val="multilevel"/>
    <w:tmpl w:val="00AE5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A71078B"/>
    <w:multiLevelType w:val="multilevel"/>
    <w:tmpl w:val="DA06A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1F5532B7"/>
    <w:multiLevelType w:val="multilevel"/>
    <w:tmpl w:val="8E889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4843E8"/>
    <w:multiLevelType w:val="multilevel"/>
    <w:tmpl w:val="B122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1C62"/>
    <w:multiLevelType w:val="hybridMultilevel"/>
    <w:tmpl w:val="7F7A06DE"/>
    <w:lvl w:ilvl="0" w:tplc="4CE66A5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43B34E0"/>
    <w:multiLevelType w:val="multilevel"/>
    <w:tmpl w:val="7702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E1654"/>
    <w:multiLevelType w:val="multilevel"/>
    <w:tmpl w:val="D9ECAAC8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5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19" w15:restartNumberingAfterBreak="0">
    <w:nsid w:val="25FA3372"/>
    <w:multiLevelType w:val="multilevel"/>
    <w:tmpl w:val="A89E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92152B"/>
    <w:multiLevelType w:val="hybridMultilevel"/>
    <w:tmpl w:val="859EA672"/>
    <w:lvl w:ilvl="0" w:tplc="CE5C417E">
      <w:start w:val="1"/>
      <w:numFmt w:val="decimal"/>
      <w:lvlText w:val="%1."/>
      <w:lvlJc w:val="left"/>
      <w:pPr>
        <w:ind w:left="851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3"/>
        <w:w w:val="100"/>
        <w:sz w:val="22"/>
        <w:szCs w:val="22"/>
        <w:lang w:val="ru-RU" w:eastAsia="en-US" w:bidi="ar-SA"/>
      </w:rPr>
    </w:lvl>
    <w:lvl w:ilvl="1" w:tplc="CC044888">
      <w:numFmt w:val="bullet"/>
      <w:lvlText w:val="•"/>
      <w:lvlJc w:val="left"/>
      <w:pPr>
        <w:ind w:left="1601" w:hanging="567"/>
      </w:pPr>
      <w:rPr>
        <w:rFonts w:hint="default"/>
        <w:lang w:val="ru-RU" w:eastAsia="en-US" w:bidi="ar-SA"/>
      </w:rPr>
    </w:lvl>
    <w:lvl w:ilvl="2" w:tplc="EF4E3398">
      <w:numFmt w:val="bullet"/>
      <w:lvlText w:val="•"/>
      <w:lvlJc w:val="left"/>
      <w:pPr>
        <w:ind w:left="2349" w:hanging="567"/>
      </w:pPr>
      <w:rPr>
        <w:rFonts w:hint="default"/>
        <w:lang w:val="ru-RU" w:eastAsia="en-US" w:bidi="ar-SA"/>
      </w:rPr>
    </w:lvl>
    <w:lvl w:ilvl="3" w:tplc="A8CC1D46">
      <w:numFmt w:val="bullet"/>
      <w:lvlText w:val="•"/>
      <w:lvlJc w:val="left"/>
      <w:pPr>
        <w:ind w:left="3097" w:hanging="567"/>
      </w:pPr>
      <w:rPr>
        <w:rFonts w:hint="default"/>
        <w:lang w:val="ru-RU" w:eastAsia="en-US" w:bidi="ar-SA"/>
      </w:rPr>
    </w:lvl>
    <w:lvl w:ilvl="4" w:tplc="4C6C342A">
      <w:numFmt w:val="bullet"/>
      <w:lvlText w:val="•"/>
      <w:lvlJc w:val="left"/>
      <w:pPr>
        <w:ind w:left="3845" w:hanging="567"/>
      </w:pPr>
      <w:rPr>
        <w:rFonts w:hint="default"/>
        <w:lang w:val="ru-RU" w:eastAsia="en-US" w:bidi="ar-SA"/>
      </w:rPr>
    </w:lvl>
    <w:lvl w:ilvl="5" w:tplc="8F2AABBC">
      <w:numFmt w:val="bullet"/>
      <w:lvlText w:val="•"/>
      <w:lvlJc w:val="left"/>
      <w:pPr>
        <w:ind w:left="4592" w:hanging="567"/>
      </w:pPr>
      <w:rPr>
        <w:rFonts w:hint="default"/>
        <w:lang w:val="ru-RU" w:eastAsia="en-US" w:bidi="ar-SA"/>
      </w:rPr>
    </w:lvl>
    <w:lvl w:ilvl="6" w:tplc="D3305E90">
      <w:numFmt w:val="bullet"/>
      <w:lvlText w:val="•"/>
      <w:lvlJc w:val="left"/>
      <w:pPr>
        <w:ind w:left="5340" w:hanging="567"/>
      </w:pPr>
      <w:rPr>
        <w:rFonts w:hint="default"/>
        <w:lang w:val="ru-RU" w:eastAsia="en-US" w:bidi="ar-SA"/>
      </w:rPr>
    </w:lvl>
    <w:lvl w:ilvl="7" w:tplc="1FCC5BE8">
      <w:numFmt w:val="bullet"/>
      <w:lvlText w:val="•"/>
      <w:lvlJc w:val="left"/>
      <w:pPr>
        <w:ind w:left="6088" w:hanging="567"/>
      </w:pPr>
      <w:rPr>
        <w:rFonts w:hint="default"/>
        <w:lang w:val="ru-RU" w:eastAsia="en-US" w:bidi="ar-SA"/>
      </w:rPr>
    </w:lvl>
    <w:lvl w:ilvl="8" w:tplc="3A2CF9C0">
      <w:numFmt w:val="bullet"/>
      <w:lvlText w:val="•"/>
      <w:lvlJc w:val="left"/>
      <w:pPr>
        <w:ind w:left="6836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2A082FC8"/>
    <w:multiLevelType w:val="hybridMultilevel"/>
    <w:tmpl w:val="6EE247A8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2B744CA8"/>
    <w:multiLevelType w:val="hybridMultilevel"/>
    <w:tmpl w:val="21842928"/>
    <w:lvl w:ilvl="0" w:tplc="F432D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E6B95"/>
    <w:multiLevelType w:val="multilevel"/>
    <w:tmpl w:val="A3CEC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8B5A09"/>
    <w:multiLevelType w:val="hybridMultilevel"/>
    <w:tmpl w:val="2DE89CA4"/>
    <w:lvl w:ilvl="0" w:tplc="7034D6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32657B84"/>
    <w:multiLevelType w:val="multilevel"/>
    <w:tmpl w:val="6D8C0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BAE42B1"/>
    <w:multiLevelType w:val="multilevel"/>
    <w:tmpl w:val="8EEE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768B5"/>
    <w:multiLevelType w:val="multilevel"/>
    <w:tmpl w:val="8E40C81A"/>
    <w:lvl w:ilvl="0">
      <w:start w:val="1"/>
      <w:numFmt w:val="decimal"/>
      <w:lvlText w:val="%1."/>
      <w:lvlJc w:val="left"/>
      <w:pPr>
        <w:ind w:left="1600" w:hanging="360"/>
      </w:pPr>
      <w:rPr>
        <w:b/>
        <w:bCs/>
        <w:i w:val="0"/>
      </w:rPr>
    </w:lvl>
    <w:lvl w:ilvl="1">
      <w:start w:val="3"/>
      <w:numFmt w:val="decimal"/>
      <w:isLgl/>
      <w:lvlText w:val="%1.%2."/>
      <w:lvlJc w:val="left"/>
      <w:pPr>
        <w:ind w:left="160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  <w:b/>
      </w:rPr>
    </w:lvl>
  </w:abstractNum>
  <w:abstractNum w:abstractNumId="28" w15:restartNumberingAfterBreak="0">
    <w:nsid w:val="3E5618BB"/>
    <w:multiLevelType w:val="hybridMultilevel"/>
    <w:tmpl w:val="CF72E64E"/>
    <w:lvl w:ilvl="0" w:tplc="9D3CA3C8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3E8A7921"/>
    <w:multiLevelType w:val="hybridMultilevel"/>
    <w:tmpl w:val="7C483E36"/>
    <w:lvl w:ilvl="0" w:tplc="FABED8C4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3F0C7633"/>
    <w:multiLevelType w:val="multilevel"/>
    <w:tmpl w:val="A8988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D41F07"/>
    <w:multiLevelType w:val="hybridMultilevel"/>
    <w:tmpl w:val="A03A7322"/>
    <w:lvl w:ilvl="0" w:tplc="782EE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67411"/>
    <w:multiLevelType w:val="multilevel"/>
    <w:tmpl w:val="32066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537D374A"/>
    <w:multiLevelType w:val="multilevel"/>
    <w:tmpl w:val="B15A6A0E"/>
    <w:lvl w:ilvl="0">
      <w:numFmt w:val="bullet"/>
      <w:pStyle w:val="listworddisc5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A16276"/>
    <w:multiLevelType w:val="multilevel"/>
    <w:tmpl w:val="2056C5D8"/>
    <w:lvl w:ilvl="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2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 w15:restartNumberingAfterBreak="0">
    <w:nsid w:val="567D44CE"/>
    <w:multiLevelType w:val="hybridMultilevel"/>
    <w:tmpl w:val="64601484"/>
    <w:lvl w:ilvl="0" w:tplc="717650A0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70D44FA"/>
    <w:multiLevelType w:val="multilevel"/>
    <w:tmpl w:val="EC70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3055A"/>
    <w:multiLevelType w:val="multilevel"/>
    <w:tmpl w:val="FF66A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54C52"/>
    <w:multiLevelType w:val="multilevel"/>
    <w:tmpl w:val="1F9E7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9" w15:restartNumberingAfterBreak="0">
    <w:nsid w:val="663720AC"/>
    <w:multiLevelType w:val="multilevel"/>
    <w:tmpl w:val="26AE5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0" w15:restartNumberingAfterBreak="0">
    <w:nsid w:val="6BAB4A2E"/>
    <w:multiLevelType w:val="multilevel"/>
    <w:tmpl w:val="343E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15638"/>
    <w:multiLevelType w:val="multilevel"/>
    <w:tmpl w:val="B0AE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0F7159"/>
    <w:multiLevelType w:val="multilevel"/>
    <w:tmpl w:val="58BE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DA5FFB"/>
    <w:multiLevelType w:val="multilevel"/>
    <w:tmpl w:val="F6280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0277F8"/>
    <w:multiLevelType w:val="multilevel"/>
    <w:tmpl w:val="7882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33AF2"/>
    <w:multiLevelType w:val="hybridMultilevel"/>
    <w:tmpl w:val="BCFA51B6"/>
    <w:lvl w:ilvl="0" w:tplc="6234F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92F4D"/>
    <w:multiLevelType w:val="multilevel"/>
    <w:tmpl w:val="98C4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16"/>
  </w:num>
  <w:num w:numId="8">
    <w:abstractNumId w:val="9"/>
  </w:num>
  <w:num w:numId="9">
    <w:abstractNumId w:val="15"/>
  </w:num>
  <w:num w:numId="10">
    <w:abstractNumId w:val="25"/>
  </w:num>
  <w:num w:numId="11">
    <w:abstractNumId w:val="21"/>
  </w:num>
  <w:num w:numId="12">
    <w:abstractNumId w:val="35"/>
  </w:num>
  <w:num w:numId="13">
    <w:abstractNumId w:val="24"/>
  </w:num>
  <w:num w:numId="14">
    <w:abstractNumId w:val="6"/>
  </w:num>
  <w:num w:numId="15">
    <w:abstractNumId w:val="3"/>
  </w:num>
  <w:num w:numId="16">
    <w:abstractNumId w:val="34"/>
  </w:num>
  <w:num w:numId="17">
    <w:abstractNumId w:val="11"/>
  </w:num>
  <w:num w:numId="18">
    <w:abstractNumId w:val="38"/>
  </w:num>
  <w:num w:numId="19">
    <w:abstractNumId w:val="27"/>
  </w:num>
  <w:num w:numId="20">
    <w:abstractNumId w:val="29"/>
  </w:num>
  <w:num w:numId="21">
    <w:abstractNumId w:val="32"/>
  </w:num>
  <w:num w:numId="22">
    <w:abstractNumId w:val="44"/>
  </w:num>
  <w:num w:numId="23">
    <w:abstractNumId w:val="46"/>
  </w:num>
  <w:num w:numId="24">
    <w:abstractNumId w:val="40"/>
  </w:num>
  <w:num w:numId="25">
    <w:abstractNumId w:val="8"/>
  </w:num>
  <w:num w:numId="26">
    <w:abstractNumId w:val="14"/>
  </w:num>
  <w:num w:numId="27">
    <w:abstractNumId w:val="30"/>
  </w:num>
  <w:num w:numId="28">
    <w:abstractNumId w:val="36"/>
  </w:num>
  <w:num w:numId="29">
    <w:abstractNumId w:val="26"/>
  </w:num>
  <w:num w:numId="30">
    <w:abstractNumId w:val="37"/>
  </w:num>
  <w:num w:numId="31">
    <w:abstractNumId w:val="41"/>
  </w:num>
  <w:num w:numId="32">
    <w:abstractNumId w:val="5"/>
  </w:num>
  <w:num w:numId="33">
    <w:abstractNumId w:val="23"/>
  </w:num>
  <w:num w:numId="34">
    <w:abstractNumId w:val="42"/>
  </w:num>
  <w:num w:numId="35">
    <w:abstractNumId w:val="17"/>
  </w:num>
  <w:num w:numId="36">
    <w:abstractNumId w:val="19"/>
  </w:num>
  <w:num w:numId="37">
    <w:abstractNumId w:val="43"/>
  </w:num>
  <w:num w:numId="38">
    <w:abstractNumId w:val="0"/>
  </w:num>
  <w:num w:numId="39">
    <w:abstractNumId w:val="4"/>
  </w:num>
  <w:num w:numId="40">
    <w:abstractNumId w:val="28"/>
  </w:num>
  <w:num w:numId="41">
    <w:abstractNumId w:val="7"/>
  </w:num>
  <w:num w:numId="42">
    <w:abstractNumId w:val="22"/>
  </w:num>
  <w:num w:numId="43">
    <w:abstractNumId w:val="39"/>
  </w:num>
  <w:num w:numId="44">
    <w:abstractNumId w:val="45"/>
  </w:num>
  <w:num w:numId="45">
    <w:abstractNumId w:val="2"/>
  </w:num>
  <w:num w:numId="46">
    <w:abstractNumId w:val="20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92"/>
    <w:rsid w:val="0000049A"/>
    <w:rsid w:val="000004BC"/>
    <w:rsid w:val="00001FA7"/>
    <w:rsid w:val="000042F4"/>
    <w:rsid w:val="00006642"/>
    <w:rsid w:val="00006712"/>
    <w:rsid w:val="00006E14"/>
    <w:rsid w:val="00006E43"/>
    <w:rsid w:val="0000725E"/>
    <w:rsid w:val="00007347"/>
    <w:rsid w:val="000158EB"/>
    <w:rsid w:val="000207D4"/>
    <w:rsid w:val="000221FC"/>
    <w:rsid w:val="00024AE2"/>
    <w:rsid w:val="00024BA3"/>
    <w:rsid w:val="000256AF"/>
    <w:rsid w:val="00025B91"/>
    <w:rsid w:val="00032FA6"/>
    <w:rsid w:val="00042C44"/>
    <w:rsid w:val="00043705"/>
    <w:rsid w:val="000462F1"/>
    <w:rsid w:val="0005227C"/>
    <w:rsid w:val="00057611"/>
    <w:rsid w:val="00060C62"/>
    <w:rsid w:val="00060CB5"/>
    <w:rsid w:val="000636E0"/>
    <w:rsid w:val="00064959"/>
    <w:rsid w:val="00065B86"/>
    <w:rsid w:val="00066769"/>
    <w:rsid w:val="0006688C"/>
    <w:rsid w:val="00067298"/>
    <w:rsid w:val="00074333"/>
    <w:rsid w:val="000772A4"/>
    <w:rsid w:val="00085D8C"/>
    <w:rsid w:val="00092B20"/>
    <w:rsid w:val="000A2A40"/>
    <w:rsid w:val="000B3BE6"/>
    <w:rsid w:val="000B435C"/>
    <w:rsid w:val="000B6B62"/>
    <w:rsid w:val="000B7080"/>
    <w:rsid w:val="000C2707"/>
    <w:rsid w:val="000D1DC3"/>
    <w:rsid w:val="000D3348"/>
    <w:rsid w:val="000D473D"/>
    <w:rsid w:val="000D4835"/>
    <w:rsid w:val="000E2531"/>
    <w:rsid w:val="000E2C46"/>
    <w:rsid w:val="000E6608"/>
    <w:rsid w:val="000F3119"/>
    <w:rsid w:val="000F7C82"/>
    <w:rsid w:val="00100368"/>
    <w:rsid w:val="00100FB4"/>
    <w:rsid w:val="001015F8"/>
    <w:rsid w:val="00101777"/>
    <w:rsid w:val="00103DA7"/>
    <w:rsid w:val="001076F3"/>
    <w:rsid w:val="0011001B"/>
    <w:rsid w:val="00111504"/>
    <w:rsid w:val="00113E1E"/>
    <w:rsid w:val="00114710"/>
    <w:rsid w:val="00114958"/>
    <w:rsid w:val="001169C3"/>
    <w:rsid w:val="00117621"/>
    <w:rsid w:val="001226A6"/>
    <w:rsid w:val="0012284F"/>
    <w:rsid w:val="00123E45"/>
    <w:rsid w:val="001271F8"/>
    <w:rsid w:val="00127800"/>
    <w:rsid w:val="00130344"/>
    <w:rsid w:val="00135688"/>
    <w:rsid w:val="0013798F"/>
    <w:rsid w:val="001400CB"/>
    <w:rsid w:val="00144C7C"/>
    <w:rsid w:val="00147155"/>
    <w:rsid w:val="00147D5A"/>
    <w:rsid w:val="00150D0F"/>
    <w:rsid w:val="0015118A"/>
    <w:rsid w:val="00151C91"/>
    <w:rsid w:val="00154777"/>
    <w:rsid w:val="00156E0B"/>
    <w:rsid w:val="001570AC"/>
    <w:rsid w:val="001631A7"/>
    <w:rsid w:val="001632D8"/>
    <w:rsid w:val="00166573"/>
    <w:rsid w:val="00166F67"/>
    <w:rsid w:val="0017518B"/>
    <w:rsid w:val="001760C3"/>
    <w:rsid w:val="0018485D"/>
    <w:rsid w:val="00184D91"/>
    <w:rsid w:val="00186042"/>
    <w:rsid w:val="00187AE1"/>
    <w:rsid w:val="00192EF8"/>
    <w:rsid w:val="00196A4F"/>
    <w:rsid w:val="001A61BE"/>
    <w:rsid w:val="001B04DC"/>
    <w:rsid w:val="001B2B2B"/>
    <w:rsid w:val="001B2E3B"/>
    <w:rsid w:val="001B44F3"/>
    <w:rsid w:val="001B584C"/>
    <w:rsid w:val="001B6086"/>
    <w:rsid w:val="001B7D11"/>
    <w:rsid w:val="001C4241"/>
    <w:rsid w:val="001C602C"/>
    <w:rsid w:val="001D0410"/>
    <w:rsid w:val="001D265E"/>
    <w:rsid w:val="001D65A7"/>
    <w:rsid w:val="001E2AA1"/>
    <w:rsid w:val="001E4735"/>
    <w:rsid w:val="001E6786"/>
    <w:rsid w:val="001F37F6"/>
    <w:rsid w:val="001F45B1"/>
    <w:rsid w:val="001F6818"/>
    <w:rsid w:val="00200A9C"/>
    <w:rsid w:val="00203071"/>
    <w:rsid w:val="00203157"/>
    <w:rsid w:val="00203E49"/>
    <w:rsid w:val="00203F7C"/>
    <w:rsid w:val="00204BE0"/>
    <w:rsid w:val="00210C36"/>
    <w:rsid w:val="00215CEF"/>
    <w:rsid w:val="00216321"/>
    <w:rsid w:val="00222116"/>
    <w:rsid w:val="002225A4"/>
    <w:rsid w:val="0022320E"/>
    <w:rsid w:val="002242D7"/>
    <w:rsid w:val="00224F57"/>
    <w:rsid w:val="00225F24"/>
    <w:rsid w:val="0023042B"/>
    <w:rsid w:val="0023403F"/>
    <w:rsid w:val="00234DB4"/>
    <w:rsid w:val="002360AE"/>
    <w:rsid w:val="0023629D"/>
    <w:rsid w:val="002364B2"/>
    <w:rsid w:val="00237580"/>
    <w:rsid w:val="002412F9"/>
    <w:rsid w:val="002413F3"/>
    <w:rsid w:val="00244E85"/>
    <w:rsid w:val="002475D2"/>
    <w:rsid w:val="002572C9"/>
    <w:rsid w:val="0026046B"/>
    <w:rsid w:val="00260E43"/>
    <w:rsid w:val="0026535E"/>
    <w:rsid w:val="00274882"/>
    <w:rsid w:val="002764B4"/>
    <w:rsid w:val="00276696"/>
    <w:rsid w:val="002806F1"/>
    <w:rsid w:val="002825AD"/>
    <w:rsid w:val="00283095"/>
    <w:rsid w:val="00283F7A"/>
    <w:rsid w:val="002908D1"/>
    <w:rsid w:val="00295160"/>
    <w:rsid w:val="0029631A"/>
    <w:rsid w:val="002A0028"/>
    <w:rsid w:val="002A3C73"/>
    <w:rsid w:val="002A500B"/>
    <w:rsid w:val="002A5461"/>
    <w:rsid w:val="002A57E0"/>
    <w:rsid w:val="002A7626"/>
    <w:rsid w:val="002B23C4"/>
    <w:rsid w:val="002B266E"/>
    <w:rsid w:val="002B3DF9"/>
    <w:rsid w:val="002C1353"/>
    <w:rsid w:val="002C1482"/>
    <w:rsid w:val="002C1D51"/>
    <w:rsid w:val="002C1E0C"/>
    <w:rsid w:val="002C1EFC"/>
    <w:rsid w:val="002C2472"/>
    <w:rsid w:val="002C37E9"/>
    <w:rsid w:val="002C5E71"/>
    <w:rsid w:val="002C6A97"/>
    <w:rsid w:val="002D2F01"/>
    <w:rsid w:val="002D736C"/>
    <w:rsid w:val="002E1B16"/>
    <w:rsid w:val="002E21D9"/>
    <w:rsid w:val="002E2701"/>
    <w:rsid w:val="002E33A7"/>
    <w:rsid w:val="002E4514"/>
    <w:rsid w:val="002E5FBD"/>
    <w:rsid w:val="002E7BF8"/>
    <w:rsid w:val="002F104E"/>
    <w:rsid w:val="002F1516"/>
    <w:rsid w:val="002F1BCD"/>
    <w:rsid w:val="002F29CA"/>
    <w:rsid w:val="002F2AAC"/>
    <w:rsid w:val="002F39D6"/>
    <w:rsid w:val="002F4CA6"/>
    <w:rsid w:val="002F5A68"/>
    <w:rsid w:val="00302FC8"/>
    <w:rsid w:val="00311FD2"/>
    <w:rsid w:val="003129C6"/>
    <w:rsid w:val="00312D59"/>
    <w:rsid w:val="0031548B"/>
    <w:rsid w:val="00316576"/>
    <w:rsid w:val="00320C04"/>
    <w:rsid w:val="003249F8"/>
    <w:rsid w:val="00330222"/>
    <w:rsid w:val="00334A5A"/>
    <w:rsid w:val="00335B3A"/>
    <w:rsid w:val="00335C47"/>
    <w:rsid w:val="00336C54"/>
    <w:rsid w:val="00340308"/>
    <w:rsid w:val="00341D16"/>
    <w:rsid w:val="00343AA1"/>
    <w:rsid w:val="003503E9"/>
    <w:rsid w:val="003532BC"/>
    <w:rsid w:val="003543B1"/>
    <w:rsid w:val="0035458C"/>
    <w:rsid w:val="00354AED"/>
    <w:rsid w:val="00354FD7"/>
    <w:rsid w:val="003550C6"/>
    <w:rsid w:val="00355121"/>
    <w:rsid w:val="003563C6"/>
    <w:rsid w:val="0035669A"/>
    <w:rsid w:val="00361EB7"/>
    <w:rsid w:val="00362F3E"/>
    <w:rsid w:val="00363C48"/>
    <w:rsid w:val="003678C4"/>
    <w:rsid w:val="003712F5"/>
    <w:rsid w:val="00371ED5"/>
    <w:rsid w:val="003726F3"/>
    <w:rsid w:val="00372771"/>
    <w:rsid w:val="00385B4A"/>
    <w:rsid w:val="0039225F"/>
    <w:rsid w:val="00393E57"/>
    <w:rsid w:val="00395652"/>
    <w:rsid w:val="0039599F"/>
    <w:rsid w:val="00395BC8"/>
    <w:rsid w:val="00396274"/>
    <w:rsid w:val="0039651B"/>
    <w:rsid w:val="00396FF1"/>
    <w:rsid w:val="00397A21"/>
    <w:rsid w:val="003A0A48"/>
    <w:rsid w:val="003A0AE1"/>
    <w:rsid w:val="003A1F19"/>
    <w:rsid w:val="003A2B00"/>
    <w:rsid w:val="003A32D1"/>
    <w:rsid w:val="003A4170"/>
    <w:rsid w:val="003A62BD"/>
    <w:rsid w:val="003B0070"/>
    <w:rsid w:val="003B3133"/>
    <w:rsid w:val="003C236C"/>
    <w:rsid w:val="003C30AD"/>
    <w:rsid w:val="003C3302"/>
    <w:rsid w:val="003C3FC1"/>
    <w:rsid w:val="003C40BE"/>
    <w:rsid w:val="003C7026"/>
    <w:rsid w:val="003D12E6"/>
    <w:rsid w:val="003D251B"/>
    <w:rsid w:val="003D2990"/>
    <w:rsid w:val="003E0738"/>
    <w:rsid w:val="003E16EE"/>
    <w:rsid w:val="003E1B48"/>
    <w:rsid w:val="003E3D06"/>
    <w:rsid w:val="003E5BE0"/>
    <w:rsid w:val="003E637F"/>
    <w:rsid w:val="003E6505"/>
    <w:rsid w:val="003F1BCF"/>
    <w:rsid w:val="003F2061"/>
    <w:rsid w:val="003F53A7"/>
    <w:rsid w:val="003F6CB2"/>
    <w:rsid w:val="00402263"/>
    <w:rsid w:val="004050BA"/>
    <w:rsid w:val="00412A2C"/>
    <w:rsid w:val="00414740"/>
    <w:rsid w:val="00415AF6"/>
    <w:rsid w:val="0042014B"/>
    <w:rsid w:val="0042173B"/>
    <w:rsid w:val="00422CE4"/>
    <w:rsid w:val="0043020D"/>
    <w:rsid w:val="004305D1"/>
    <w:rsid w:val="00430995"/>
    <w:rsid w:val="004311A0"/>
    <w:rsid w:val="0043122B"/>
    <w:rsid w:val="00431252"/>
    <w:rsid w:val="00432BF0"/>
    <w:rsid w:val="00433642"/>
    <w:rsid w:val="00435C0C"/>
    <w:rsid w:val="00436479"/>
    <w:rsid w:val="00441962"/>
    <w:rsid w:val="00447C12"/>
    <w:rsid w:val="00452EB9"/>
    <w:rsid w:val="004539C4"/>
    <w:rsid w:val="004610EF"/>
    <w:rsid w:val="0047201C"/>
    <w:rsid w:val="00473606"/>
    <w:rsid w:val="00474CE5"/>
    <w:rsid w:val="00474E15"/>
    <w:rsid w:val="0047722B"/>
    <w:rsid w:val="004818B8"/>
    <w:rsid w:val="00485361"/>
    <w:rsid w:val="00486409"/>
    <w:rsid w:val="00490231"/>
    <w:rsid w:val="00492422"/>
    <w:rsid w:val="00492E6F"/>
    <w:rsid w:val="004A1450"/>
    <w:rsid w:val="004A402B"/>
    <w:rsid w:val="004A47FE"/>
    <w:rsid w:val="004A5204"/>
    <w:rsid w:val="004B0241"/>
    <w:rsid w:val="004B6CE4"/>
    <w:rsid w:val="004C10BA"/>
    <w:rsid w:val="004C20FE"/>
    <w:rsid w:val="004C42AF"/>
    <w:rsid w:val="004D1509"/>
    <w:rsid w:val="004D1B96"/>
    <w:rsid w:val="004D248C"/>
    <w:rsid w:val="004E20C0"/>
    <w:rsid w:val="004E4ECE"/>
    <w:rsid w:val="004E5729"/>
    <w:rsid w:val="004E727B"/>
    <w:rsid w:val="004E7A26"/>
    <w:rsid w:val="0050017E"/>
    <w:rsid w:val="00501665"/>
    <w:rsid w:val="00501CA1"/>
    <w:rsid w:val="0050267A"/>
    <w:rsid w:val="0050657C"/>
    <w:rsid w:val="00510582"/>
    <w:rsid w:val="00510FBB"/>
    <w:rsid w:val="00511080"/>
    <w:rsid w:val="00512208"/>
    <w:rsid w:val="00513434"/>
    <w:rsid w:val="00513D7F"/>
    <w:rsid w:val="00514DF1"/>
    <w:rsid w:val="00516276"/>
    <w:rsid w:val="00516B52"/>
    <w:rsid w:val="005172B5"/>
    <w:rsid w:val="00520387"/>
    <w:rsid w:val="00520D03"/>
    <w:rsid w:val="00521E7D"/>
    <w:rsid w:val="00521FDD"/>
    <w:rsid w:val="00524B20"/>
    <w:rsid w:val="00525CB1"/>
    <w:rsid w:val="0052695D"/>
    <w:rsid w:val="00526B99"/>
    <w:rsid w:val="00527B47"/>
    <w:rsid w:val="00530CBC"/>
    <w:rsid w:val="0053214B"/>
    <w:rsid w:val="0053435C"/>
    <w:rsid w:val="00534F1B"/>
    <w:rsid w:val="00535D9C"/>
    <w:rsid w:val="00535F8D"/>
    <w:rsid w:val="005417E8"/>
    <w:rsid w:val="00541EE8"/>
    <w:rsid w:val="005440FA"/>
    <w:rsid w:val="005463D1"/>
    <w:rsid w:val="005478C1"/>
    <w:rsid w:val="00551628"/>
    <w:rsid w:val="00552346"/>
    <w:rsid w:val="00553833"/>
    <w:rsid w:val="00555A7D"/>
    <w:rsid w:val="00556FF4"/>
    <w:rsid w:val="005614EB"/>
    <w:rsid w:val="00562E56"/>
    <w:rsid w:val="00563609"/>
    <w:rsid w:val="005644FB"/>
    <w:rsid w:val="00564ABF"/>
    <w:rsid w:val="005654BE"/>
    <w:rsid w:val="00565F76"/>
    <w:rsid w:val="00571311"/>
    <w:rsid w:val="005724A5"/>
    <w:rsid w:val="00573367"/>
    <w:rsid w:val="0057730E"/>
    <w:rsid w:val="005804E2"/>
    <w:rsid w:val="00581FDA"/>
    <w:rsid w:val="005851E0"/>
    <w:rsid w:val="00587AAA"/>
    <w:rsid w:val="00591B4C"/>
    <w:rsid w:val="0059470E"/>
    <w:rsid w:val="005A28CF"/>
    <w:rsid w:val="005A6D0B"/>
    <w:rsid w:val="005A6FD8"/>
    <w:rsid w:val="005B079B"/>
    <w:rsid w:val="005B155A"/>
    <w:rsid w:val="005B1865"/>
    <w:rsid w:val="005B27FD"/>
    <w:rsid w:val="005B75C5"/>
    <w:rsid w:val="005C152C"/>
    <w:rsid w:val="005C580D"/>
    <w:rsid w:val="005C5A52"/>
    <w:rsid w:val="005C65EA"/>
    <w:rsid w:val="005D3806"/>
    <w:rsid w:val="005D654C"/>
    <w:rsid w:val="005D6677"/>
    <w:rsid w:val="005E0D80"/>
    <w:rsid w:val="005E3FAE"/>
    <w:rsid w:val="005E6C6E"/>
    <w:rsid w:val="005E75C6"/>
    <w:rsid w:val="005F1144"/>
    <w:rsid w:val="005F2CB8"/>
    <w:rsid w:val="00601051"/>
    <w:rsid w:val="00602759"/>
    <w:rsid w:val="006029E3"/>
    <w:rsid w:val="00603349"/>
    <w:rsid w:val="00603AA9"/>
    <w:rsid w:val="0060477B"/>
    <w:rsid w:val="00605F70"/>
    <w:rsid w:val="006075E6"/>
    <w:rsid w:val="00624552"/>
    <w:rsid w:val="006245A8"/>
    <w:rsid w:val="006246E9"/>
    <w:rsid w:val="00626D1D"/>
    <w:rsid w:val="006273CC"/>
    <w:rsid w:val="00630612"/>
    <w:rsid w:val="006344F5"/>
    <w:rsid w:val="00634AAB"/>
    <w:rsid w:val="00635925"/>
    <w:rsid w:val="006364BB"/>
    <w:rsid w:val="0063722C"/>
    <w:rsid w:val="006410F4"/>
    <w:rsid w:val="00644DD8"/>
    <w:rsid w:val="006452B5"/>
    <w:rsid w:val="006460C0"/>
    <w:rsid w:val="00646844"/>
    <w:rsid w:val="00647E5E"/>
    <w:rsid w:val="00650E5B"/>
    <w:rsid w:val="0065267D"/>
    <w:rsid w:val="006534B5"/>
    <w:rsid w:val="006546E0"/>
    <w:rsid w:val="0065727C"/>
    <w:rsid w:val="0065730B"/>
    <w:rsid w:val="00657E8B"/>
    <w:rsid w:val="00660FBF"/>
    <w:rsid w:val="00670D29"/>
    <w:rsid w:val="00671ECB"/>
    <w:rsid w:val="00672143"/>
    <w:rsid w:val="0067288E"/>
    <w:rsid w:val="00673CB5"/>
    <w:rsid w:val="006806A1"/>
    <w:rsid w:val="006810EF"/>
    <w:rsid w:val="006816DD"/>
    <w:rsid w:val="00681AE9"/>
    <w:rsid w:val="006824CC"/>
    <w:rsid w:val="00682E1F"/>
    <w:rsid w:val="00683051"/>
    <w:rsid w:val="00687436"/>
    <w:rsid w:val="00692BD3"/>
    <w:rsid w:val="0069355A"/>
    <w:rsid w:val="00696006"/>
    <w:rsid w:val="00696A91"/>
    <w:rsid w:val="006971B2"/>
    <w:rsid w:val="006A2BD8"/>
    <w:rsid w:val="006A2C98"/>
    <w:rsid w:val="006A33A5"/>
    <w:rsid w:val="006A3C29"/>
    <w:rsid w:val="006A64D3"/>
    <w:rsid w:val="006B1AB7"/>
    <w:rsid w:val="006B59A8"/>
    <w:rsid w:val="006C489C"/>
    <w:rsid w:val="006C4A72"/>
    <w:rsid w:val="006C794E"/>
    <w:rsid w:val="006D2226"/>
    <w:rsid w:val="006D5C73"/>
    <w:rsid w:val="006D6A5A"/>
    <w:rsid w:val="006E4311"/>
    <w:rsid w:val="006E70E5"/>
    <w:rsid w:val="006F417C"/>
    <w:rsid w:val="006F7CDF"/>
    <w:rsid w:val="00704378"/>
    <w:rsid w:val="0070552B"/>
    <w:rsid w:val="007122F7"/>
    <w:rsid w:val="00712496"/>
    <w:rsid w:val="00712673"/>
    <w:rsid w:val="00716F36"/>
    <w:rsid w:val="00724C36"/>
    <w:rsid w:val="00726F6F"/>
    <w:rsid w:val="00732B16"/>
    <w:rsid w:val="0073551A"/>
    <w:rsid w:val="00746A1B"/>
    <w:rsid w:val="00747373"/>
    <w:rsid w:val="007479B8"/>
    <w:rsid w:val="00747B80"/>
    <w:rsid w:val="00750AAE"/>
    <w:rsid w:val="007523B2"/>
    <w:rsid w:val="00752C69"/>
    <w:rsid w:val="00753426"/>
    <w:rsid w:val="00755090"/>
    <w:rsid w:val="00763A41"/>
    <w:rsid w:val="00764268"/>
    <w:rsid w:val="007660AC"/>
    <w:rsid w:val="00767406"/>
    <w:rsid w:val="007676A8"/>
    <w:rsid w:val="007703A4"/>
    <w:rsid w:val="0077213A"/>
    <w:rsid w:val="007768E3"/>
    <w:rsid w:val="007769C6"/>
    <w:rsid w:val="00776B8D"/>
    <w:rsid w:val="00777D4E"/>
    <w:rsid w:val="00781AED"/>
    <w:rsid w:val="0078334D"/>
    <w:rsid w:val="0078452D"/>
    <w:rsid w:val="0078458D"/>
    <w:rsid w:val="007869AE"/>
    <w:rsid w:val="00790DCC"/>
    <w:rsid w:val="00792624"/>
    <w:rsid w:val="007933FF"/>
    <w:rsid w:val="00795233"/>
    <w:rsid w:val="00795621"/>
    <w:rsid w:val="007A0E12"/>
    <w:rsid w:val="007A3058"/>
    <w:rsid w:val="007A3687"/>
    <w:rsid w:val="007A5925"/>
    <w:rsid w:val="007B037C"/>
    <w:rsid w:val="007B1EAE"/>
    <w:rsid w:val="007B2540"/>
    <w:rsid w:val="007B25B7"/>
    <w:rsid w:val="007B5F47"/>
    <w:rsid w:val="007B6264"/>
    <w:rsid w:val="007B73CB"/>
    <w:rsid w:val="007C0FD1"/>
    <w:rsid w:val="007C2523"/>
    <w:rsid w:val="007C7340"/>
    <w:rsid w:val="007C7FB6"/>
    <w:rsid w:val="007D1441"/>
    <w:rsid w:val="007D2426"/>
    <w:rsid w:val="007D52C8"/>
    <w:rsid w:val="007D5C03"/>
    <w:rsid w:val="007D62D0"/>
    <w:rsid w:val="007D730F"/>
    <w:rsid w:val="007E0C90"/>
    <w:rsid w:val="007E158D"/>
    <w:rsid w:val="007E2C95"/>
    <w:rsid w:val="007F1E8F"/>
    <w:rsid w:val="007F672F"/>
    <w:rsid w:val="007F7B41"/>
    <w:rsid w:val="008018F4"/>
    <w:rsid w:val="00801ACA"/>
    <w:rsid w:val="00802CAB"/>
    <w:rsid w:val="008055C9"/>
    <w:rsid w:val="00805A41"/>
    <w:rsid w:val="00811F8C"/>
    <w:rsid w:val="00813A48"/>
    <w:rsid w:val="00814208"/>
    <w:rsid w:val="00817244"/>
    <w:rsid w:val="00823E11"/>
    <w:rsid w:val="00824916"/>
    <w:rsid w:val="0082604A"/>
    <w:rsid w:val="00830C9F"/>
    <w:rsid w:val="00831946"/>
    <w:rsid w:val="008323E9"/>
    <w:rsid w:val="0084257A"/>
    <w:rsid w:val="008478D7"/>
    <w:rsid w:val="00852E6B"/>
    <w:rsid w:val="00857931"/>
    <w:rsid w:val="0086142B"/>
    <w:rsid w:val="0086789B"/>
    <w:rsid w:val="00871809"/>
    <w:rsid w:val="00875862"/>
    <w:rsid w:val="00876E85"/>
    <w:rsid w:val="00876EDF"/>
    <w:rsid w:val="008778CC"/>
    <w:rsid w:val="00880E5A"/>
    <w:rsid w:val="00885B1C"/>
    <w:rsid w:val="008873F7"/>
    <w:rsid w:val="00893BE9"/>
    <w:rsid w:val="00896F18"/>
    <w:rsid w:val="00897011"/>
    <w:rsid w:val="0089784B"/>
    <w:rsid w:val="008A147B"/>
    <w:rsid w:val="008B2191"/>
    <w:rsid w:val="008B2F55"/>
    <w:rsid w:val="008B5780"/>
    <w:rsid w:val="008B69EE"/>
    <w:rsid w:val="008C1116"/>
    <w:rsid w:val="008C6927"/>
    <w:rsid w:val="008D0DB1"/>
    <w:rsid w:val="008D0DF5"/>
    <w:rsid w:val="008D105A"/>
    <w:rsid w:val="008D1383"/>
    <w:rsid w:val="008D2C6E"/>
    <w:rsid w:val="008D660F"/>
    <w:rsid w:val="008E0267"/>
    <w:rsid w:val="008E0668"/>
    <w:rsid w:val="008E43D3"/>
    <w:rsid w:val="008E6184"/>
    <w:rsid w:val="008E7617"/>
    <w:rsid w:val="008F006F"/>
    <w:rsid w:val="008F018D"/>
    <w:rsid w:val="008F01AD"/>
    <w:rsid w:val="008F20A9"/>
    <w:rsid w:val="008F7990"/>
    <w:rsid w:val="00902865"/>
    <w:rsid w:val="00902C7E"/>
    <w:rsid w:val="0090443B"/>
    <w:rsid w:val="00905265"/>
    <w:rsid w:val="00906650"/>
    <w:rsid w:val="00907195"/>
    <w:rsid w:val="00914C72"/>
    <w:rsid w:val="00920AA1"/>
    <w:rsid w:val="00923434"/>
    <w:rsid w:val="0092702E"/>
    <w:rsid w:val="009274FC"/>
    <w:rsid w:val="00930944"/>
    <w:rsid w:val="00932487"/>
    <w:rsid w:val="009346E8"/>
    <w:rsid w:val="00936C8C"/>
    <w:rsid w:val="00937393"/>
    <w:rsid w:val="009418E8"/>
    <w:rsid w:val="00941FA0"/>
    <w:rsid w:val="009431DD"/>
    <w:rsid w:val="00943FE5"/>
    <w:rsid w:val="0094675B"/>
    <w:rsid w:val="00951060"/>
    <w:rsid w:val="009517CE"/>
    <w:rsid w:val="00952FAE"/>
    <w:rsid w:val="00956FC6"/>
    <w:rsid w:val="009609ED"/>
    <w:rsid w:val="0097057E"/>
    <w:rsid w:val="009725E5"/>
    <w:rsid w:val="0097587D"/>
    <w:rsid w:val="00975E88"/>
    <w:rsid w:val="00977326"/>
    <w:rsid w:val="00984ADE"/>
    <w:rsid w:val="00985CEC"/>
    <w:rsid w:val="009902A6"/>
    <w:rsid w:val="00990CC9"/>
    <w:rsid w:val="00995B0C"/>
    <w:rsid w:val="009A1268"/>
    <w:rsid w:val="009A1600"/>
    <w:rsid w:val="009A16D7"/>
    <w:rsid w:val="009A49F2"/>
    <w:rsid w:val="009A7A77"/>
    <w:rsid w:val="009B35ED"/>
    <w:rsid w:val="009B67DC"/>
    <w:rsid w:val="009C4F4C"/>
    <w:rsid w:val="009D11B9"/>
    <w:rsid w:val="009D3022"/>
    <w:rsid w:val="009D69F0"/>
    <w:rsid w:val="009E35AA"/>
    <w:rsid w:val="009E4869"/>
    <w:rsid w:val="009E4A90"/>
    <w:rsid w:val="009E5BA8"/>
    <w:rsid w:val="009E5DEE"/>
    <w:rsid w:val="009E6695"/>
    <w:rsid w:val="009E736D"/>
    <w:rsid w:val="009F479C"/>
    <w:rsid w:val="009F67A3"/>
    <w:rsid w:val="009F72DA"/>
    <w:rsid w:val="009F7556"/>
    <w:rsid w:val="00A0061B"/>
    <w:rsid w:val="00A01376"/>
    <w:rsid w:val="00A01402"/>
    <w:rsid w:val="00A01791"/>
    <w:rsid w:val="00A041BB"/>
    <w:rsid w:val="00A10BAB"/>
    <w:rsid w:val="00A1151A"/>
    <w:rsid w:val="00A14747"/>
    <w:rsid w:val="00A21360"/>
    <w:rsid w:val="00A21BED"/>
    <w:rsid w:val="00A21D28"/>
    <w:rsid w:val="00A22759"/>
    <w:rsid w:val="00A24561"/>
    <w:rsid w:val="00A24855"/>
    <w:rsid w:val="00A24A88"/>
    <w:rsid w:val="00A24B8A"/>
    <w:rsid w:val="00A26705"/>
    <w:rsid w:val="00A30549"/>
    <w:rsid w:val="00A3086B"/>
    <w:rsid w:val="00A30C4D"/>
    <w:rsid w:val="00A32823"/>
    <w:rsid w:val="00A33DA8"/>
    <w:rsid w:val="00A34D92"/>
    <w:rsid w:val="00A35BC9"/>
    <w:rsid w:val="00A405E0"/>
    <w:rsid w:val="00A40A5F"/>
    <w:rsid w:val="00A4215F"/>
    <w:rsid w:val="00A47D3D"/>
    <w:rsid w:val="00A5077C"/>
    <w:rsid w:val="00A517A8"/>
    <w:rsid w:val="00A51ED2"/>
    <w:rsid w:val="00A566CF"/>
    <w:rsid w:val="00A6124A"/>
    <w:rsid w:val="00A62BAB"/>
    <w:rsid w:val="00A64D68"/>
    <w:rsid w:val="00A6749F"/>
    <w:rsid w:val="00A70723"/>
    <w:rsid w:val="00A7136E"/>
    <w:rsid w:val="00A749EA"/>
    <w:rsid w:val="00A756EE"/>
    <w:rsid w:val="00A77072"/>
    <w:rsid w:val="00A77AA9"/>
    <w:rsid w:val="00A818D5"/>
    <w:rsid w:val="00A81FFF"/>
    <w:rsid w:val="00A84EEC"/>
    <w:rsid w:val="00A85D86"/>
    <w:rsid w:val="00A86D3F"/>
    <w:rsid w:val="00A93A0F"/>
    <w:rsid w:val="00A95294"/>
    <w:rsid w:val="00A96129"/>
    <w:rsid w:val="00AA0147"/>
    <w:rsid w:val="00AA71FF"/>
    <w:rsid w:val="00AB3F2C"/>
    <w:rsid w:val="00AB49C9"/>
    <w:rsid w:val="00AB574A"/>
    <w:rsid w:val="00AB5763"/>
    <w:rsid w:val="00AB6126"/>
    <w:rsid w:val="00AB690C"/>
    <w:rsid w:val="00AC02E3"/>
    <w:rsid w:val="00AC09FC"/>
    <w:rsid w:val="00AC2D3D"/>
    <w:rsid w:val="00AC394E"/>
    <w:rsid w:val="00AC6F2A"/>
    <w:rsid w:val="00AC730F"/>
    <w:rsid w:val="00AD06FA"/>
    <w:rsid w:val="00AD2EEC"/>
    <w:rsid w:val="00AD33C5"/>
    <w:rsid w:val="00AD5673"/>
    <w:rsid w:val="00AD58B9"/>
    <w:rsid w:val="00AD5916"/>
    <w:rsid w:val="00AD6FA7"/>
    <w:rsid w:val="00AD7DB8"/>
    <w:rsid w:val="00AE175E"/>
    <w:rsid w:val="00AE29EB"/>
    <w:rsid w:val="00AE31DF"/>
    <w:rsid w:val="00AE4ABB"/>
    <w:rsid w:val="00AE4DBA"/>
    <w:rsid w:val="00AF2002"/>
    <w:rsid w:val="00AF24C6"/>
    <w:rsid w:val="00AF30A4"/>
    <w:rsid w:val="00AF471B"/>
    <w:rsid w:val="00AF6860"/>
    <w:rsid w:val="00AF7E98"/>
    <w:rsid w:val="00B0239A"/>
    <w:rsid w:val="00B03AAD"/>
    <w:rsid w:val="00B043D7"/>
    <w:rsid w:val="00B0628A"/>
    <w:rsid w:val="00B06AA3"/>
    <w:rsid w:val="00B06EEC"/>
    <w:rsid w:val="00B101BC"/>
    <w:rsid w:val="00B10668"/>
    <w:rsid w:val="00B10A1D"/>
    <w:rsid w:val="00B1495C"/>
    <w:rsid w:val="00B151D0"/>
    <w:rsid w:val="00B15481"/>
    <w:rsid w:val="00B176D1"/>
    <w:rsid w:val="00B20A2A"/>
    <w:rsid w:val="00B2459B"/>
    <w:rsid w:val="00B257E6"/>
    <w:rsid w:val="00B25BD9"/>
    <w:rsid w:val="00B25DDD"/>
    <w:rsid w:val="00B30B73"/>
    <w:rsid w:val="00B31032"/>
    <w:rsid w:val="00B362E6"/>
    <w:rsid w:val="00B43B12"/>
    <w:rsid w:val="00B46E78"/>
    <w:rsid w:val="00B517D4"/>
    <w:rsid w:val="00B54433"/>
    <w:rsid w:val="00B5529C"/>
    <w:rsid w:val="00B61AC6"/>
    <w:rsid w:val="00B6724B"/>
    <w:rsid w:val="00B67BAC"/>
    <w:rsid w:val="00B709A7"/>
    <w:rsid w:val="00B73AD6"/>
    <w:rsid w:val="00B75CEF"/>
    <w:rsid w:val="00B7693D"/>
    <w:rsid w:val="00B77E4F"/>
    <w:rsid w:val="00B77E9C"/>
    <w:rsid w:val="00B825FC"/>
    <w:rsid w:val="00B82C4D"/>
    <w:rsid w:val="00B85CA7"/>
    <w:rsid w:val="00B86A40"/>
    <w:rsid w:val="00B87790"/>
    <w:rsid w:val="00B94971"/>
    <w:rsid w:val="00B97AD0"/>
    <w:rsid w:val="00B97DE0"/>
    <w:rsid w:val="00BA0C8B"/>
    <w:rsid w:val="00BA5895"/>
    <w:rsid w:val="00BA6671"/>
    <w:rsid w:val="00BB02F5"/>
    <w:rsid w:val="00BB2F24"/>
    <w:rsid w:val="00BB40FC"/>
    <w:rsid w:val="00BC0E62"/>
    <w:rsid w:val="00BC37CD"/>
    <w:rsid w:val="00BC4AE2"/>
    <w:rsid w:val="00BC5A90"/>
    <w:rsid w:val="00BD2CDA"/>
    <w:rsid w:val="00BD606B"/>
    <w:rsid w:val="00BD6EEF"/>
    <w:rsid w:val="00BE0B38"/>
    <w:rsid w:val="00BE4D01"/>
    <w:rsid w:val="00BE5918"/>
    <w:rsid w:val="00BE6CB4"/>
    <w:rsid w:val="00BF0443"/>
    <w:rsid w:val="00BF126A"/>
    <w:rsid w:val="00BF222D"/>
    <w:rsid w:val="00BF2C81"/>
    <w:rsid w:val="00BF3A1A"/>
    <w:rsid w:val="00BF55E1"/>
    <w:rsid w:val="00BF623D"/>
    <w:rsid w:val="00BF6B5E"/>
    <w:rsid w:val="00C000CE"/>
    <w:rsid w:val="00C00AB7"/>
    <w:rsid w:val="00C01287"/>
    <w:rsid w:val="00C029C1"/>
    <w:rsid w:val="00C038AB"/>
    <w:rsid w:val="00C03972"/>
    <w:rsid w:val="00C06734"/>
    <w:rsid w:val="00C071EB"/>
    <w:rsid w:val="00C11FDF"/>
    <w:rsid w:val="00C12178"/>
    <w:rsid w:val="00C12A41"/>
    <w:rsid w:val="00C148ED"/>
    <w:rsid w:val="00C17364"/>
    <w:rsid w:val="00C211D8"/>
    <w:rsid w:val="00C2193D"/>
    <w:rsid w:val="00C22DBB"/>
    <w:rsid w:val="00C31EEA"/>
    <w:rsid w:val="00C34EDA"/>
    <w:rsid w:val="00C36710"/>
    <w:rsid w:val="00C415BC"/>
    <w:rsid w:val="00C43264"/>
    <w:rsid w:val="00C44649"/>
    <w:rsid w:val="00C45C16"/>
    <w:rsid w:val="00C45D96"/>
    <w:rsid w:val="00C47DEE"/>
    <w:rsid w:val="00C50611"/>
    <w:rsid w:val="00C5324A"/>
    <w:rsid w:val="00C53EB2"/>
    <w:rsid w:val="00C54E9D"/>
    <w:rsid w:val="00C568D0"/>
    <w:rsid w:val="00C60206"/>
    <w:rsid w:val="00C6091E"/>
    <w:rsid w:val="00C60DF9"/>
    <w:rsid w:val="00C610CB"/>
    <w:rsid w:val="00C62529"/>
    <w:rsid w:val="00C630A2"/>
    <w:rsid w:val="00C65CE3"/>
    <w:rsid w:val="00C667A1"/>
    <w:rsid w:val="00C73C9C"/>
    <w:rsid w:val="00C74D39"/>
    <w:rsid w:val="00C74E15"/>
    <w:rsid w:val="00C824AE"/>
    <w:rsid w:val="00C84ACA"/>
    <w:rsid w:val="00C873F9"/>
    <w:rsid w:val="00C9017A"/>
    <w:rsid w:val="00C918B2"/>
    <w:rsid w:val="00C94872"/>
    <w:rsid w:val="00C954FC"/>
    <w:rsid w:val="00C9712F"/>
    <w:rsid w:val="00CA0013"/>
    <w:rsid w:val="00CA690F"/>
    <w:rsid w:val="00CA6F5F"/>
    <w:rsid w:val="00CA74DF"/>
    <w:rsid w:val="00CA7915"/>
    <w:rsid w:val="00CB0FF5"/>
    <w:rsid w:val="00CB6958"/>
    <w:rsid w:val="00CB6C96"/>
    <w:rsid w:val="00CC1FD0"/>
    <w:rsid w:val="00CC499A"/>
    <w:rsid w:val="00CC4E88"/>
    <w:rsid w:val="00CC5537"/>
    <w:rsid w:val="00CC690A"/>
    <w:rsid w:val="00CD6053"/>
    <w:rsid w:val="00CE3193"/>
    <w:rsid w:val="00CE34C1"/>
    <w:rsid w:val="00CE5497"/>
    <w:rsid w:val="00CE5929"/>
    <w:rsid w:val="00CE7BFF"/>
    <w:rsid w:val="00CF2FD2"/>
    <w:rsid w:val="00CF4224"/>
    <w:rsid w:val="00CF54B1"/>
    <w:rsid w:val="00CF59E0"/>
    <w:rsid w:val="00D021B2"/>
    <w:rsid w:val="00D054B2"/>
    <w:rsid w:val="00D0592C"/>
    <w:rsid w:val="00D13503"/>
    <w:rsid w:val="00D13BF6"/>
    <w:rsid w:val="00D15698"/>
    <w:rsid w:val="00D17C5C"/>
    <w:rsid w:val="00D17C70"/>
    <w:rsid w:val="00D21FCE"/>
    <w:rsid w:val="00D22616"/>
    <w:rsid w:val="00D22F3F"/>
    <w:rsid w:val="00D25091"/>
    <w:rsid w:val="00D32565"/>
    <w:rsid w:val="00D32C9F"/>
    <w:rsid w:val="00D34A70"/>
    <w:rsid w:val="00D34F71"/>
    <w:rsid w:val="00D351C7"/>
    <w:rsid w:val="00D4188E"/>
    <w:rsid w:val="00D42F68"/>
    <w:rsid w:val="00D44EA3"/>
    <w:rsid w:val="00D47794"/>
    <w:rsid w:val="00D535DA"/>
    <w:rsid w:val="00D544D2"/>
    <w:rsid w:val="00D5506D"/>
    <w:rsid w:val="00D57A61"/>
    <w:rsid w:val="00D615D9"/>
    <w:rsid w:val="00D650B7"/>
    <w:rsid w:val="00D6557B"/>
    <w:rsid w:val="00D677C6"/>
    <w:rsid w:val="00D71287"/>
    <w:rsid w:val="00D75FA1"/>
    <w:rsid w:val="00D77AAC"/>
    <w:rsid w:val="00D903D7"/>
    <w:rsid w:val="00D9076E"/>
    <w:rsid w:val="00D93A70"/>
    <w:rsid w:val="00D97CD7"/>
    <w:rsid w:val="00DA0DF0"/>
    <w:rsid w:val="00DB072F"/>
    <w:rsid w:val="00DB358D"/>
    <w:rsid w:val="00DB371E"/>
    <w:rsid w:val="00DB5C1A"/>
    <w:rsid w:val="00DB681E"/>
    <w:rsid w:val="00DC3444"/>
    <w:rsid w:val="00DC4DB9"/>
    <w:rsid w:val="00DC70E7"/>
    <w:rsid w:val="00DD194E"/>
    <w:rsid w:val="00DD1B1D"/>
    <w:rsid w:val="00DD4C2A"/>
    <w:rsid w:val="00DD54C1"/>
    <w:rsid w:val="00DD5BE2"/>
    <w:rsid w:val="00DD72F8"/>
    <w:rsid w:val="00DD7BC1"/>
    <w:rsid w:val="00DE2ADD"/>
    <w:rsid w:val="00DE34E1"/>
    <w:rsid w:val="00DE4023"/>
    <w:rsid w:val="00DE56AD"/>
    <w:rsid w:val="00DE61B8"/>
    <w:rsid w:val="00DF101F"/>
    <w:rsid w:val="00DF1728"/>
    <w:rsid w:val="00DF2D7B"/>
    <w:rsid w:val="00DF32AC"/>
    <w:rsid w:val="00DF57A1"/>
    <w:rsid w:val="00DF66D4"/>
    <w:rsid w:val="00DF6CF8"/>
    <w:rsid w:val="00DF6DC1"/>
    <w:rsid w:val="00E01D7A"/>
    <w:rsid w:val="00E0420E"/>
    <w:rsid w:val="00E05CE4"/>
    <w:rsid w:val="00E10681"/>
    <w:rsid w:val="00E120D4"/>
    <w:rsid w:val="00E15998"/>
    <w:rsid w:val="00E1689F"/>
    <w:rsid w:val="00E245EB"/>
    <w:rsid w:val="00E3461F"/>
    <w:rsid w:val="00E4030B"/>
    <w:rsid w:val="00E44661"/>
    <w:rsid w:val="00E44A2D"/>
    <w:rsid w:val="00E46842"/>
    <w:rsid w:val="00E47815"/>
    <w:rsid w:val="00E52B32"/>
    <w:rsid w:val="00E53367"/>
    <w:rsid w:val="00E53934"/>
    <w:rsid w:val="00E553BA"/>
    <w:rsid w:val="00E60FBF"/>
    <w:rsid w:val="00E626BB"/>
    <w:rsid w:val="00E627FD"/>
    <w:rsid w:val="00E62A50"/>
    <w:rsid w:val="00E63646"/>
    <w:rsid w:val="00E644A5"/>
    <w:rsid w:val="00E64AFD"/>
    <w:rsid w:val="00E670D2"/>
    <w:rsid w:val="00E678CF"/>
    <w:rsid w:val="00E678DD"/>
    <w:rsid w:val="00E711FB"/>
    <w:rsid w:val="00E75D42"/>
    <w:rsid w:val="00E75F12"/>
    <w:rsid w:val="00E76A38"/>
    <w:rsid w:val="00E77B8F"/>
    <w:rsid w:val="00E815C2"/>
    <w:rsid w:val="00E93138"/>
    <w:rsid w:val="00E96E25"/>
    <w:rsid w:val="00E97938"/>
    <w:rsid w:val="00EA0877"/>
    <w:rsid w:val="00EA3BEB"/>
    <w:rsid w:val="00EA4B01"/>
    <w:rsid w:val="00EA4FF8"/>
    <w:rsid w:val="00EA6F97"/>
    <w:rsid w:val="00EA7C79"/>
    <w:rsid w:val="00EB2C5C"/>
    <w:rsid w:val="00EB4B17"/>
    <w:rsid w:val="00EC2A56"/>
    <w:rsid w:val="00EC33D0"/>
    <w:rsid w:val="00EC4794"/>
    <w:rsid w:val="00EC4C6E"/>
    <w:rsid w:val="00EC5CF1"/>
    <w:rsid w:val="00ED035A"/>
    <w:rsid w:val="00ED27D4"/>
    <w:rsid w:val="00ED2E31"/>
    <w:rsid w:val="00ED2E67"/>
    <w:rsid w:val="00ED56FC"/>
    <w:rsid w:val="00ED703B"/>
    <w:rsid w:val="00EE2CAC"/>
    <w:rsid w:val="00EF17AB"/>
    <w:rsid w:val="00EF207A"/>
    <w:rsid w:val="00EF3563"/>
    <w:rsid w:val="00F007E8"/>
    <w:rsid w:val="00F0499C"/>
    <w:rsid w:val="00F05CE4"/>
    <w:rsid w:val="00F0692B"/>
    <w:rsid w:val="00F17D4F"/>
    <w:rsid w:val="00F24FDB"/>
    <w:rsid w:val="00F25806"/>
    <w:rsid w:val="00F32232"/>
    <w:rsid w:val="00F3427E"/>
    <w:rsid w:val="00F34E69"/>
    <w:rsid w:val="00F36154"/>
    <w:rsid w:val="00F36457"/>
    <w:rsid w:val="00F42ED1"/>
    <w:rsid w:val="00F51F7D"/>
    <w:rsid w:val="00F524EA"/>
    <w:rsid w:val="00F54F62"/>
    <w:rsid w:val="00F558C1"/>
    <w:rsid w:val="00F55A9A"/>
    <w:rsid w:val="00F62858"/>
    <w:rsid w:val="00F63691"/>
    <w:rsid w:val="00F63EF0"/>
    <w:rsid w:val="00F64444"/>
    <w:rsid w:val="00F6467C"/>
    <w:rsid w:val="00F6756D"/>
    <w:rsid w:val="00F67DA4"/>
    <w:rsid w:val="00F72152"/>
    <w:rsid w:val="00F729F2"/>
    <w:rsid w:val="00F733D0"/>
    <w:rsid w:val="00F73FEC"/>
    <w:rsid w:val="00F80935"/>
    <w:rsid w:val="00F8671F"/>
    <w:rsid w:val="00F8751F"/>
    <w:rsid w:val="00F90337"/>
    <w:rsid w:val="00F929F2"/>
    <w:rsid w:val="00F94F76"/>
    <w:rsid w:val="00F9501E"/>
    <w:rsid w:val="00F96086"/>
    <w:rsid w:val="00F9797A"/>
    <w:rsid w:val="00FA55C6"/>
    <w:rsid w:val="00FA5D16"/>
    <w:rsid w:val="00FB030D"/>
    <w:rsid w:val="00FB4A91"/>
    <w:rsid w:val="00FC1BBA"/>
    <w:rsid w:val="00FC21E9"/>
    <w:rsid w:val="00FC6C92"/>
    <w:rsid w:val="00FD404E"/>
    <w:rsid w:val="00FD5874"/>
    <w:rsid w:val="00FD5937"/>
    <w:rsid w:val="00FD6A85"/>
    <w:rsid w:val="00FD6C36"/>
    <w:rsid w:val="00FD7978"/>
    <w:rsid w:val="00FE199A"/>
    <w:rsid w:val="00FE36A5"/>
    <w:rsid w:val="00FE5777"/>
    <w:rsid w:val="00FF0DD3"/>
    <w:rsid w:val="00FF0E5D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03AECDD"/>
  <w15:docId w15:val="{65D29C87-47E7-4128-BF4D-3AF44DBA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3D0"/>
  </w:style>
  <w:style w:type="paragraph" w:styleId="1">
    <w:name w:val="heading 1"/>
    <w:basedOn w:val="a"/>
    <w:next w:val="a"/>
    <w:link w:val="10"/>
    <w:uiPriority w:val="9"/>
    <w:qFormat/>
    <w:rsid w:val="00F73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3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3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33D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733D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33D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3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3D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3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33D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733D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733D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F733D0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33D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33D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33D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33D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33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33D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33D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733D0"/>
    <w:rPr>
      <w:color w:val="5A5A5A" w:themeColor="text1" w:themeTint="A5"/>
      <w:spacing w:val="15"/>
    </w:rPr>
  </w:style>
  <w:style w:type="table" w:customStyle="1" w:styleId="21">
    <w:name w:val="2"/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"/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character" w:styleId="a7">
    <w:name w:val="annotation reference"/>
    <w:basedOn w:val="a0"/>
    <w:uiPriority w:val="99"/>
    <w:semiHidden/>
    <w:unhideWhenUsed/>
    <w:rsid w:val="00A62B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2B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2B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2B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2BA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2BAB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C0128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7433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7433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74333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74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74333"/>
  </w:style>
  <w:style w:type="paragraph" w:styleId="af4">
    <w:name w:val="footer"/>
    <w:basedOn w:val="a"/>
    <w:link w:val="af5"/>
    <w:uiPriority w:val="99"/>
    <w:unhideWhenUsed/>
    <w:rsid w:val="00074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74333"/>
  </w:style>
  <w:style w:type="paragraph" w:customStyle="1" w:styleId="ConsPlusNormal">
    <w:name w:val="ConsPlusNormal"/>
    <w:link w:val="ConsPlusNormal0"/>
    <w:rsid w:val="00697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F66D4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Strong"/>
    <w:basedOn w:val="a0"/>
    <w:uiPriority w:val="22"/>
    <w:qFormat/>
    <w:rsid w:val="00F733D0"/>
    <w:rPr>
      <w:b/>
      <w:bCs/>
      <w:color w:val="auto"/>
    </w:rPr>
  </w:style>
  <w:style w:type="character" w:styleId="af7">
    <w:name w:val="Book Title"/>
    <w:basedOn w:val="a0"/>
    <w:uiPriority w:val="33"/>
    <w:qFormat/>
    <w:rsid w:val="00F733D0"/>
    <w:rPr>
      <w:b/>
      <w:bCs/>
      <w:i/>
      <w:iCs/>
      <w:spacing w:val="5"/>
    </w:rPr>
  </w:style>
  <w:style w:type="paragraph" w:styleId="af8">
    <w:name w:val="List Paragraph"/>
    <w:basedOn w:val="a"/>
    <w:uiPriority w:val="1"/>
    <w:qFormat/>
    <w:rsid w:val="00F733D0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1400CB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75F12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F733D0"/>
    <w:pPr>
      <w:spacing w:after="0" w:line="240" w:lineRule="auto"/>
    </w:pPr>
  </w:style>
  <w:style w:type="table" w:styleId="afb">
    <w:name w:val="Table Grid"/>
    <w:basedOn w:val="a1"/>
    <w:uiPriority w:val="39"/>
    <w:rsid w:val="0033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D57A61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57A61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57A61"/>
    <w:rPr>
      <w:vertAlign w:val="superscript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076F3"/>
    <w:rPr>
      <w:color w:val="605E5C"/>
      <w:shd w:val="clear" w:color="auto" w:fill="E1DFDD"/>
    </w:rPr>
  </w:style>
  <w:style w:type="paragraph" w:customStyle="1" w:styleId="Default">
    <w:name w:val="Default"/>
    <w:rsid w:val="00C6091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f">
    <w:name w:val="Normal (Web)"/>
    <w:basedOn w:val="a"/>
    <w:uiPriority w:val="99"/>
    <w:unhideWhenUsed/>
    <w:rsid w:val="0018485D"/>
    <w:pPr>
      <w:spacing w:after="0" w:line="240" w:lineRule="auto"/>
      <w:ind w:firstLine="5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-8">
    <w:name w:val="font-8"/>
    <w:basedOn w:val="a"/>
    <w:rsid w:val="0018485D"/>
    <w:pPr>
      <w:spacing w:after="0" w:line="240" w:lineRule="auto"/>
      <w:ind w:firstLine="52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67">
    <w:name w:val="highlight67"/>
    <w:rsid w:val="00234DB4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bold-underline28">
    <w:name w:val="bold-underline28"/>
    <w:rsid w:val="00234DB4"/>
    <w:rPr>
      <w:rFonts w:ascii="Times New Roman" w:hAnsi="Times New Roman" w:cs="Times New Roman" w:hint="default"/>
      <w:b/>
      <w:bCs/>
      <w:u w:val="single"/>
    </w:rPr>
  </w:style>
  <w:style w:type="paragraph" w:customStyle="1" w:styleId="listworddisc5">
    <w:name w:val="listworddisc5"/>
    <w:basedOn w:val="a"/>
    <w:rsid w:val="00234DB4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ld-underline31">
    <w:name w:val="bold-underline31"/>
    <w:rsid w:val="00234DB4"/>
    <w:rPr>
      <w:rFonts w:ascii="Times New Roman" w:hAnsi="Times New Roman" w:cs="Times New Roman" w:hint="default"/>
      <w:b/>
      <w:bCs/>
      <w:u w:val="single"/>
    </w:rPr>
  </w:style>
  <w:style w:type="character" w:customStyle="1" w:styleId="bold47">
    <w:name w:val="bold47"/>
    <w:rsid w:val="0043020D"/>
    <w:rPr>
      <w:rFonts w:ascii="Times New Roman" w:hAnsi="Times New Roman" w:cs="Times New Roman" w:hint="default"/>
      <w:b/>
      <w:bCs/>
    </w:rPr>
  </w:style>
  <w:style w:type="character" w:customStyle="1" w:styleId="bold42">
    <w:name w:val="bold42"/>
    <w:rsid w:val="0043020D"/>
    <w:rPr>
      <w:rFonts w:ascii="Times New Roman" w:hAnsi="Times New Roman" w:cs="Times New Roman" w:hint="default"/>
      <w:b/>
      <w:bCs/>
    </w:rPr>
  </w:style>
  <w:style w:type="character" w:customStyle="1" w:styleId="bold37">
    <w:name w:val="bold37"/>
    <w:rsid w:val="0043020D"/>
    <w:rPr>
      <w:rFonts w:ascii="Times New Roman" w:hAnsi="Times New Roman" w:cs="Times New Roman" w:hint="default"/>
      <w:b/>
      <w:bCs/>
    </w:rPr>
  </w:style>
  <w:style w:type="character" w:customStyle="1" w:styleId="highlight4">
    <w:name w:val="highlight4"/>
    <w:rsid w:val="00AE4ABB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paragraph" w:customStyle="1" w:styleId="listworddisc1">
    <w:name w:val="listworddisc1"/>
    <w:basedOn w:val="a"/>
    <w:rsid w:val="00AE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worddisc">
    <w:name w:val="listworddisc"/>
    <w:basedOn w:val="a"/>
    <w:rsid w:val="00AE4ABB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32">
    <w:name w:val="highlight32"/>
    <w:rsid w:val="00AE4ABB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aff0">
    <w:name w:val="Гипертекстовая ссылка"/>
    <w:basedOn w:val="a0"/>
    <w:uiPriority w:val="99"/>
    <w:rsid w:val="00E626BB"/>
    <w:rPr>
      <w:b/>
      <w:bCs/>
      <w:color w:val="106BBE"/>
    </w:rPr>
  </w:style>
  <w:style w:type="paragraph" w:customStyle="1" w:styleId="listworddisc4">
    <w:name w:val="listworddisc4"/>
    <w:basedOn w:val="a"/>
    <w:rsid w:val="00B7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E4A90"/>
    <w:rPr>
      <w:color w:val="605E5C"/>
      <w:shd w:val="clear" w:color="auto" w:fill="E1DFDD"/>
    </w:rPr>
  </w:style>
  <w:style w:type="character" w:styleId="aff1">
    <w:name w:val="Subtle Emphasis"/>
    <w:basedOn w:val="a0"/>
    <w:uiPriority w:val="19"/>
    <w:qFormat/>
    <w:rsid w:val="00F733D0"/>
    <w:rPr>
      <w:i/>
      <w:iCs/>
      <w:color w:val="404040" w:themeColor="text1" w:themeTint="BF"/>
    </w:rPr>
  </w:style>
  <w:style w:type="character" w:styleId="aff2">
    <w:name w:val="Emphasis"/>
    <w:basedOn w:val="a0"/>
    <w:uiPriority w:val="20"/>
    <w:qFormat/>
    <w:rsid w:val="00F733D0"/>
    <w:rPr>
      <w:i/>
      <w:iCs/>
      <w:color w:val="auto"/>
    </w:rPr>
  </w:style>
  <w:style w:type="paragraph" w:styleId="aff3">
    <w:name w:val="caption"/>
    <w:basedOn w:val="a"/>
    <w:next w:val="a"/>
    <w:uiPriority w:val="35"/>
    <w:semiHidden/>
    <w:unhideWhenUsed/>
    <w:qFormat/>
    <w:rsid w:val="00F733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F733D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F733D0"/>
    <w:rPr>
      <w:i/>
      <w:iCs/>
      <w:color w:val="404040" w:themeColor="text1" w:themeTint="BF"/>
    </w:rPr>
  </w:style>
  <w:style w:type="paragraph" w:styleId="aff4">
    <w:name w:val="Intense Quote"/>
    <w:basedOn w:val="a"/>
    <w:next w:val="a"/>
    <w:link w:val="aff5"/>
    <w:uiPriority w:val="30"/>
    <w:qFormat/>
    <w:rsid w:val="00F733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F733D0"/>
    <w:rPr>
      <w:i/>
      <w:iCs/>
      <w:color w:val="4F81BD" w:themeColor="accent1"/>
    </w:rPr>
  </w:style>
  <w:style w:type="character" w:styleId="aff6">
    <w:name w:val="Intense Emphasis"/>
    <w:basedOn w:val="a0"/>
    <w:uiPriority w:val="21"/>
    <w:qFormat/>
    <w:rsid w:val="00F733D0"/>
    <w:rPr>
      <w:i/>
      <w:iCs/>
      <w:color w:val="4F81BD" w:themeColor="accent1"/>
    </w:rPr>
  </w:style>
  <w:style w:type="character" w:styleId="aff7">
    <w:name w:val="Subtle Reference"/>
    <w:basedOn w:val="a0"/>
    <w:uiPriority w:val="31"/>
    <w:qFormat/>
    <w:rsid w:val="00F733D0"/>
    <w:rPr>
      <w:smallCaps/>
      <w:color w:val="404040" w:themeColor="text1" w:themeTint="BF"/>
    </w:rPr>
  </w:style>
  <w:style w:type="character" w:styleId="aff8">
    <w:name w:val="Intense Reference"/>
    <w:basedOn w:val="a0"/>
    <w:uiPriority w:val="32"/>
    <w:qFormat/>
    <w:rsid w:val="00F733D0"/>
    <w:rPr>
      <w:b/>
      <w:bCs/>
      <w:smallCaps/>
      <w:color w:val="4F81BD" w:themeColor="accent1"/>
      <w:spacing w:val="5"/>
    </w:rPr>
  </w:style>
  <w:style w:type="paragraph" w:styleId="aff9">
    <w:name w:val="TOC Heading"/>
    <w:basedOn w:val="1"/>
    <w:next w:val="a"/>
    <w:uiPriority w:val="39"/>
    <w:unhideWhenUsed/>
    <w:qFormat/>
    <w:rsid w:val="00F733D0"/>
    <w:pPr>
      <w:outlineLvl w:val="9"/>
    </w:pPr>
  </w:style>
  <w:style w:type="character" w:customStyle="1" w:styleId="41">
    <w:name w:val="Неразрешенное упоминание4"/>
    <w:basedOn w:val="a0"/>
    <w:uiPriority w:val="99"/>
    <w:semiHidden/>
    <w:unhideWhenUsed/>
    <w:rsid w:val="00F733D0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39651B"/>
    <w:pPr>
      <w:tabs>
        <w:tab w:val="right" w:leader="dot" w:pos="10197"/>
      </w:tabs>
      <w:spacing w:after="100"/>
      <w:ind w:left="-567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7B2540"/>
    <w:pPr>
      <w:tabs>
        <w:tab w:val="right" w:leader="dot" w:pos="10197"/>
      </w:tabs>
      <w:spacing w:after="100"/>
      <w:ind w:left="-567"/>
    </w:pPr>
  </w:style>
  <w:style w:type="paragraph" w:styleId="32">
    <w:name w:val="toc 3"/>
    <w:basedOn w:val="a"/>
    <w:next w:val="a"/>
    <w:autoRedefine/>
    <w:uiPriority w:val="39"/>
    <w:unhideWhenUsed/>
    <w:rsid w:val="00A21BED"/>
    <w:pPr>
      <w:tabs>
        <w:tab w:val="right" w:leader="dot" w:pos="10197"/>
      </w:tabs>
      <w:spacing w:after="100"/>
      <w:ind w:left="-567"/>
      <w:jc w:val="both"/>
    </w:pPr>
  </w:style>
  <w:style w:type="character" w:customStyle="1" w:styleId="51">
    <w:name w:val="Неразрешенное упоминание5"/>
    <w:basedOn w:val="a0"/>
    <w:uiPriority w:val="99"/>
    <w:semiHidden/>
    <w:unhideWhenUsed/>
    <w:rsid w:val="00ED035A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E4030B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F62858"/>
    <w:rPr>
      <w:color w:val="605E5C"/>
      <w:shd w:val="clear" w:color="auto" w:fill="E1DFDD"/>
    </w:rPr>
  </w:style>
  <w:style w:type="paragraph" w:styleId="42">
    <w:name w:val="toc 4"/>
    <w:basedOn w:val="a"/>
    <w:next w:val="a"/>
    <w:autoRedefine/>
    <w:uiPriority w:val="39"/>
    <w:unhideWhenUsed/>
    <w:rsid w:val="00524B20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524B20"/>
    <w:pPr>
      <w:spacing w:after="100"/>
      <w:ind w:left="880"/>
    </w:pPr>
  </w:style>
  <w:style w:type="paragraph" w:styleId="62">
    <w:name w:val="toc 6"/>
    <w:basedOn w:val="a"/>
    <w:next w:val="a"/>
    <w:autoRedefine/>
    <w:uiPriority w:val="39"/>
    <w:unhideWhenUsed/>
    <w:rsid w:val="00524B20"/>
    <w:pPr>
      <w:spacing w:after="100"/>
      <w:ind w:left="1100"/>
    </w:pPr>
  </w:style>
  <w:style w:type="paragraph" w:styleId="72">
    <w:name w:val="toc 7"/>
    <w:basedOn w:val="a"/>
    <w:next w:val="a"/>
    <w:autoRedefine/>
    <w:uiPriority w:val="39"/>
    <w:unhideWhenUsed/>
    <w:rsid w:val="00524B20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524B20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524B20"/>
    <w:pPr>
      <w:spacing w:after="100"/>
      <w:ind w:left="1760"/>
    </w:pPr>
  </w:style>
  <w:style w:type="character" w:customStyle="1" w:styleId="82">
    <w:name w:val="Неразрешенное упоминание8"/>
    <w:basedOn w:val="a0"/>
    <w:uiPriority w:val="99"/>
    <w:semiHidden/>
    <w:unhideWhenUsed/>
    <w:rsid w:val="00AD06FA"/>
    <w:rPr>
      <w:color w:val="605E5C"/>
      <w:shd w:val="clear" w:color="auto" w:fill="E1DFDD"/>
    </w:rPr>
  </w:style>
  <w:style w:type="paragraph" w:styleId="affa">
    <w:name w:val="Body Text"/>
    <w:basedOn w:val="a"/>
    <w:link w:val="affb"/>
    <w:uiPriority w:val="1"/>
    <w:qFormat/>
    <w:rsid w:val="00AD0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b">
    <w:name w:val="Основной текст Знак"/>
    <w:basedOn w:val="a0"/>
    <w:link w:val="affa"/>
    <w:uiPriority w:val="1"/>
    <w:rsid w:val="00AD06FA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D06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8644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178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798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3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8249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1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8426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5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440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6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ad.arbitr.ru/Document/Pdf/ee8c3505-fcd4-4e9f-8065-109878bf4122/36f8b365-5c9a-4be9-9801-d540be3ec9a5/A41-290-2020_20201016_Reshenija_i_postanovlenija.pdf?isAddStamp=True" TargetMode="External"/><Relationship Id="rId21" Type="http://schemas.openxmlformats.org/officeDocument/2006/relationships/hyperlink" Target="http://www.consultant.ru/document/cons_doc_LAW_39331/ef16e3c0338e7ee0bcd2f1d922d1d03eb6668594/" TargetMode="External"/><Relationship Id="rId42" Type="http://schemas.openxmlformats.org/officeDocument/2006/relationships/hyperlink" Target="http://www.consultant.ru/document/cons_doc_LAW_39331/ef16e3c0338e7ee0bcd2f1d922d1d03eb6668594/" TargetMode="External"/><Relationship Id="rId63" Type="http://schemas.openxmlformats.org/officeDocument/2006/relationships/hyperlink" Target="https://kad.arbitr.ru/Document/Pdf/7bf8aac8-89bb-46f6-9b57-1bc1f6ca604a/ce530f03-cb0a-4b25-a9d0-cff0bd3e8bbe/A06-242-2018_20180730_Postanovlenie_kassacionnoj_instancii.pdf?isAddStamp=True" TargetMode="External"/><Relationship Id="rId84" Type="http://schemas.openxmlformats.org/officeDocument/2006/relationships/hyperlink" Target="http://www.consultant.ru/document/cons_doc_LAW_39331/ef16e3c0338e7ee0bcd2f1d922d1d03eb6668594/" TargetMode="External"/><Relationship Id="rId138" Type="http://schemas.openxmlformats.org/officeDocument/2006/relationships/hyperlink" Target="https://kad.arbitr.ru/Document/Pdf/4a772ecd-a756-4500-b5f7-2e415be6dddc/f63308a0-d3fd-43cf-b30f-4e6bd7d9ebf5/A40-249670-2017_20200716_Reshenija_i_postanovlenija.pdf?isAddStamp=True" TargetMode="External"/><Relationship Id="rId159" Type="http://schemas.openxmlformats.org/officeDocument/2006/relationships/hyperlink" Target="http://www.consultant.ru/document/cons_doc_LAW_149463/aed3237896d0cfc29fc13ca9e425238833c81115/" TargetMode="External"/><Relationship Id="rId170" Type="http://schemas.openxmlformats.org/officeDocument/2006/relationships/hyperlink" Target="https://kad.arbitr.ru/Document/Pdf/782a17a6-a9d0-4a08-b036-c8fb73c8e065/d1d5ad36-e2ef-40d4-88d6-9bb352759aac/A32-44952-2019_20200623_Postanovlenie_kassacionnoj_instancii.pdf?isAddStamp=True" TargetMode="External"/><Relationship Id="rId191" Type="http://schemas.openxmlformats.org/officeDocument/2006/relationships/hyperlink" Target="https://kad.arbitr.ru/Document/Pdf/a9df13a1-12dc-46fd-8220-ce26fee58518/70c8fda7-90cb-4c1d-a25d-2104161f6e80/A17-4392-2019_20220725_Postanovlenie_kassacionnoj_instancii.pdf?isAddStamp=True" TargetMode="External"/><Relationship Id="rId205" Type="http://schemas.openxmlformats.org/officeDocument/2006/relationships/hyperlink" Target="http://www.consultant.ru/document/cons_doc_LAW_39331/39824eca9ca1c85daa969b102de5d1fdbd8a9f06/" TargetMode="External"/><Relationship Id="rId226" Type="http://schemas.openxmlformats.org/officeDocument/2006/relationships/hyperlink" Target="http://www.consultant.ru/document/cons_doc_LAW_149463/aed3237896d0cfc29fc13ca9e425238833c81115/" TargetMode="External"/><Relationship Id="rId107" Type="http://schemas.openxmlformats.org/officeDocument/2006/relationships/hyperlink" Target="https://kad.arbitr.ru/Document/Pdf/f87cee18-62b8-4caf-a48c-59e83f34b1c9/3cb322a7-81b6-4539-8156-5141ef53bf46/A41-44904-2022_20221108_Postanovlenie_apelljacionnoj_instancii.pdf?isAddStamp=True" TargetMode="External"/><Relationship Id="rId11" Type="http://schemas.openxmlformats.org/officeDocument/2006/relationships/hyperlink" Target="consultantplus://offline/ref=A6F7731C80DDD4B1F960D3428751CC0B62C4481A90BAE62EB50E65D4B2543A7B395F1CE8A55FEFAC8091AF7CC88CFEC137F4FF79D6E8a2tEH" TargetMode="External"/><Relationship Id="rId32" Type="http://schemas.openxmlformats.org/officeDocument/2006/relationships/hyperlink" Target="https://kad.arbitr.ru/Document/Pdf/e2b8ccdd-a683-43cb-88b6-7a51c6fcab12/60642c12-8a8a-444d-a301-4a9848d707e4/A56-11095-2021_20220615_Postanovlenie_kassacionnoj_instancii.pdf?isAddStamp=True" TargetMode="External"/><Relationship Id="rId53" Type="http://schemas.openxmlformats.org/officeDocument/2006/relationships/hyperlink" Target="https://kad.arbitr.ru/Document/Pdf/d657b060-d4de-49b2-b9bd-6a16854cba33/96148a9d-5c51-4534-a306-06cd8c156af8/A60-68334-2019_20200415_Reshenija_i_postanovlenija.pdf?isAddStamp=True" TargetMode="External"/><Relationship Id="rId74" Type="http://schemas.openxmlformats.org/officeDocument/2006/relationships/hyperlink" Target="http://www.consultant.ru/document/cons_doc_LAW_39331/ef16e3c0338e7ee0bcd2f1d922d1d03eb6668594/" TargetMode="External"/><Relationship Id="rId128" Type="http://schemas.openxmlformats.org/officeDocument/2006/relationships/hyperlink" Target="https://kad.arbitr.ru/Document/Pdf/e2b8ccdd-a683-43cb-88b6-7a51c6fcab12/60642c12-8a8a-444d-a301-4a9848d707e4/A56-11095-2021_20220615_Postanovlenie_kassacionnoj_instancii.pdf?isAddStamp=True" TargetMode="External"/><Relationship Id="rId149" Type="http://schemas.openxmlformats.org/officeDocument/2006/relationships/hyperlink" Target="consultantplus://offline/ref=FD4F5BB8D38771CA4D6FBAAD7FDE5AF31D48A76D5FE28D8A523697668FC52D0081A7E91327E0C4F121FD01BFE53009E210C7388EDCx5sF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ad.arbitr.ru/Document/Pdf/643ca50c-1a11-49c5-b2df-c367659740dc/d4a6a67a-82e9-4729-b22d-1f1be7cfb910/A75-16344-2019_20220202_Postanovlenie_kassacionnoj_instancii.pdf?isAddStamp=True" TargetMode="External"/><Relationship Id="rId160" Type="http://schemas.openxmlformats.org/officeDocument/2006/relationships/hyperlink" Target="https://kad.arbitr.ru/Document/Pdf/931a19d9-411d-4bb0-950f-b48f16a5e597/f28d5ef1-8b16-4977-92b9-6502490527f4/A27-4721-2020_20201216_Postanovlenie_kassacionnoj_instancii.pdf?isAddStamp=True" TargetMode="External"/><Relationship Id="rId181" Type="http://schemas.openxmlformats.org/officeDocument/2006/relationships/hyperlink" Target="https://kad.arbitr.ru/Document/Pdf/61a9febe-b8f3-4900-a37f-f08a180be31b/40adacc7-796e-4791-ab99-2f5e48b45fcb/A56-104709-2020_20220620_Postanovlenie_kassacionnoj_instancii.pdf?isAddStamp=True\" TargetMode="External"/><Relationship Id="rId216" Type="http://schemas.openxmlformats.org/officeDocument/2006/relationships/hyperlink" Target="http://www.consultant.ru/document/cons_doc_LAW_39331/b919efeffaee7c5a42d9c3d755951599d9b55288/" TargetMode="External"/><Relationship Id="rId22" Type="http://schemas.openxmlformats.org/officeDocument/2006/relationships/hyperlink" Target="http://supcourt.ru/documents/all/33022/" TargetMode="External"/><Relationship Id="rId27" Type="http://schemas.openxmlformats.org/officeDocument/2006/relationships/hyperlink" Target="https://kad.arbitr.ru/Document/Pdf/7816e221-e243-4032-94cd-a34d5014ea5e/97990f20-d81e-46b8-a5cc-1bba59b26fc8/A06-13910-2019_20200902_Postanovlenie_apelljacionnoj_instancii.pdf?isAddStamp=True" TargetMode="External"/><Relationship Id="rId43" Type="http://schemas.openxmlformats.org/officeDocument/2006/relationships/hyperlink" Target="http://www.consultant.ru/document/cons_doc_LAW_39331/2029e44a562dd1c765303f50570fe5a46c86fe63/" TargetMode="External"/><Relationship Id="rId48" Type="http://schemas.openxmlformats.org/officeDocument/2006/relationships/hyperlink" Target="https://kad.arbitr.ru/Document/Pdf/62a01204-834e-4c03-bc32-60cfd2acb805/9be26eb0-cabd-4f88-b058-064cb90279e6/A07-2045-2017_20200306_Reshenija_i_postanovlenija.pdf?isAddStamp=True" TargetMode="External"/><Relationship Id="rId64" Type="http://schemas.openxmlformats.org/officeDocument/2006/relationships/hyperlink" Target="http://www.consultant.ru/document/cons_doc_LAW_39331/ef16e3c0338e7ee0bcd2f1d922d1d03eb6668594/" TargetMode="External"/><Relationship Id="rId69" Type="http://schemas.openxmlformats.org/officeDocument/2006/relationships/hyperlink" Target="https://kad.arbitr.ru/Document/Pdf/1415253f-ffc2-468f-89d5-d38d6915a42e/66e105aa-5f94-4adf-8ac6-fd5bc0220dd1/A36-4280-2021_20220406_Opredelenie.pdf?isAddStamp=True" TargetMode="External"/><Relationship Id="rId113" Type="http://schemas.openxmlformats.org/officeDocument/2006/relationships/hyperlink" Target="http://www.consultant.ru/document/cons_doc_LAW_149463/aed3237896d0cfc29fc13ca9e425238833c81115/" TargetMode="External"/><Relationship Id="rId118" Type="http://schemas.openxmlformats.org/officeDocument/2006/relationships/hyperlink" Target="http://www.consultant.ru/document/cons_doc_LAW_39331/ef16e3c0338e7ee0bcd2f1d922d1d03eb6668594/" TargetMode="External"/><Relationship Id="rId134" Type="http://schemas.openxmlformats.org/officeDocument/2006/relationships/hyperlink" Target="https://kad.arbitr.ru/Document/Pdf/9ffb8f33-104a-4328-aa25-8097275c4590/affd8c21-92d9-4151-b5ce-805dcb4c0ffb/A40-180412-2019_20221219_Opredelenie.pdf?isAddStamp=True" TargetMode="External"/><Relationship Id="rId139" Type="http://schemas.openxmlformats.org/officeDocument/2006/relationships/hyperlink" Target="http://www.consultant.ru/document/cons_doc_LAW_39331/983c75db2bb62ae074dabf4824be041ed1577ca4/" TargetMode="External"/><Relationship Id="rId80" Type="http://schemas.openxmlformats.org/officeDocument/2006/relationships/hyperlink" Target="consultantplus://offline/ref=A6F7731C80DDD4B1F960D3428751CC0B62C4481A90BAE62EB50E65D4B2543A7B395F1CE8A55FEFAC8091AF7CC88CFEC137F4FF79D6E8a2tEH" TargetMode="External"/><Relationship Id="rId85" Type="http://schemas.openxmlformats.org/officeDocument/2006/relationships/hyperlink" Target="http://www.consultant.ru/document/cons_doc_LAW_39331/f8f1066e0b8dc968fe0f6091f120dbefacaa7914/" TargetMode="External"/><Relationship Id="rId150" Type="http://schemas.openxmlformats.org/officeDocument/2006/relationships/hyperlink" Target="http://www.consultant.ru/document/cons_doc_LAW_51043/d4984b968b67d38939333aa51c71bcb189047fbb/" TargetMode="External"/><Relationship Id="rId155" Type="http://schemas.openxmlformats.org/officeDocument/2006/relationships/hyperlink" Target="http://ivo.garant.ru/document/redirect/71217118/0" TargetMode="External"/><Relationship Id="rId171" Type="http://schemas.openxmlformats.org/officeDocument/2006/relationships/hyperlink" Target="http://www.consultant.ru/document/cons_doc_LAW_39331/39824eca9ca1c85daa969b102de5d1fdbd8a9f06/" TargetMode="External"/><Relationship Id="rId176" Type="http://schemas.openxmlformats.org/officeDocument/2006/relationships/hyperlink" Target="https://kad.arbitr.ru/Document/Pdf/f6ab4d1b-9461-4147-97ef-969f093ed20b/249efdd3-b22c-4dc2-b450-7a5e30288bde/A28-1009-2020_20201008_Postanovlenie_kassacionnoj_instancii.pdf?isAddStamp=True" TargetMode="External"/><Relationship Id="rId192" Type="http://schemas.openxmlformats.org/officeDocument/2006/relationships/hyperlink" Target="https://kad.arbitr.ru/Document/Pdf/7ded1bf4-f311-4cdc-b9a3-bb3233be50c0/eb62c92d-e083-4d66-b8e6-aaf954ff2865/A12-14887-2020_20210316_Postanovlenie_kassacionnoj_instancii.pdf?isAddStamp=True" TargetMode="External"/><Relationship Id="rId197" Type="http://schemas.openxmlformats.org/officeDocument/2006/relationships/hyperlink" Target="https://kad.arbitr.ru/Document/Pdf/430b01d3-363a-4795-9600-c26a6e956bc5/71230f85-8350-453a-b8e7-94d61944494c/A09-16363-2015_20220906_Reshenija_i_postanovlenija.pdf?isAddStamp=True" TargetMode="External"/><Relationship Id="rId206" Type="http://schemas.openxmlformats.org/officeDocument/2006/relationships/hyperlink" Target="https://kad.arbitr.ru/Document/Pdf/ab957e8e-6743-4c95-a323-a20f66fcf25b/a912e3cc-4588-4804-ae8b-70dfb7c6824c/A51-9752-2020_20210305_Postanovlenie_kassacionnoj_instancii.pdf?isAddStamp=True" TargetMode="External"/><Relationship Id="rId227" Type="http://schemas.openxmlformats.org/officeDocument/2006/relationships/hyperlink" Target="https://kad.arbitr.ru/Document/Pdf/9eb86923-13d7-49e5-80ac-37082186fe5e/7dd7c103-44f9-432e-9145-0148ea1d937c/A41-98946-2019_20210115_Reshenija_i_postanovlenija.pdf?isAddStamp=True" TargetMode="External"/><Relationship Id="rId201" Type="http://schemas.openxmlformats.org/officeDocument/2006/relationships/hyperlink" Target="http://www.consultant.ru/document/cons_doc_LAW_39331/ef16e3c0338e7ee0bcd2f1d922d1d03eb6668594/" TargetMode="External"/><Relationship Id="rId222" Type="http://schemas.openxmlformats.org/officeDocument/2006/relationships/hyperlink" Target="consultantplus://offline/ref=A509F2F7E3411B0AEE6B020CBC41FFE764D7694305B71F0554825C4991C01FA5B671CFCEF63AB6F4B35B044340E588918A6EE2DCA4D5o6XEI" TargetMode="External"/><Relationship Id="rId12" Type="http://schemas.openxmlformats.org/officeDocument/2006/relationships/hyperlink" Target="http://www.consultant.ru/document/cons_doc_LAW_39331/ef16e3c0338e7ee0bcd2f1d922d1d03eb6668594/" TargetMode="External"/><Relationship Id="rId17" Type="http://schemas.openxmlformats.org/officeDocument/2006/relationships/hyperlink" Target="http://www.consultant.ru/document/cons_doc_LAW_39331/1729ce292fc60c57f9e677f2ab0679ccb50772b2/" TargetMode="External"/><Relationship Id="rId33" Type="http://schemas.openxmlformats.org/officeDocument/2006/relationships/hyperlink" Target="http://www.consultant.ru/document/cons_doc_LAW_39331/5857cfdbe51480085ddf85786f0a77b7fe2bf62d/" TargetMode="External"/><Relationship Id="rId38" Type="http://schemas.openxmlformats.org/officeDocument/2006/relationships/hyperlink" Target="http://www.consultant.ru/document/cons_doc_LAW_39331/f8f1066e0b8dc968fe0f6091f120dbefacaa7914/" TargetMode="External"/><Relationship Id="rId59" Type="http://schemas.openxmlformats.org/officeDocument/2006/relationships/hyperlink" Target="consultantplus://offline/ref=6A29273CAF13B5434FED2B8FB9F3DD168C6B4C508132214265C234F333ABA9C813D2194C6565EE38E83EE76FABl2e4O" TargetMode="External"/><Relationship Id="rId103" Type="http://schemas.openxmlformats.org/officeDocument/2006/relationships/hyperlink" Target="http://www.consultant.ru/document/cons_doc_LAW_39331/ef16e3c0338e7ee0bcd2f1d922d1d03eb6668594/" TargetMode="External"/><Relationship Id="rId108" Type="http://schemas.openxmlformats.org/officeDocument/2006/relationships/hyperlink" Target="http://www.consultant.ru/document/cons_doc_LAW_39331/ef16e3c0338e7ee0bcd2f1d922d1d03eb6668594/" TargetMode="External"/><Relationship Id="rId124" Type="http://schemas.openxmlformats.org/officeDocument/2006/relationships/hyperlink" Target="https://kad.arbitr.ru/Document/Pdf/7e4acc96-6ac9-4da1-830d-28139060adb5/4c92f903-a778-4a82-8760-41d4bbf0f2b6/A60-74554-2018_20220518_Reshenija_i_postanovlenija.pdf?isAddStamp=True" TargetMode="External"/><Relationship Id="rId129" Type="http://schemas.openxmlformats.org/officeDocument/2006/relationships/hyperlink" Target="http://www.consultant.ru/document/cons_doc_LAW_39331/5857cfdbe51480085ddf85786f0a77b7fe2bf62d/" TargetMode="External"/><Relationship Id="rId54" Type="http://schemas.openxmlformats.org/officeDocument/2006/relationships/hyperlink" Target="http://www.consultant.ru/document/cons_doc_LAW_39331/2029e44a562dd1c765303f50570fe5a46c86fe63/" TargetMode="External"/><Relationship Id="rId70" Type="http://schemas.openxmlformats.org/officeDocument/2006/relationships/hyperlink" Target="http://www.consultant.ru/document/cons_doc_LAW_39331/0959475640585f590f703e040ccf8f9e7d958156/" TargetMode="External"/><Relationship Id="rId75" Type="http://schemas.openxmlformats.org/officeDocument/2006/relationships/hyperlink" Target="http://www.consultant.ru/document/cons_doc_LAW_39331/c8ab7bec202bd4c98e8d6a9d4c63ade4c140fb3b/" TargetMode="External"/><Relationship Id="rId91" Type="http://schemas.openxmlformats.org/officeDocument/2006/relationships/hyperlink" Target="http://www.consultant.ru/document/cons_doc_LAW_187354/" TargetMode="External"/><Relationship Id="rId96" Type="http://schemas.openxmlformats.org/officeDocument/2006/relationships/hyperlink" Target="(https:/kad.arbitr.ru/Document/Pdf/c0d35ab5-25a6-4ee2-a900-e9be62e83153/4852b820-a35a-47dd-b795-897b0db971d3/A41-5121-2021_20210603_Reshenija_i_postanovlenija.pdf?isAddStamp=True)" TargetMode="External"/><Relationship Id="rId140" Type="http://schemas.openxmlformats.org/officeDocument/2006/relationships/hyperlink" Target="http://www.consultant.ru/document/cons_doc_LAW_39331/983c75db2bb62ae074dabf4824be041ed1577ca4/" TargetMode="External"/><Relationship Id="rId145" Type="http://schemas.openxmlformats.org/officeDocument/2006/relationships/hyperlink" Target="http://www.consultant.ru/document/cons_doc_LAW_39331/ef16e3c0338e7ee0bcd2f1d922d1d03eb6668594/" TargetMode="External"/><Relationship Id="rId161" Type="http://schemas.openxmlformats.org/officeDocument/2006/relationships/hyperlink" Target="https://kad.arbitr.ru/Document/Pdf/41b92d2c-9e11-4b97-a149-eabf21c9f84c/9a36142c-adfa-40e1-856b-a1f3c7342df3/A60-59840-2021_20220428_Reshenija_i_postanovlenija.pdf?isAddStamp=True" TargetMode="External"/><Relationship Id="rId166" Type="http://schemas.openxmlformats.org/officeDocument/2006/relationships/hyperlink" Target="https://kad.arbitr.ru/Document/Pdf/f823137e-894d-46a9-a3fa-fe00e5b7edf2/01c5bd64-2311-47ba-8325-fa461e88ee40/A29-2457-2022_20220714_Postanovlenie_apelljacionnoj_instancii.pdf?isAddStamp=True" TargetMode="External"/><Relationship Id="rId182" Type="http://schemas.openxmlformats.org/officeDocument/2006/relationships/hyperlink" Target="https://kad.arbitr.ru/Document/Pdf/5419aade-c841-46cb-aa3b-aaaa625d2574/5581d5dc-585b-4b1e-99bf-a1ea805dcc29/A75-2695-2023_20230905_Postanovlenie_kassacionnoj_instancii.pdf?isAddStamp=True" TargetMode="External"/><Relationship Id="rId187" Type="http://schemas.openxmlformats.org/officeDocument/2006/relationships/hyperlink" Target="http://www.consultant.ru/document/cons_doc_LAW_39331/39824eca9ca1c85daa969b102de5d1fdbd8a9f06/" TargetMode="External"/><Relationship Id="rId217" Type="http://schemas.openxmlformats.org/officeDocument/2006/relationships/hyperlink" Target="https://kad.arbitr.ru/Document/Pdf/fbe31f7a-373d-41d8-ab96-43184c874383/ecd79442-edcc-4258-8947-b1e8b6ec34ac/A34-2365-2020_20201214_Reshenija_i_postanovlenija.pdf?isAddStamp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kad.arbitr.ru/Document/Pdf/643ca50c-1a11-49c5-b2df-c367659740dc/d4a6a67a-82e9-4729-b22d-1f1be7cfb910/A75-16344-2019_20220202_Postanovlenie_kassacionnoj_instancii.pdf?isAddStamp=True" TargetMode="External"/><Relationship Id="rId233" Type="http://schemas.openxmlformats.org/officeDocument/2006/relationships/fontTable" Target="fontTable.xml"/><Relationship Id="rId23" Type="http://schemas.openxmlformats.org/officeDocument/2006/relationships/hyperlink" Target="http://www.consultant.ru/document/cons_doc_LAW_39331/ef16e3c0338e7ee0bcd2f1d922d1d03eb6668594/" TargetMode="External"/><Relationship Id="rId28" Type="http://schemas.openxmlformats.org/officeDocument/2006/relationships/hyperlink" Target="https://kad.arbitr.ru/Document/Pdf/1efbe52d-a072-4913-98c2-f29448b409b1/e7fcaa2f-7781-459e-93bd-0952cdef5969/A40-181701-2019_20200916_Opredelenie.pdf?isAddStamp=True" TargetMode="External"/><Relationship Id="rId49" Type="http://schemas.openxmlformats.org/officeDocument/2006/relationships/hyperlink" Target="https://kad.arbitr.ru/Document/Pdf/62a01204-834e-4c03-bc32-60cfd2acb805/8f374a5b-d318-41b5-b73d-f61e0635e55c/A07-2045-2017_20200616_Opredelenie.pdf?isAddStamp=True" TargetMode="External"/><Relationship Id="rId114" Type="http://schemas.openxmlformats.org/officeDocument/2006/relationships/hyperlink" Target="https://kad.arbitr.ru/Document/Pdf/1b31bae7-3c67-4a5f-b360-98d83d89cf91/d64a91cd-14fc-48f8-a429-58c4f5340964/A41-39739-2019_20200210_Reshenija_i_postanovlenija.pdf?isAddStamp=True" TargetMode="External"/><Relationship Id="rId119" Type="http://schemas.openxmlformats.org/officeDocument/2006/relationships/hyperlink" Target="http://www.consultant.ru/document/cons_doc_LAW_149463/aed3237896d0cfc29fc13ca9e425238833c81115/" TargetMode="External"/><Relationship Id="rId44" Type="http://schemas.openxmlformats.org/officeDocument/2006/relationships/hyperlink" Target="http://www.consultant.ru/document/cons_doc_LAW_39331/2029e44a562dd1c765303f50570fe5a46c86fe63/" TargetMode="External"/><Relationship Id="rId60" Type="http://schemas.openxmlformats.org/officeDocument/2006/relationships/hyperlink" Target="consultantplus://offline/ref=6A29273CAF13B5434FED2B8FB9F3DD168C6B4C508132214265C234F333ABA9C801D241476366F232BE71A13AA426EC4F58321745F491l6eEO" TargetMode="External"/><Relationship Id="rId65" Type="http://schemas.openxmlformats.org/officeDocument/2006/relationships/hyperlink" Target="http://www.consultant.ru/document/cons_doc_LAW_149463/aed3237896d0cfc29fc13ca9e425238833c81115/" TargetMode="External"/><Relationship Id="rId81" Type="http://schemas.openxmlformats.org/officeDocument/2006/relationships/hyperlink" Target="http://www.consultant.ru/document/cons_doc_LAW_39331/ef16e3c0338e7ee0bcd2f1d922d1d03eb6668594/" TargetMode="External"/><Relationship Id="rId86" Type="http://schemas.openxmlformats.org/officeDocument/2006/relationships/hyperlink" Target="http://www.consultant.ru/document/cons_doc_LAW_39331/f8f1066e0b8dc968fe0f6091f120dbefacaa7914/" TargetMode="External"/><Relationship Id="rId130" Type="http://schemas.openxmlformats.org/officeDocument/2006/relationships/hyperlink" Target="http://www.consultant.ru/document/cons_doc_LAW_39331/abf95cab7437f52115b4618bef78cee27c5459ec/" TargetMode="External"/><Relationship Id="rId135" Type="http://schemas.openxmlformats.org/officeDocument/2006/relationships/hyperlink" Target="https://kad.arbitr.ru/Document/Pdf/8df73dd2-6ec0-4763-8abd-db4021fbb692/4c567ca8-3995-418a-a6e7-08a63c4750de/A57-2880-2021_20230112_Postanovlenie_apelljacionnoj_instancii.pdf?isAddStamp=True" TargetMode="External"/><Relationship Id="rId151" Type="http://schemas.openxmlformats.org/officeDocument/2006/relationships/hyperlink" Target="https://kad.arbitr.ru/Document/Pdf/d657b060-d4de-49b2-b9bd-6a16854cba33/96148a9d-5c51-4534-a306-06cd8c156af8/A60-68334-2019_20200415_Reshenija_i_postanovlenija.pdf?isAddStamp=True" TargetMode="External"/><Relationship Id="rId156" Type="http://schemas.openxmlformats.org/officeDocument/2006/relationships/hyperlink" Target="http://www.consultant.ru/document/cons_doc_LAW_39331/2029e44a562dd1c765303f50570fe5a46c86fe63/" TargetMode="External"/><Relationship Id="rId177" Type="http://schemas.openxmlformats.org/officeDocument/2006/relationships/hyperlink" Target="https://kad.arbitr.ru/Document/Pdf/861a1d57-c510-4669-9c93-74598c01855b/2301c1bb-973b-493f-8410-4843bdcf8b8d/A33-34425-2019_20210318_Postanovlenie_apelljacionnoj_instancii.pdf?isAddStamp=True" TargetMode="External"/><Relationship Id="rId198" Type="http://schemas.openxmlformats.org/officeDocument/2006/relationships/hyperlink" Target="http://www.consultant.ru/document/cons_doc_LAW_39331/ef16e3c0338e7ee0bcd2f1d922d1d03eb6668594/" TargetMode="External"/><Relationship Id="rId172" Type="http://schemas.openxmlformats.org/officeDocument/2006/relationships/hyperlink" Target="https://kad.arbitr.ru/Document/Pdf/f1f43c0b-8950-42dc-9e71-2e110c2da3fb/0233ae74-bf21-46d4-8f6c-77d90becad00/A60-12127-2020_20201019_Reshenija_i_postanovlenija.pdf?isAddStamp=True" TargetMode="External"/><Relationship Id="rId193" Type="http://schemas.openxmlformats.org/officeDocument/2006/relationships/hyperlink" Target="https://kad.arbitr.ru/Document/Pdf/32b2e4e2-584e-4578-adda-1f77af1243ae/3f8681d0-cb13-42b8-a7be-cdb8b5ad4749/A40-68990-2019_20230111_Reshenija_i_postanovlenija.pdf?isAddStamp=True" TargetMode="External"/><Relationship Id="rId202" Type="http://schemas.openxmlformats.org/officeDocument/2006/relationships/hyperlink" Target="http://www.consultant.ru/document/cons_doc_LAW_39331/f8f1066e0b8dc968fe0f6091f120dbefacaa7914/" TargetMode="External"/><Relationship Id="rId207" Type="http://schemas.openxmlformats.org/officeDocument/2006/relationships/hyperlink" Target="https://kad.arbitr.ru/Document/Pdf/861a1d57-c510-4669-9c93-74598c01855b/2301c1bb-973b-493f-8410-4843bdcf8b8d/A33-34425-2019_20210318_Postanovlenie_apelljacionnoj_instancii.pdf?isAddStamp=True" TargetMode="External"/><Relationship Id="rId223" Type="http://schemas.openxmlformats.org/officeDocument/2006/relationships/hyperlink" Target="consultantplus://offline/ref=A509F2F7E3411B0AEE6B020CBC41FFE764D7694305B71F0554825C4991C01FA5B671CFCEF63BBFF4B35B044340E588918A6EE2DCA4D5o6XEI" TargetMode="External"/><Relationship Id="rId228" Type="http://schemas.openxmlformats.org/officeDocument/2006/relationships/hyperlink" Target="http://www.consultant.ru/document/cons_doc_LAW_149463/aed3237896d0cfc29fc13ca9e425238833c81115/" TargetMode="External"/><Relationship Id="rId13" Type="http://schemas.openxmlformats.org/officeDocument/2006/relationships/hyperlink" Target="http://www.consultant.ru/document/cons_doc_LAW_149463/aed3237896d0cfc29fc13ca9e425238833c81115/" TargetMode="External"/><Relationship Id="rId18" Type="http://schemas.openxmlformats.org/officeDocument/2006/relationships/hyperlink" Target="http://www.consultant.ru/document/cons_doc_LAW_39331/ef16e3c0338e7ee0bcd2f1d922d1d03eb6668594/" TargetMode="External"/><Relationship Id="rId39" Type="http://schemas.openxmlformats.org/officeDocument/2006/relationships/hyperlink" Target="https://kad.arbitr.ru/Document/Pdf/029425db-7fad-4d6a-94d5-441e6765cf37/bab2e0ee-3ac2-494d-aa6f-4dae2bb5922c/A45-276-2020_20201015_Postanovlenie_kassacionnoj_instancii.pdf?isAddStamp=True" TargetMode="External"/><Relationship Id="rId109" Type="http://schemas.openxmlformats.org/officeDocument/2006/relationships/hyperlink" Target="http://www.consultant.ru/document/cons_doc_LAW_149463/aed3237896d0cfc29fc13ca9e425238833c81115/" TargetMode="External"/><Relationship Id="rId34" Type="http://schemas.openxmlformats.org/officeDocument/2006/relationships/hyperlink" Target="http://www.consultant.ru/document/cons_doc_LAW_39331/abf95cab7437f52115b4618bef78cee27c5459ec/" TargetMode="External"/><Relationship Id="rId50" Type="http://schemas.openxmlformats.org/officeDocument/2006/relationships/hyperlink" Target="consultantplus://offline/ref=FD4F5BB8D38771CA4D6FBAAD7FDE5AF31D48A76D5FE28D8A523697668FC52D0081A7E91125E4C4F121FD01BFE53009E210C7388EDCx5sFN" TargetMode="External"/><Relationship Id="rId55" Type="http://schemas.openxmlformats.org/officeDocument/2006/relationships/hyperlink" Target="http://www.consultant.ru/document/cons_doc_LAW_39331/2029e44a562dd1c765303f50570fe5a46c86fe63/" TargetMode="External"/><Relationship Id="rId76" Type="http://schemas.openxmlformats.org/officeDocument/2006/relationships/hyperlink" Target="http://www.consultant.ru/document/cons_doc_LAW_149463/aed3237896d0cfc29fc13ca9e425238833c81115/" TargetMode="External"/><Relationship Id="rId97" Type="http://schemas.openxmlformats.org/officeDocument/2006/relationships/hyperlink" Target="https://kad.arbitr.ru/Document/Pdf/58ef0c45-78b7-4c51-839f-4e1d48e808dc/57133ce5-cff3-4410-b79a-f3e2c138a4b4/A03-9647-2021_20220729_Postanovlenie_kassacionnoj_instancii.pdf?isAddStamp=True" TargetMode="External"/><Relationship Id="rId104" Type="http://schemas.openxmlformats.org/officeDocument/2006/relationships/hyperlink" Target="http://www.consultant.ru/document/cons_doc_LAW_149463/aed3237896d0cfc29fc13ca9e425238833c81115/" TargetMode="External"/><Relationship Id="rId120" Type="http://schemas.openxmlformats.org/officeDocument/2006/relationships/hyperlink" Target="consultantplus://offline/ref=C2D7A269A52ECCBCB855961330DA487EAC394672AEABA9761BCC42A56E116838DD95FEF8F3666794D43CD306A7F6C27AA99746A129E9F586j94FM" TargetMode="External"/><Relationship Id="rId125" Type="http://schemas.openxmlformats.org/officeDocument/2006/relationships/hyperlink" Target="https://kad.arbitr.ru/Document/Pdf/54250bb7-1a17-48b0-925e-98f41caebfa0/459db534-bd97-4173-9b31-cd0ffd32ea4a/A79-8106-2021_20220711_Postanovlenie_kassacionnoj_instancii.pdf?isAddStamp=True" TargetMode="External"/><Relationship Id="rId141" Type="http://schemas.openxmlformats.org/officeDocument/2006/relationships/hyperlink" Target="http://www.consultant.ru/document/cons_doc_LAW_39331/2029e44a562dd1c765303f50570fe5a46c86fe63/" TargetMode="External"/><Relationship Id="rId146" Type="http://schemas.openxmlformats.org/officeDocument/2006/relationships/hyperlink" Target="consultantplus://offline/ref=E60B8F2836646D3E1322EEA30A1F4DC7E02AC5AB9D3741D3C0BD09DA92A68CF4A372F186637E49A25589904E7F4ED2129D2952262C25k7I8O" TargetMode="External"/><Relationship Id="rId167" Type="http://schemas.openxmlformats.org/officeDocument/2006/relationships/hyperlink" Target="http://www.consultant.ru/document/cons_doc_LAW_39331/2029e44a562dd1c765303f50570fe5a46c86fe63/" TargetMode="External"/><Relationship Id="rId188" Type="http://schemas.openxmlformats.org/officeDocument/2006/relationships/hyperlink" Target="https://www.consultant.ru/document/cons_doc_LAW_39331/a77ff725e3930532f989e0303920eab33c7cfe7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39331/2029e44a562dd1c765303f50570fe5a46c86fe63/" TargetMode="External"/><Relationship Id="rId92" Type="http://schemas.openxmlformats.org/officeDocument/2006/relationships/hyperlink" Target="http://www.consultant.ru/document/cons_doc_LAW_39331/ef16e3c0338e7ee0bcd2f1d922d1d03eb6668594/" TargetMode="External"/><Relationship Id="rId162" Type="http://schemas.openxmlformats.org/officeDocument/2006/relationships/hyperlink" Target="http://www.consultant.ru/document/cons_doc_LAW_39331/2029e44a562dd1c765303f50570fe5a46c86fe63/" TargetMode="External"/><Relationship Id="rId183" Type="http://schemas.openxmlformats.org/officeDocument/2006/relationships/hyperlink" Target="https://kad.arbitr.ru/Document/Pdf/eb962f67-b9a8-41a2-8db3-b44855c5f84b/826f5e42-f7bb-404b-a64a-51f3e331ae1b/A46-13388-2020_20230322_Postanovlenie_kassacionnoj_instancii.pdf?isAddStamp=True" TargetMode="External"/><Relationship Id="rId213" Type="http://schemas.openxmlformats.org/officeDocument/2006/relationships/hyperlink" Target="(https:/kad.arbitr.ru/Document/Pdf/c0d35ab5-25a6-4ee2-a900-e9be62e83153/4852b820-a35a-47dd-b795-897b0db971d3/A41-5121-2021_20210603_Reshenija_i_postanovlenija.pdf?isAddStamp=True)" TargetMode="External"/><Relationship Id="rId218" Type="http://schemas.openxmlformats.org/officeDocument/2006/relationships/hyperlink" Target="http://www.consultant.ru/document/cons_doc_LAW_39331/ef16e3c0338e7ee0bcd2f1d922d1d03eb6668594/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kad.arbitr.ru/Document/Pdf/ee8c3505-fcd4-4e9f-8065-109878bf4122/36f8b365-5c9a-4be9-9801-d540be3ec9a5/A41-290-2020_20201016_Reshenija_i_postanovlenija.pdf?isAddStamp=True" TargetMode="External"/><Relationship Id="rId24" Type="http://schemas.openxmlformats.org/officeDocument/2006/relationships/hyperlink" Target="http://supcourt.ru/documents/all/33022/" TargetMode="External"/><Relationship Id="rId40" Type="http://schemas.openxmlformats.org/officeDocument/2006/relationships/hyperlink" Target="http://www.consultant.ru/document/cons_doc_LAW_39331/2029e44a562dd1c765303f50570fe5a46c86fe63/" TargetMode="External"/><Relationship Id="rId45" Type="http://schemas.openxmlformats.org/officeDocument/2006/relationships/hyperlink" Target="https://kad.arbitr.ru/Document/Pdf/14de3166-773d-46cc-9a35-958b748da1ea/551d4083-339e-437f-9cd8-99a05088c7b9/A57-9324-2018_20210712_Postanovlenie_kassacionnoj_instancii.pdf?isAddStamp=True" TargetMode="External"/><Relationship Id="rId66" Type="http://schemas.openxmlformats.org/officeDocument/2006/relationships/hyperlink" Target="https://kad.arbitr.ru/Document/Pdf/931a19d9-411d-4bb0-950f-b48f16a5e597/f28d5ef1-8b16-4977-92b9-6502490527f4/A27-4721-2020_20201216_Postanovlenie_kassacionnoj_instancii.pdf?isAddStamp=True" TargetMode="External"/><Relationship Id="rId87" Type="http://schemas.openxmlformats.org/officeDocument/2006/relationships/hyperlink" Target="https://kad.arbitr.ru/Document/Pdf/5ade4fb1-939e-41e1-8e0e-d1b0d1103df0/82a4966e-a525-4cca-b12d-254f58020322/A51-17155-2019_20200528_Postanovlenie_kassacionnoj_instancii.pdf?isAddStamp=True" TargetMode="External"/><Relationship Id="rId110" Type="http://schemas.openxmlformats.org/officeDocument/2006/relationships/hyperlink" Target="http://www.consultant.ru/document/cons_doc_LAW_39331/ef16e3c0338e7ee0bcd2f1d922d1d03eb6668594/" TargetMode="External"/><Relationship Id="rId115" Type="http://schemas.openxmlformats.org/officeDocument/2006/relationships/hyperlink" Target="https://kad.arbitr.ru/Document/Pdf/7816e221-e243-4032-94cd-a34d5014ea5e/97990f20-d81e-46b8-a5cc-1bba59b26fc8/A06-13910-2019_20200902_Postanovlenie_apelljacionnoj_instancii.pdf?isAddStamp=True" TargetMode="External"/><Relationship Id="rId131" Type="http://schemas.openxmlformats.org/officeDocument/2006/relationships/hyperlink" Target="http://www.consultant.ru/document/cons_doc_LAW_39331/2029e44a562dd1c765303f50570fe5a46c86fe63/" TargetMode="External"/><Relationship Id="rId136" Type="http://schemas.openxmlformats.org/officeDocument/2006/relationships/hyperlink" Target="https://kad.arbitr.ru/Document/Pdf/8b8278e4-c4eb-466c-bfc9-80ad3ea5c6eb/ad3ae369-95bd-4ef8-9006-f86469600107/A44-3260-2021_20230119_Postanovlenie_kassacionnoj_instancii.pdf?isAddStamp=True" TargetMode="External"/><Relationship Id="rId157" Type="http://schemas.openxmlformats.org/officeDocument/2006/relationships/hyperlink" Target="https://kad.arbitr.ru/Document/Pdf/31060ae5-1d4b-40ee-b957-b1081e3279fb/aa8f7e25-6af0-4c8c-9087-4e8fa824ed41/A76-28277-2021_20230112_Opredelenie.pdf?isAddStamp=True" TargetMode="External"/><Relationship Id="rId178" Type="http://schemas.openxmlformats.org/officeDocument/2006/relationships/hyperlink" Target="https://kad.arbitr.ru/Document/Pdf/25b508db-2ed3-4a59-8394-7da6205e7ec0/e4c19d34-6531-4a6b-b092-aa0292e94b7c/A33-29930-2020_20210414_Postanovlenie_apelljacionnoj_instancii.pdf?isAddStamp=True" TargetMode="External"/><Relationship Id="rId61" Type="http://schemas.openxmlformats.org/officeDocument/2006/relationships/hyperlink" Target="consultantplus://offline/ref=6A29273CAF13B5434FED2B8FB9F3DD168C6B4C508132214265C234F333ABA9C813D2194C6565EE38E83EE76FABl2e4O" TargetMode="External"/><Relationship Id="rId82" Type="http://schemas.openxmlformats.org/officeDocument/2006/relationships/hyperlink" Target="http://www.consultant.ru/document/cons_doc_LAW_149463/aed3237896d0cfc29fc13ca9e425238833c81115/" TargetMode="External"/><Relationship Id="rId152" Type="http://schemas.openxmlformats.org/officeDocument/2006/relationships/hyperlink" Target="http://www.consultant.ru/document/cons_doc_LAW_39331/2029e44a562dd1c765303f50570fe5a46c86fe63/" TargetMode="External"/><Relationship Id="rId173" Type="http://schemas.openxmlformats.org/officeDocument/2006/relationships/hyperlink" Target="https://kad.arbitr.ru/Document/Pdf/ab957e8e-6743-4c95-a323-a20f66fcf25b/a912e3cc-4588-4804-ae8b-70dfb7c6824c/A51-9752-2020_20210305_Postanovlenie_kassacionnoj_instancii.pdf?isAddStamp=True" TargetMode="External"/><Relationship Id="rId194" Type="http://schemas.openxmlformats.org/officeDocument/2006/relationships/hyperlink" Target="https://kad.arbitr.ru/Document/Pdf/be287325-aeaa-4990-89bb-94602464fc9f/b168bd10-43e8-4c0a-b28a-a96d6d9f0087/A33-11777-2021_20220310_Postanovlenie_kassacionnoj_instancii.pdf?isAddStamp=True" TargetMode="External"/><Relationship Id="rId199" Type="http://schemas.openxmlformats.org/officeDocument/2006/relationships/hyperlink" Target="http://www.consultant.ru/document/cons_doc_LAW_149463/aed3237896d0cfc29fc13ca9e425238833c81115/" TargetMode="External"/><Relationship Id="rId203" Type="http://schemas.openxmlformats.org/officeDocument/2006/relationships/hyperlink" Target="http://www.consultant.ru/document/cons_doc_LAW_39331/f8f1066e0b8dc968fe0f6091f120dbefacaa7914/" TargetMode="External"/><Relationship Id="rId208" Type="http://schemas.openxmlformats.org/officeDocument/2006/relationships/hyperlink" Target="https://kad.arbitr.ru/Document/Pdf/5419aade-c841-46cb-aa3b-aaaa625d2574/5581d5dc-585b-4b1e-99bf-a1ea805dcc29/A75-2695-2023_20230905_Postanovlenie_kassacionnoj_instancii.pdf?isAddStamp=True" TargetMode="External"/><Relationship Id="rId229" Type="http://schemas.openxmlformats.org/officeDocument/2006/relationships/header" Target="header1.xml"/><Relationship Id="rId19" Type="http://schemas.openxmlformats.org/officeDocument/2006/relationships/hyperlink" Target="http://www.consultant.ru/document/cons_doc_LAW_149463/aed3237896d0cfc29fc13ca9e425238833c81115/" TargetMode="External"/><Relationship Id="rId224" Type="http://schemas.openxmlformats.org/officeDocument/2006/relationships/hyperlink" Target="https://kad.arbitr.ru/Document/Pdf/a7d0e87a-7322-4f5d-abea-11326b4683c2/a8a44526-1951-4fc2-b6a6-dc2d708af44e/A03-80-2020_20210111_Postanovlenie_kassacionnoj_instancii.pdf?isAddStamp=True" TargetMode="External"/><Relationship Id="rId14" Type="http://schemas.openxmlformats.org/officeDocument/2006/relationships/hyperlink" Target="https://www.consultant.ru/document/cons_doc_LAW_39331/2029e44a562dd1c765303f50570fe5a46c86fe63/" TargetMode="External"/><Relationship Id="rId30" Type="http://schemas.openxmlformats.org/officeDocument/2006/relationships/hyperlink" Target="http://www.consultant.ru/document/cons_doc_LAW_39331/2029e44a562dd1c765303f50570fe5a46c86fe63/" TargetMode="External"/><Relationship Id="rId35" Type="http://schemas.openxmlformats.org/officeDocument/2006/relationships/hyperlink" Target="http://www.consultant.ru/document/cons_doc_LAW_39331/2029e44a562dd1c765303f50570fe5a46c86fe63/" TargetMode="External"/><Relationship Id="rId56" Type="http://schemas.openxmlformats.org/officeDocument/2006/relationships/hyperlink" Target="http://www.consultant.ru/document/cons_doc_LAW_39331/072ca45111e19f445e32353b80e66fb6c6d545ce/" TargetMode="External"/><Relationship Id="rId77" Type="http://schemas.openxmlformats.org/officeDocument/2006/relationships/hyperlink" Target="http://www.consultant.ru/document/cons_doc_LAW_39331/c8ab7bec202bd4c98e8d6a9d4c63ade4c140fb3b/" TargetMode="External"/><Relationship Id="rId100" Type="http://schemas.openxmlformats.org/officeDocument/2006/relationships/hyperlink" Target="http://www.consultant.ru/document/cons_doc_LAW_39331/4fd3086e69c9d1793608e32627019c68ba8614a2/" TargetMode="External"/><Relationship Id="rId105" Type="http://schemas.openxmlformats.org/officeDocument/2006/relationships/hyperlink" Target="consultantplus://offline/ref=3ECFC784BAC46FB0409A1A9ADD54EDBBF620DCB7CF5588236E65E06052C936F88082431261202FBE337FD14E695D0A9DF50F39F76F53yEH9I" TargetMode="External"/><Relationship Id="rId126" Type="http://schemas.openxmlformats.org/officeDocument/2006/relationships/hyperlink" Target="https://kad.arbitr.ru/Document/Pdf/6230701e-9cff-4574-a8b2-f361efa8bc3b/c6d99de6-27ce-4809-aab4-caebd60a3ac8/A08-12872-2021_20221130_Reshenija_i_postanovlenija.pdf?isAddStamp=True" TargetMode="External"/><Relationship Id="rId147" Type="http://schemas.openxmlformats.org/officeDocument/2006/relationships/hyperlink" Target="https://kad.arbitr.ru/Document/Pdf/156e03b2-dac7-4077-8087-88f540867fa7/11ee3d60-2538-40e8-8c95-24b60f55d5ea/A07-13519-2019_20200923_Reshenija_i_postanovlenija.pdf?isAddStamp=True" TargetMode="External"/><Relationship Id="rId168" Type="http://schemas.openxmlformats.org/officeDocument/2006/relationships/hyperlink" Target="http://www.consultant.ru/document/cons_doc_LAW_39331/983c75db2bb62ae074dabf4824be041ed1577ca4/" TargetMode="External"/><Relationship Id="rId8" Type="http://schemas.openxmlformats.org/officeDocument/2006/relationships/hyperlink" Target="http://www.consultant.ru/document/cons_doc_LAW_143863/" TargetMode="External"/><Relationship Id="rId51" Type="http://schemas.openxmlformats.org/officeDocument/2006/relationships/hyperlink" Target="consultantplus://offline/ref=FD4F5BB8D38771CA4D6FBAAD7FDE5AF31D48A76D5FE28D8A523697668FC52D0081A7E91327E0C4F121FD01BFE53009E210C7388EDCx5sFN" TargetMode="External"/><Relationship Id="rId72" Type="http://schemas.openxmlformats.org/officeDocument/2006/relationships/hyperlink" Target="https://kad.arbitr.ru/Document/Pdf/61a9febe-b8f3-4900-a37f-f08a180be31b/40adacc7-796e-4791-ab99-2f5e48b45fcb/A56-104709-2020_20220620_Postanovlenie_kassacionnoj_instancii.pdf?isAddStamp=True\" TargetMode="External"/><Relationship Id="rId93" Type="http://schemas.openxmlformats.org/officeDocument/2006/relationships/hyperlink" Target="http://www.consultant.ru/document/cons_doc_LAW_39331/f8f1066e0b8dc968fe0f6091f120dbefacaa7914/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consultantplus://offline/ref=C2D7A269A52ECCBCB855961330DA487EAD394976AAAAA9761BCC42A56E116838DD95FEFBF661679E8066C302EEA2CC65AA8D58A737E9jF46M" TargetMode="External"/><Relationship Id="rId142" Type="http://schemas.openxmlformats.org/officeDocument/2006/relationships/hyperlink" Target="https://kad.arbitr.ru/Document/Pdf/5390427a-519c-4695-9b76-1efc47f0a330/74f1342d-5ba3-4835-bfd4-68dd2cd54d73/A50-20240-2019_20200324_Reshenija_i_postanovlenija.pdf?isAddStamp=True" TargetMode="External"/><Relationship Id="rId163" Type="http://schemas.openxmlformats.org/officeDocument/2006/relationships/hyperlink" Target="http://www.consultant.ru/document/cons_doc_LAW_39331/0959475640585f590f703e040ccf8f9e7d958156/" TargetMode="External"/><Relationship Id="rId184" Type="http://schemas.openxmlformats.org/officeDocument/2006/relationships/hyperlink" Target="http://www.consultant.ru/document/cons_doc_LAW_39331/39824eca9ca1c85daa969b102de5d1fdbd8a9f06/" TargetMode="External"/><Relationship Id="rId189" Type="http://schemas.openxmlformats.org/officeDocument/2006/relationships/hyperlink" Target="https://kad.arbitr.ru/Document/Pdf/32b2e4e2-584e-4578-adda-1f77af1243ae/3f8681d0-cb13-42b8-a7be-cdb8b5ad4749/A40-68990-2019_20230111_Reshenija_i_postanovlenija.pdf?isAddStamp=True" TargetMode="External"/><Relationship Id="rId219" Type="http://schemas.openxmlformats.org/officeDocument/2006/relationships/hyperlink" Target="consultantplus://offline/ref=A509F2F7E3411B0AEE6B020CBC41FFE764D7694305B71F0554825C4991C01FA5B671CFCEF638B9F4B35B044340E588918A6EE2DCA4D5o6XE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kad.arbitr.ru/Document/Pdf/58ef0c45-78b7-4c51-839f-4e1d48e808dc/57133ce5-cff3-4410-b79a-f3e2c138a4b4/A03-9647-2021_20220729_Postanovlenie_kassacionnoj_instancii.pdf?isAddStamp=True" TargetMode="External"/><Relationship Id="rId230" Type="http://schemas.openxmlformats.org/officeDocument/2006/relationships/header" Target="header2.xml"/><Relationship Id="rId25" Type="http://schemas.openxmlformats.org/officeDocument/2006/relationships/hyperlink" Target="http://www.consultant.ru/document/cons_doc_LAW_39331/ef16e3c0338e7ee0bcd2f1d922d1d03eb6668594/" TargetMode="External"/><Relationship Id="rId46" Type="http://schemas.openxmlformats.org/officeDocument/2006/relationships/hyperlink" Target="https://kad.arbitr.ru/Document/Pdf/317f15ec-8c05-4e46-83e9-d9203064bed2/37fc00d6-2591-4afd-be80-b1b218010f0a/A12-40578-2019_20201210_Postanovlenie_kassacionnoj_instancii.pdf?isAddStamp=True" TargetMode="External"/><Relationship Id="rId67" Type="http://schemas.openxmlformats.org/officeDocument/2006/relationships/hyperlink" Target="https://kad.arbitr.ru/Document/Pdf/41b92d2c-9e11-4b97-a149-eabf21c9f84c/9a36142c-adfa-40e1-856b-a1f3c7342df3/A60-59840-2021_20220428_Reshenija_i_postanovlenija.pdf?isAddStamp=True" TargetMode="External"/><Relationship Id="rId116" Type="http://schemas.openxmlformats.org/officeDocument/2006/relationships/hyperlink" Target="https://kad.arbitr.ru/Document/Pdf/1efbe52d-a072-4913-98c2-f29448b409b1/e7fcaa2f-7781-459e-93bd-0952cdef5969/A40-181701-2019_20200916_Opredelenie.pdf?isAddStamp=True" TargetMode="External"/><Relationship Id="rId137" Type="http://schemas.openxmlformats.org/officeDocument/2006/relationships/hyperlink" Target="http://www.consultant.ru/document/cons_doc_LAW_39331/072ca45111e19f445e32353b80e66fb6c6d545ce/" TargetMode="External"/><Relationship Id="rId158" Type="http://schemas.openxmlformats.org/officeDocument/2006/relationships/hyperlink" Target="http://www.consultant.ru/document/cons_doc_LAW_39331/ef16e3c0338e7ee0bcd2f1d922d1d03eb6668594/" TargetMode="External"/><Relationship Id="rId20" Type="http://schemas.openxmlformats.org/officeDocument/2006/relationships/hyperlink" Target="http://www.consultant.ru/document/cons_doc_LAW_39331/ef16e3c0338e7ee0bcd2f1d922d1d03eb6668594/" TargetMode="External"/><Relationship Id="rId41" Type="http://schemas.openxmlformats.org/officeDocument/2006/relationships/hyperlink" Target="http://www.consultant.ru/document/cons_doc_LAW_39331/ef16e3c0338e7ee0bcd2f1d922d1d03eb6668594/" TargetMode="External"/><Relationship Id="rId62" Type="http://schemas.openxmlformats.org/officeDocument/2006/relationships/hyperlink" Target="https://kad.arbitr.ru/Document/Pdf/b23dfa68-2937-48cc-a41b-4267d31e6c06/39e193db-2425-4d36-8272-e4da4ac1e8aa/A76-37816-2019_20200616_Reshenija_i_postanovlenija.pdf?isAddStamp=True" TargetMode="External"/><Relationship Id="rId83" Type="http://schemas.openxmlformats.org/officeDocument/2006/relationships/hyperlink" Target="https://kad.arbitr.ru/Document/Pdf/5c392397-e092-4d85-9df5-c1554c4d76b5/99ae6b64-31fa-4b1e-9466-534806585b86/A56-18856-2021_20210802_Postanovlenie_apelljacionnoj_instancii.pdf?isAddStamp=True" TargetMode="External"/><Relationship Id="rId88" Type="http://schemas.openxmlformats.org/officeDocument/2006/relationships/hyperlink" Target="https://kad.arbitr.ru/Document/Pdf/6571ca13-72f3-4810-b02a-59aea095548c/ff419b98-0eb6-4d8e-9251-aad9fb86165a/A41-8532-2021_20211103_Reshenija_i_postanovlenija.pdf?isAddStamp=True" TargetMode="External"/><Relationship Id="rId111" Type="http://schemas.openxmlformats.org/officeDocument/2006/relationships/hyperlink" Target="https://kad.arbitr.ru/Document/Pdf/b80841e7-ac4e-4bdb-8dd5-0eb7ad618387/9bbd6ac5-b1f1-48f1-a3f3-342c60b99f9c/A20-5875-2019_20201209_Postanovlenie_kassacionnoj_instancii.pdf?isAddStamp=True" TargetMode="External"/><Relationship Id="rId132" Type="http://schemas.openxmlformats.org/officeDocument/2006/relationships/hyperlink" Target="consultantplus://offline/ref=D8082B2DDD83439E1D037BCB2D9CD786A4CAC32FE5652778BACDE039C2E08A2EBEE4C7202F54E12E3191F8FAEE9B8B8FD451CBC9B686R8V7O" TargetMode="External"/><Relationship Id="rId153" Type="http://schemas.openxmlformats.org/officeDocument/2006/relationships/hyperlink" Target="http://www.consultant.ru/document/cons_doc_LAW_39331/2029e44a562dd1c765303f50570fe5a46c86fe63/" TargetMode="External"/><Relationship Id="rId174" Type="http://schemas.openxmlformats.org/officeDocument/2006/relationships/hyperlink" Target="http://www.consultant.ru/document/cons_doc_LAW_39331/2029e44a562dd1c765303f50570fe5a46c86fe63/" TargetMode="External"/><Relationship Id="rId179" Type="http://schemas.openxmlformats.org/officeDocument/2006/relationships/hyperlink" Target="https://kad.arbitr.ru/Document/Pdf/353a9bda-5f83-48d9-93f5-9c206d1533a4/0d48ea9b-d514-4fa4-bc14-359210f7a478/A76-20159-2017_20210705_Reshenija_i_postanovlenija.pdf?isAddStamp=True" TargetMode="External"/><Relationship Id="rId195" Type="http://schemas.openxmlformats.org/officeDocument/2006/relationships/hyperlink" Target="https://kad.arbitr.ru/Document/Pdf/8d8dea7b-dee4-4041-bf04-944e6eabcb3d/5ec91cb9-83cb-4599-affd-ee2ccc052a7d/A56-153245-2018_20210902_Postanovlenie_kassacionnoj_instancii.pdf?isAddStamp=True" TargetMode="External"/><Relationship Id="rId209" Type="http://schemas.openxmlformats.org/officeDocument/2006/relationships/hyperlink" Target="http://www.consultant.ru/document/cons_doc_LAW_39331/ef16e3c0338e7ee0bcd2f1d922d1d03eb6668594/" TargetMode="External"/><Relationship Id="rId190" Type="http://schemas.openxmlformats.org/officeDocument/2006/relationships/hyperlink" Target="https://kad.arbitr.ru/Document/Pdf/6a6d5c1c-a173-4257-bb39-685cbb190109/32768937-5fe1-4382-a410-6b006f28cb9e/A51-110-2020_20221205_Postanovlenie_kassacionnoj_instancii.pdf?isAddStamp=True" TargetMode="External"/><Relationship Id="rId204" Type="http://schemas.openxmlformats.org/officeDocument/2006/relationships/hyperlink" Target="https://kad.arbitr.ru/Document/Pdf/f823137e-894d-46a9-a3fa-fe00e5b7edf2/01c5bd64-2311-47ba-8325-fa461e88ee40/A29-2457-2022_20220714_Postanovlenie_apelljacionnoj_instancii.pdf?isAddStamp=True" TargetMode="External"/><Relationship Id="rId220" Type="http://schemas.openxmlformats.org/officeDocument/2006/relationships/hyperlink" Target="consultantplus://offline/ref=A509F2F7E3411B0AEE6B020CBC41FFE764D7694305B71F0554825C4991C01FA5B671CFCEF63AB9F4B35B044340E588918A6EE2DCA4D5o6XEI" TargetMode="External"/><Relationship Id="rId225" Type="http://schemas.openxmlformats.org/officeDocument/2006/relationships/hyperlink" Target="http://www.consultant.ru/document/cons_doc_LAW_39331/ef16e3c0338e7ee0bcd2f1d922d1d03eb6668594/" TargetMode="External"/><Relationship Id="rId15" Type="http://schemas.openxmlformats.org/officeDocument/2006/relationships/hyperlink" Target="https://kad.arbitr.ru/Document/Pdf/63e64dff-42aa-4d30-bc4c-77223f826ada/f029e909-47ff-4ea5-b693-e07708bee39b/A40-64173-2017_20200824_Opredelenie.pdf?isAddStamp=True" TargetMode="External"/><Relationship Id="rId36" Type="http://schemas.openxmlformats.org/officeDocument/2006/relationships/hyperlink" Target="http://www.consultant.ru/document/cons_doc_LAW_39331/072ca45111e19f445e32353b80e66fb6c6d545ce/" TargetMode="External"/><Relationship Id="rId57" Type="http://schemas.openxmlformats.org/officeDocument/2006/relationships/hyperlink" Target="http://www.consultant.ru/document/cons_doc_LAW_39331/2029e44a562dd1c765303f50570fe5a46c86fe63/" TargetMode="External"/><Relationship Id="rId106" Type="http://schemas.openxmlformats.org/officeDocument/2006/relationships/hyperlink" Target="consultantplus://offline/ref=B9A72C680E35C878DB222E66B4B1E676436FD614A6765A9161500ECB02C8D0F3401E4A8D3222318BD2EE2D91BB129373FD77DC0336DCqDd0H" TargetMode="External"/><Relationship Id="rId127" Type="http://schemas.openxmlformats.org/officeDocument/2006/relationships/hyperlink" Target="http://www.consultant.ru/document/cons_doc_LAW_39331/2029e44a562dd1c765303f50570fe5a46c86fe63/" TargetMode="External"/><Relationship Id="rId10" Type="http://schemas.openxmlformats.org/officeDocument/2006/relationships/hyperlink" Target="consultantplus://offline/ref=A6F7731C80DDD4B1F960D3428751CC0B62C4481A90BAE62EB50E65D4B2543A7B395F1CE8A55FEAAC8091AF7CC88CFEC137F4FF79D6E8a2tEH" TargetMode="External"/><Relationship Id="rId31" Type="http://schemas.openxmlformats.org/officeDocument/2006/relationships/hyperlink" Target="consultantplus://offline/ref=619BF1DFB8B79F56030D9B0F3E445A4265DA2874152221D7944E9C5ACB0144E78F31FF98AFF73C39549275A39DB1A8B0AC6B17C6F6482D40J6g2O" TargetMode="External"/><Relationship Id="rId52" Type="http://schemas.openxmlformats.org/officeDocument/2006/relationships/hyperlink" Target="http://www.consultant.ru/document/cons_doc_LAW_51043/d4984b968b67d38939333aa51c71bcb189047fbb/" TargetMode="External"/><Relationship Id="rId73" Type="http://schemas.openxmlformats.org/officeDocument/2006/relationships/hyperlink" Target="https://kad.arbitr.ru/Document/Pdf/6d69c069-19f9-4bec-8b51-6da62e24b1b8/bae9ff3c-0254-4ba7-abdd-a364eb00d61d/A78-4285-2021_20220419_Postanovlenie_kassacionnoj_instancii.pdf?isAddStamp=True" TargetMode="External"/><Relationship Id="rId78" Type="http://schemas.openxmlformats.org/officeDocument/2006/relationships/hyperlink" Target="http://www.consultant.ru/document/cons_doc_LAW_39331/c8ab7bec202bd4c98e8d6a9d4c63ade4c140fb3b/" TargetMode="External"/><Relationship Id="rId94" Type="http://schemas.openxmlformats.org/officeDocument/2006/relationships/hyperlink" Target="https://kad.arbitr.ru/Document/Pdf/643ca50c-1a11-49c5-b2df-c367659740dc/630c091c-88d6-4c1c-ad3b-878f560dea8f/A75-16344-2019_20211028_Postanovlenie_apelljacionnoj_instancii.pdf?isAddStamp=True" TargetMode="External"/><Relationship Id="rId99" Type="http://schemas.openxmlformats.org/officeDocument/2006/relationships/hyperlink" Target="http://www.consultant.ru/document/cons_doc_LAW_39331/c8ab7bec202bd4c98e8d6a9d4c63ade4c140fb3b/" TargetMode="External"/><Relationship Id="rId101" Type="http://schemas.openxmlformats.org/officeDocument/2006/relationships/hyperlink" Target="http://www.consultant.ru/document/cons_doc_LAW_39331/ef16e3c0338e7ee0bcd2f1d922d1d03eb6668594/" TargetMode="External"/><Relationship Id="rId122" Type="http://schemas.openxmlformats.org/officeDocument/2006/relationships/hyperlink" Target="https://kad.arbitr.ru/Document/Pdf/a5c8863f-8500-49a5-ad36-2d9ad5fd2b93/517865c4-b47d-4705-b87b-d387d6160cd2/A21-6208-2017_20210727_Postanovlenie_kassacionnoj_instancii.pdf?isAddStamp=True" TargetMode="External"/><Relationship Id="rId143" Type="http://schemas.openxmlformats.org/officeDocument/2006/relationships/hyperlink" Target="http://www.consultant.ru/document/cons_doc_LAW_39331/1cf6e64e23317555c78e0911e44b3755fa84aae5/" TargetMode="External"/><Relationship Id="rId148" Type="http://schemas.openxmlformats.org/officeDocument/2006/relationships/hyperlink" Target="consultantplus://offline/ref=FD4F5BB8D38771CA4D6FBAAD7FDE5AF31D48A76D5FE28D8A523697668FC52D0081A7E91125E4C4F121FD01BFE53009E210C7388EDCx5sFN" TargetMode="External"/><Relationship Id="rId164" Type="http://schemas.openxmlformats.org/officeDocument/2006/relationships/hyperlink" Target="http://www.consultant.ru/document/cons_doc_LAW_39331/2029e44a562dd1c765303f50570fe5a46c86fe63/" TargetMode="External"/><Relationship Id="rId169" Type="http://schemas.openxmlformats.org/officeDocument/2006/relationships/hyperlink" Target="http://www.consultant.ru/document/cons_doc_LAW_39331/39824eca9ca1c85daa969b102de5d1fdbd8a9f06/" TargetMode="External"/><Relationship Id="rId185" Type="http://schemas.openxmlformats.org/officeDocument/2006/relationships/hyperlink" Target="https://kad.arbitr.ru/Document/Pdf/c5312a89-2d78-40b2-968a-379db0f868ca/25bce2be-3ae3-46f3-b5fc-4e1b50f9905e/A57-654-2020_20201125_Postanovlenie_kassacionnoj_instancii.pdf?isAddStamp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2825/08b77ae8eea9f67a1f2c3302db2c1cf2e4088320/" TargetMode="External"/><Relationship Id="rId180" Type="http://schemas.openxmlformats.org/officeDocument/2006/relationships/hyperlink" Target="https://kad.arbitr.ru/Document/Pdf/d01da279-5d92-43ca-9cdc-4550a05bb4d7/966d6df0-c437-4cb0-b84c-7fff38519d48/A65-27740-2020_20210706_Postanovlenie_kassacionnoj_instancii.pdf?isAddStamp=True" TargetMode="External"/><Relationship Id="rId210" Type="http://schemas.openxmlformats.org/officeDocument/2006/relationships/hyperlink" Target="http://www.consultant.ru/document/cons_doc_LAW_39331/f8f1066e0b8dc968fe0f6091f120dbefacaa7914/" TargetMode="External"/><Relationship Id="rId215" Type="http://schemas.openxmlformats.org/officeDocument/2006/relationships/hyperlink" Target="http://www.consultant.ru/document/cons_doc_LAW_39331/b5c6e730972377ccf31786bc11866c5595ab3528/" TargetMode="External"/><Relationship Id="rId26" Type="http://schemas.openxmlformats.org/officeDocument/2006/relationships/hyperlink" Target="http://www.consultant.ru/document/cons_doc_LAW_149463/aed3237896d0cfc29fc13ca9e425238833c81115/" TargetMode="External"/><Relationship Id="rId231" Type="http://schemas.openxmlformats.org/officeDocument/2006/relationships/footer" Target="footer1.xml"/><Relationship Id="rId47" Type="http://schemas.openxmlformats.org/officeDocument/2006/relationships/hyperlink" Target="https://kad.arbitr.ru/Document/Pdf/156e03b2-dac7-4077-8087-88f540867fa7/11ee3d60-2538-40e8-8c95-24b60f55d5ea/A07-13519-2019_20200923_Reshenija_i_postanovlenija.pdf?isAddStamp=True" TargetMode="External"/><Relationship Id="rId68" Type="http://schemas.openxmlformats.org/officeDocument/2006/relationships/hyperlink" Target="http://www.consultant.ru/document/cons_doc_LAW_39331/2029e44a562dd1c765303f50570fe5a46c86fe63/" TargetMode="External"/><Relationship Id="rId89" Type="http://schemas.openxmlformats.org/officeDocument/2006/relationships/hyperlink" Target="http://www.consultant.ru/document/cons_doc_LAW_39331/f8f1066e0b8dc968fe0f6091f120dbefacaa7914/" TargetMode="External"/><Relationship Id="rId112" Type="http://schemas.openxmlformats.org/officeDocument/2006/relationships/hyperlink" Target="http://www.consultant.ru/document/cons_doc_LAW_39331/ef16e3c0338e7ee0bcd2f1d922d1d03eb6668594/" TargetMode="External"/><Relationship Id="rId133" Type="http://schemas.openxmlformats.org/officeDocument/2006/relationships/hyperlink" Target="https://kad.arbitr.ru/Document/Pdf/3ce240bc-1c5f-40cb-811d-24cfaf22566f/ac2fd071-260d-46ce-8ed2-9c3be3f43e41/A72-1812-2020_20201126_Postanovlenie_kassacionnoj_instancii.pdf?isAddStamp=True" TargetMode="External"/><Relationship Id="rId154" Type="http://schemas.openxmlformats.org/officeDocument/2006/relationships/hyperlink" Target="http://ivo.garant.ru/document/redirect/185181/21396" TargetMode="External"/><Relationship Id="rId175" Type="http://schemas.openxmlformats.org/officeDocument/2006/relationships/hyperlink" Target="http://www.consultant.ru/document/cons_doc_LAW_39331/39824eca9ca1c85daa969b102de5d1fdbd8a9f06/" TargetMode="External"/><Relationship Id="rId196" Type="http://schemas.openxmlformats.org/officeDocument/2006/relationships/hyperlink" Target="https://kad.arbitr.ru/Document/Pdf/0a89c58e-e13a-4ecd-b0b3-c39d31e7cd08/663fc867-aaf0-4e2a-b482-a08ed5ad0517/A76-52242-2019_20201007_Reshenija_i_postanovlenija.pdf?isAddStamp=True" TargetMode="External"/><Relationship Id="rId200" Type="http://schemas.openxmlformats.org/officeDocument/2006/relationships/hyperlink" Target="http://www.consultant.ru/document/cons_doc_LAW_39331/39824eca9ca1c85daa969b102de5d1fdbd8a9f06/" TargetMode="External"/><Relationship Id="rId16" Type="http://schemas.openxmlformats.org/officeDocument/2006/relationships/hyperlink" Target="http://www.consultant.ru/document/cons_doc_LAW_39331/2029e44a562dd1c765303f50570fe5a46c86fe63/" TargetMode="External"/><Relationship Id="rId221" Type="http://schemas.openxmlformats.org/officeDocument/2006/relationships/hyperlink" Target="consultantplus://offline/ref=A509F2F7E3411B0AEE6B020CBC41FFE764D7694305B71F0554825C4991C01FA5B671CFCEF63AB7F4B35B044340E588918A6EE2DCA4D5o6XEI" TargetMode="External"/><Relationship Id="rId37" Type="http://schemas.openxmlformats.org/officeDocument/2006/relationships/hyperlink" Target="https://kad.arbitr.ru/Document/Pdf/9185b9ba-de17-4af4-95c7-15929c5beb07/b4f465c9-ccaa-4c12-86c5-409ce21ad932/A43-15082-2020_20220926_Postanovlenie_kassacionnoj_instancii.pdf?isAddStamp=True" TargetMode="External"/><Relationship Id="rId58" Type="http://schemas.openxmlformats.org/officeDocument/2006/relationships/hyperlink" Target="http://www.consultant.ru/document/cons_doc_LAW_51004/2586113c88f487177a19b6557daf092f8993f3ea/" TargetMode="External"/><Relationship Id="rId79" Type="http://schemas.openxmlformats.org/officeDocument/2006/relationships/hyperlink" Target="consultantplus://offline/ref=A6F7731C80DDD4B1F960D3428751CC0B62C4481A90BAE62EB50E65D4B2543A7B395F1CE8A55FEAAC8091AF7CC88CFEC137F4FF79D6E8a2tEH" TargetMode="External"/><Relationship Id="rId102" Type="http://schemas.openxmlformats.org/officeDocument/2006/relationships/hyperlink" Target="http://www.consultant.ru/document/cons_doc_LAW_39331/4fd3086e69c9d1793608e32627019c68ba8614a2/" TargetMode="External"/><Relationship Id="rId123" Type="http://schemas.openxmlformats.org/officeDocument/2006/relationships/hyperlink" Target="https://kad.arbitr.ru/Document/Pdf/c0b5b8ce-ca1e-4556-b240-6921f55b7912/15f12034-fd85-4991-a4b5-a77f014944df/A82-10675-2020_20210419_Postanovlenie_kassacionnoj_instancii.pdf?isAddStamp=True" TargetMode="External"/><Relationship Id="rId144" Type="http://schemas.openxmlformats.org/officeDocument/2006/relationships/hyperlink" Target="http://www.consultant.ru/document/cons_doc_LAW_39331/2029e44a562dd1c765303f50570fe5a46c86fe63/" TargetMode="External"/><Relationship Id="rId90" Type="http://schemas.openxmlformats.org/officeDocument/2006/relationships/hyperlink" Target="http://www.consultant.ru/document/cons_doc_LAW_39331/c8ab7bec202bd4c98e8d6a9d4c63ade4c140fb3b/" TargetMode="External"/><Relationship Id="rId165" Type="http://schemas.openxmlformats.org/officeDocument/2006/relationships/hyperlink" Target="https://kad.arbitr.ru/Document/Pdf/61a9febe-b8f3-4900-a37f-f08a180be31b/40adacc7-796e-4791-ab99-2f5e48b45fcb/A56-104709-2020_20220620_Postanovlenie_kassacionnoj_instancii.pdf?isAddStamp=True\" TargetMode="External"/><Relationship Id="rId186" Type="http://schemas.openxmlformats.org/officeDocument/2006/relationships/hyperlink" Target="http://www.consultant.ru/document/cons_doc_LAW_39331/ef16e3c0338e7ee0bcd2f1d922d1d03eb6668594/" TargetMode="External"/><Relationship Id="rId211" Type="http://schemas.openxmlformats.org/officeDocument/2006/relationships/hyperlink" Target="https://kad.arbitr.ru/Document/Pdf/643ca50c-1a11-49c5-b2df-c367659740dc/630c091c-88d6-4c1c-ad3b-878f560dea8f/A75-16344-2019_20211028_Postanovlenie_apelljacionnoj_instancii.pdf?isAddStamp=True" TargetMode="External"/><Relationship Id="rId23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33DD7683557A482F28F95CE1C299A7AC5EB6185F993B22D462BA1D0FC3ADAC88F65D6E2F58FD987F5C53F8Ad6V9J" TargetMode="External"/><Relationship Id="rId2" Type="http://schemas.openxmlformats.org/officeDocument/2006/relationships/hyperlink" Target="consultantplus://offline/ref=F33DD7683557A482F28F95CE1C299A7AC2E16E85FD93B22D462BA1D0FC3ADAC88F65D6E2F58FD987F5C53F8Ad6V9J" TargetMode="External"/><Relationship Id="rId1" Type="http://schemas.openxmlformats.org/officeDocument/2006/relationships/hyperlink" Target="consultantplus://offline/ref=F33DD7683557A482F28F95CE1C299A7AC5EB6185F993B22D462BA1D0FC3ADAC88F65D6E2F58FD987F5C53F8Ad6V9J" TargetMode="External"/><Relationship Id="rId4" Type="http://schemas.openxmlformats.org/officeDocument/2006/relationships/hyperlink" Target="consultantplus://offline/ref=F33DD7683557A482F28F95CE1C299A7AC2E16E85FD93B22D462BA1D0FC3ADAC88F65D6E2F58FD987F5C53F8Ad6V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B847-B12C-4867-AD7E-0019AA39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0</TotalTime>
  <Pages>37</Pages>
  <Words>12187</Words>
  <Characters>6947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 Александровна</cp:lastModifiedBy>
  <cp:revision>586</cp:revision>
  <cp:lastPrinted>2023-07-13T11:28:00Z</cp:lastPrinted>
  <dcterms:created xsi:type="dcterms:W3CDTF">2022-12-28T11:25:00Z</dcterms:created>
  <dcterms:modified xsi:type="dcterms:W3CDTF">2023-12-01T11:59:00Z</dcterms:modified>
</cp:coreProperties>
</file>